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7251" w14:textId="77777777" w:rsidR="00094CFC" w:rsidRPr="005D6E06" w:rsidRDefault="00094CFC" w:rsidP="00094CFC">
      <w:pPr>
        <w:pStyle w:val="Default"/>
        <w:rPr>
          <w:lang w:val="en-US"/>
        </w:rPr>
      </w:pPr>
    </w:p>
    <w:p w14:paraId="36C2D77D" w14:textId="7AC2DC18" w:rsidR="00094CFC" w:rsidRPr="00094CFC" w:rsidRDefault="00094CFC" w:rsidP="00094CFC">
      <w:pPr>
        <w:spacing w:after="0"/>
        <w:ind w:left="1134" w:right="567"/>
        <w:rPr>
          <w:color w:val="808080" w:themeColor="background1" w:themeShade="80"/>
          <w:sz w:val="16"/>
          <w:szCs w:val="16"/>
          <w:lang w:val="en-US"/>
        </w:rPr>
      </w:pPr>
      <w:r w:rsidRPr="00094CFC">
        <w:rPr>
          <w:lang w:val="en-US"/>
        </w:rPr>
        <w:t xml:space="preserve"> </w:t>
      </w:r>
      <w:hyperlink r:id="rId6" w:history="1">
        <w:r w:rsidR="00F874C3" w:rsidRPr="00102D7C">
          <w:rPr>
            <w:rStyle w:val="a4"/>
            <w:b/>
            <w:bCs/>
            <w:sz w:val="16"/>
            <w:szCs w:val="16"/>
            <w:lang w:val="en-US"/>
          </w:rPr>
          <w:t>https://sitesputnik.ru/Help/I/i_SiteSputnik_Text_Projects.pdf</w:t>
        </w:r>
      </w:hyperlink>
    </w:p>
    <w:p w14:paraId="1B34031B" w14:textId="5F25588C" w:rsidR="002835CA" w:rsidRDefault="002835CA" w:rsidP="002835CA">
      <w:pPr>
        <w:spacing w:after="0"/>
        <w:ind w:left="1134" w:right="567"/>
        <w:jc w:val="right"/>
        <w:rPr>
          <w:color w:val="808080" w:themeColor="background1" w:themeShade="80"/>
          <w:sz w:val="16"/>
          <w:szCs w:val="16"/>
        </w:rPr>
      </w:pPr>
      <w:r w:rsidRPr="006E3BF7">
        <w:rPr>
          <w:color w:val="808080" w:themeColor="background1" w:themeShade="80"/>
          <w:sz w:val="16"/>
          <w:szCs w:val="16"/>
        </w:rPr>
        <w:t>Автор: Алексей Мыльников</w:t>
      </w:r>
    </w:p>
    <w:p w14:paraId="3567E32C" w14:textId="77777777" w:rsidR="002835CA" w:rsidRPr="00303ADC" w:rsidRDefault="00000000" w:rsidP="002835CA">
      <w:pPr>
        <w:spacing w:after="0"/>
        <w:ind w:left="1134" w:right="567"/>
        <w:jc w:val="right"/>
        <w:rPr>
          <w:color w:val="808080" w:themeColor="background1" w:themeShade="80"/>
          <w:sz w:val="16"/>
          <w:szCs w:val="16"/>
        </w:rPr>
      </w:pPr>
      <w:hyperlink r:id="rId7" w:history="1">
        <w:r w:rsidR="008C2ACB" w:rsidRPr="00A513C1">
          <w:rPr>
            <w:rStyle w:val="a4"/>
            <w:sz w:val="16"/>
            <w:szCs w:val="16"/>
          </w:rPr>
          <w:t>http</w:t>
        </w:r>
        <w:r w:rsidR="008C2ACB" w:rsidRPr="00A513C1">
          <w:rPr>
            <w:rStyle w:val="a4"/>
            <w:sz w:val="16"/>
            <w:szCs w:val="16"/>
            <w:lang w:val="en-US"/>
          </w:rPr>
          <w:t>s</w:t>
        </w:r>
        <w:r w:rsidR="008C2ACB" w:rsidRPr="00A513C1">
          <w:rPr>
            <w:rStyle w:val="a4"/>
            <w:sz w:val="16"/>
            <w:szCs w:val="16"/>
          </w:rPr>
          <w:t>://sitesputnik.ru/</w:t>
        </w:r>
      </w:hyperlink>
    </w:p>
    <w:p w14:paraId="6D82E9F2" w14:textId="77777777" w:rsidR="002835CA" w:rsidRPr="00303ADC" w:rsidRDefault="002835CA" w:rsidP="002835CA">
      <w:pPr>
        <w:spacing w:after="0"/>
        <w:ind w:left="1134" w:right="567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Дата выхода публикации:</w:t>
      </w:r>
      <w:r w:rsidR="00765774">
        <w:rPr>
          <w:color w:val="808080" w:themeColor="background1" w:themeShade="80"/>
          <w:sz w:val="16"/>
          <w:szCs w:val="16"/>
        </w:rPr>
        <w:t xml:space="preserve"> </w:t>
      </w:r>
      <w:r w:rsidR="009F009A">
        <w:rPr>
          <w:color w:val="808080" w:themeColor="background1" w:themeShade="80"/>
          <w:sz w:val="16"/>
          <w:szCs w:val="16"/>
        </w:rPr>
        <w:t>12</w:t>
      </w:r>
      <w:r>
        <w:rPr>
          <w:color w:val="808080" w:themeColor="background1" w:themeShade="80"/>
          <w:sz w:val="16"/>
          <w:szCs w:val="16"/>
        </w:rPr>
        <w:t>.0</w:t>
      </w:r>
      <w:r w:rsidR="00763758">
        <w:rPr>
          <w:color w:val="808080" w:themeColor="background1" w:themeShade="80"/>
          <w:sz w:val="16"/>
          <w:szCs w:val="16"/>
        </w:rPr>
        <w:t>4</w:t>
      </w:r>
      <w:r>
        <w:rPr>
          <w:color w:val="808080" w:themeColor="background1" w:themeShade="80"/>
          <w:sz w:val="16"/>
          <w:szCs w:val="16"/>
        </w:rPr>
        <w:t>.201</w:t>
      </w:r>
      <w:r w:rsidR="009F009A">
        <w:rPr>
          <w:color w:val="808080" w:themeColor="background1" w:themeShade="80"/>
          <w:sz w:val="16"/>
          <w:szCs w:val="16"/>
        </w:rPr>
        <w:t>7</w:t>
      </w:r>
    </w:p>
    <w:p w14:paraId="5255D662" w14:textId="2377650F" w:rsidR="002835CA" w:rsidRPr="00303ADC" w:rsidRDefault="002835CA" w:rsidP="002835CA">
      <w:pPr>
        <w:ind w:left="1134" w:right="567"/>
        <w:jc w:val="righ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Дата последнего обновления: </w:t>
      </w:r>
      <w:r w:rsidR="002007BC">
        <w:rPr>
          <w:color w:val="808080" w:themeColor="background1" w:themeShade="80"/>
          <w:sz w:val="16"/>
          <w:szCs w:val="16"/>
        </w:rPr>
        <w:t>28</w:t>
      </w:r>
      <w:r w:rsidR="008C2ACB">
        <w:rPr>
          <w:color w:val="808080" w:themeColor="background1" w:themeShade="80"/>
          <w:sz w:val="16"/>
          <w:szCs w:val="16"/>
        </w:rPr>
        <w:t>.</w:t>
      </w:r>
      <w:r w:rsidR="002007BC">
        <w:rPr>
          <w:color w:val="808080" w:themeColor="background1" w:themeShade="80"/>
          <w:sz w:val="16"/>
          <w:szCs w:val="16"/>
        </w:rPr>
        <w:t>08</w:t>
      </w:r>
      <w:r w:rsidR="008C2ACB" w:rsidRPr="000E50ED">
        <w:rPr>
          <w:color w:val="808080" w:themeColor="background1" w:themeShade="80"/>
          <w:sz w:val="16"/>
          <w:szCs w:val="16"/>
        </w:rPr>
        <w:t>.</w:t>
      </w:r>
      <w:r w:rsidR="006107F0">
        <w:rPr>
          <w:color w:val="808080" w:themeColor="background1" w:themeShade="80"/>
          <w:sz w:val="16"/>
          <w:szCs w:val="16"/>
        </w:rPr>
        <w:t>202</w:t>
      </w:r>
      <w:r w:rsidR="002007BC">
        <w:rPr>
          <w:color w:val="808080" w:themeColor="background1" w:themeShade="80"/>
          <w:sz w:val="16"/>
          <w:szCs w:val="16"/>
        </w:rPr>
        <w:t>3</w:t>
      </w:r>
    </w:p>
    <w:p w14:paraId="420E55FA" w14:textId="77777777" w:rsidR="0065346B" w:rsidRDefault="0065346B" w:rsidP="00521816">
      <w:pPr>
        <w:ind w:left="1134" w:right="567"/>
        <w:jc w:val="center"/>
        <w:rPr>
          <w:b/>
          <w:sz w:val="28"/>
          <w:u w:val="single"/>
        </w:rPr>
      </w:pPr>
    </w:p>
    <w:p w14:paraId="3B0532A2" w14:textId="77777777" w:rsidR="003622B0" w:rsidRPr="006107F0" w:rsidRDefault="00576855" w:rsidP="004D6804">
      <w:pPr>
        <w:ind w:left="1134" w:right="567"/>
        <w:jc w:val="center"/>
        <w:rPr>
          <w:b/>
          <w:color w:val="00B050"/>
          <w:sz w:val="26"/>
          <w:szCs w:val="26"/>
          <w:u w:val="single"/>
        </w:rPr>
      </w:pPr>
      <w:r w:rsidRPr="006107F0">
        <w:rPr>
          <w:b/>
          <w:color w:val="00B050"/>
          <w:sz w:val="26"/>
          <w:szCs w:val="26"/>
          <w:u w:val="single"/>
          <w:lang w:val="en-US"/>
        </w:rPr>
        <w:t>SiteSputnik</w:t>
      </w:r>
      <w:r w:rsidR="00B54AD9" w:rsidRPr="006107F0">
        <w:rPr>
          <w:b/>
          <w:color w:val="00B050"/>
          <w:sz w:val="26"/>
          <w:szCs w:val="26"/>
          <w:u w:val="single"/>
        </w:rPr>
        <w:t xml:space="preserve"> News</w:t>
      </w:r>
      <w:r w:rsidRPr="006107F0">
        <w:rPr>
          <w:b/>
          <w:color w:val="00B050"/>
          <w:sz w:val="26"/>
          <w:szCs w:val="26"/>
          <w:u w:val="single"/>
        </w:rPr>
        <w:t xml:space="preserve">. </w:t>
      </w:r>
      <w:r w:rsidR="000A12A7" w:rsidRPr="006107F0">
        <w:rPr>
          <w:b/>
          <w:color w:val="00B050"/>
          <w:sz w:val="26"/>
          <w:szCs w:val="26"/>
          <w:u w:val="single"/>
        </w:rPr>
        <w:t>Текстовая и</w:t>
      </w:r>
      <w:r w:rsidR="003622B0" w:rsidRPr="006107F0">
        <w:rPr>
          <w:b/>
          <w:color w:val="00B050"/>
          <w:sz w:val="26"/>
          <w:szCs w:val="26"/>
          <w:u w:val="single"/>
        </w:rPr>
        <w:t>ли</w:t>
      </w:r>
      <w:r w:rsidR="000031AC" w:rsidRPr="006107F0">
        <w:rPr>
          <w:b/>
          <w:color w:val="00B050"/>
          <w:sz w:val="26"/>
          <w:szCs w:val="26"/>
          <w:u w:val="single"/>
        </w:rPr>
        <w:t xml:space="preserve"> рукописная форма новостного Проекта</w:t>
      </w:r>
    </w:p>
    <w:p w14:paraId="51745062" w14:textId="77777777" w:rsidR="000A12A7" w:rsidRPr="006107F0" w:rsidRDefault="000A12A7" w:rsidP="004D6804">
      <w:pPr>
        <w:ind w:left="1134" w:right="567"/>
        <w:jc w:val="center"/>
        <w:rPr>
          <w:b/>
          <w:color w:val="00B050"/>
          <w:sz w:val="26"/>
          <w:szCs w:val="26"/>
          <w:u w:val="single"/>
        </w:rPr>
      </w:pPr>
      <w:r w:rsidRPr="006107F0">
        <w:rPr>
          <w:b/>
          <w:color w:val="00B050"/>
          <w:sz w:val="26"/>
          <w:szCs w:val="26"/>
          <w:u w:val="single"/>
        </w:rPr>
        <w:t>Командный способ формирования Проектов</w:t>
      </w:r>
    </w:p>
    <w:p w14:paraId="763CB024" w14:textId="77777777" w:rsidR="00BD2FB2" w:rsidRDefault="00BD2FB2" w:rsidP="00BD2FB2">
      <w:pPr>
        <w:ind w:left="1140" w:right="567"/>
        <w:jc w:val="both"/>
        <w:rPr>
          <w:b/>
          <w:color w:val="C00000"/>
          <w:szCs w:val="20"/>
          <w:u w:val="single"/>
        </w:rPr>
      </w:pPr>
    </w:p>
    <w:p w14:paraId="113E4E8A" w14:textId="77777777" w:rsidR="00BD2FB2" w:rsidRPr="00BD2FB2" w:rsidRDefault="00BD2FB2" w:rsidP="00BD2FB2">
      <w:pPr>
        <w:ind w:left="708" w:right="567"/>
        <w:jc w:val="both"/>
        <w:rPr>
          <w:sz w:val="28"/>
          <w:szCs w:val="20"/>
        </w:rPr>
      </w:pPr>
      <w:r w:rsidRPr="00BD2FB2">
        <w:rPr>
          <w:b/>
          <w:color w:val="C00000"/>
          <w:sz w:val="32"/>
          <w:szCs w:val="20"/>
          <w:u w:val="single"/>
        </w:rPr>
        <w:t>Часть 1</w:t>
      </w:r>
    </w:p>
    <w:p w14:paraId="1E57C88B" w14:textId="77777777" w:rsidR="002B5B2E" w:rsidRDefault="002B5B2E" w:rsidP="002B5B2E">
      <w:pPr>
        <w:pStyle w:val="a3"/>
        <w:numPr>
          <w:ilvl w:val="0"/>
          <w:numId w:val="10"/>
        </w:numPr>
        <w:ind w:right="567"/>
        <w:jc w:val="both"/>
        <w:rPr>
          <w:sz w:val="20"/>
          <w:szCs w:val="20"/>
        </w:rPr>
      </w:pPr>
      <w:r w:rsidRPr="002B5B2E">
        <w:rPr>
          <w:sz w:val="20"/>
          <w:szCs w:val="20"/>
        </w:rPr>
        <w:t>В данной</w:t>
      </w:r>
      <w:r w:rsidR="00136FEA" w:rsidRPr="002B5B2E">
        <w:rPr>
          <w:sz w:val="20"/>
          <w:szCs w:val="20"/>
        </w:rPr>
        <w:t xml:space="preserve"> публикаци</w:t>
      </w:r>
      <w:r w:rsidRPr="002B5B2E">
        <w:rPr>
          <w:sz w:val="20"/>
          <w:szCs w:val="20"/>
        </w:rPr>
        <w:t>и показано</w:t>
      </w:r>
      <w:r w:rsidR="00F44D9B">
        <w:rPr>
          <w:sz w:val="20"/>
          <w:szCs w:val="20"/>
        </w:rPr>
        <w:t>,</w:t>
      </w:r>
      <w:r w:rsidRPr="002B5B2E">
        <w:rPr>
          <w:sz w:val="20"/>
          <w:szCs w:val="20"/>
        </w:rPr>
        <w:t xml:space="preserve"> как </w:t>
      </w:r>
      <w:r w:rsidR="00FA0B29">
        <w:rPr>
          <w:sz w:val="20"/>
          <w:szCs w:val="20"/>
        </w:rPr>
        <w:t>без особого труда</w:t>
      </w:r>
      <w:r w:rsidRPr="002B5B2E">
        <w:rPr>
          <w:sz w:val="20"/>
          <w:szCs w:val="20"/>
        </w:rPr>
        <w:t xml:space="preserve"> можно</w:t>
      </w:r>
      <w:r w:rsidR="00136FEA" w:rsidRPr="002B5B2E">
        <w:rPr>
          <w:sz w:val="20"/>
          <w:szCs w:val="20"/>
        </w:rPr>
        <w:t xml:space="preserve"> </w:t>
      </w:r>
      <w:r w:rsidR="003E3EC9">
        <w:rPr>
          <w:sz w:val="20"/>
          <w:szCs w:val="20"/>
        </w:rPr>
        <w:t>создавать</w:t>
      </w:r>
      <w:r w:rsidR="001C03FF" w:rsidRPr="002B5B2E">
        <w:rPr>
          <w:sz w:val="20"/>
          <w:szCs w:val="20"/>
        </w:rPr>
        <w:t xml:space="preserve"> Проект</w:t>
      </w:r>
      <w:r w:rsidRPr="002B5B2E">
        <w:rPr>
          <w:sz w:val="20"/>
          <w:szCs w:val="20"/>
        </w:rPr>
        <w:t>ы</w:t>
      </w:r>
      <w:r w:rsidR="001C03FF" w:rsidRPr="002B5B2E">
        <w:rPr>
          <w:sz w:val="20"/>
          <w:szCs w:val="20"/>
        </w:rPr>
        <w:t xml:space="preserve"> для</w:t>
      </w:r>
      <w:r w:rsidR="00136FEA" w:rsidRPr="002B5B2E">
        <w:rPr>
          <w:sz w:val="20"/>
          <w:szCs w:val="20"/>
        </w:rPr>
        <w:t xml:space="preserve"> мониторинга открытых Источников </w:t>
      </w:r>
      <w:r w:rsidR="0073642F">
        <w:rPr>
          <w:sz w:val="20"/>
          <w:szCs w:val="20"/>
        </w:rPr>
        <w:t>интернета</w:t>
      </w:r>
      <w:r w:rsidR="001777E7" w:rsidRPr="002B5B2E">
        <w:rPr>
          <w:sz w:val="20"/>
          <w:szCs w:val="20"/>
        </w:rPr>
        <w:t>.</w:t>
      </w:r>
      <w:r w:rsidR="00136FEA" w:rsidRPr="002B5B2E">
        <w:rPr>
          <w:sz w:val="20"/>
          <w:szCs w:val="20"/>
        </w:rPr>
        <w:t xml:space="preserve"> </w:t>
      </w:r>
      <w:r w:rsidRPr="002B5B2E">
        <w:rPr>
          <w:sz w:val="20"/>
          <w:szCs w:val="20"/>
        </w:rPr>
        <w:t xml:space="preserve"> </w:t>
      </w:r>
    </w:p>
    <w:p w14:paraId="28B5501E" w14:textId="77777777" w:rsidR="00BD2FB2" w:rsidRPr="002B5B2E" w:rsidRDefault="00BD2FB2" w:rsidP="002B5B2E">
      <w:pPr>
        <w:pStyle w:val="a3"/>
        <w:numPr>
          <w:ilvl w:val="0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ы </w:t>
      </w:r>
      <w:r w:rsidR="00D45628">
        <w:rPr>
          <w:sz w:val="20"/>
          <w:szCs w:val="20"/>
        </w:rPr>
        <w:t xml:space="preserve">своими руками </w:t>
      </w:r>
      <w:r>
        <w:rPr>
          <w:sz w:val="20"/>
          <w:szCs w:val="20"/>
        </w:rPr>
        <w:t xml:space="preserve">можно создать, </w:t>
      </w:r>
      <w:r w:rsidR="00A22EA8">
        <w:rPr>
          <w:sz w:val="20"/>
          <w:szCs w:val="20"/>
        </w:rPr>
        <w:t>ознакомившись с содержанием</w:t>
      </w:r>
      <w:r w:rsidR="006107F0" w:rsidRPr="006107F0">
        <w:rPr>
          <w:sz w:val="20"/>
          <w:szCs w:val="20"/>
        </w:rPr>
        <w:t xml:space="preserve"> </w:t>
      </w:r>
      <w:r w:rsidR="006107F0">
        <w:rPr>
          <w:sz w:val="20"/>
          <w:szCs w:val="20"/>
        </w:rPr>
        <w:t>только</w:t>
      </w:r>
      <w:r>
        <w:rPr>
          <w:sz w:val="20"/>
          <w:szCs w:val="20"/>
        </w:rPr>
        <w:t xml:space="preserve"> </w:t>
      </w:r>
      <w:r w:rsidR="002857C4">
        <w:rPr>
          <w:b/>
          <w:color w:val="C00000"/>
          <w:sz w:val="20"/>
          <w:szCs w:val="20"/>
        </w:rPr>
        <w:t>Ча</w:t>
      </w:r>
      <w:r w:rsidRPr="00844C6D">
        <w:rPr>
          <w:b/>
          <w:color w:val="C00000"/>
          <w:sz w:val="20"/>
          <w:szCs w:val="20"/>
        </w:rPr>
        <w:t>ст</w:t>
      </w:r>
      <w:r w:rsidR="00A22EA8">
        <w:rPr>
          <w:b/>
          <w:color w:val="C00000"/>
          <w:sz w:val="20"/>
          <w:szCs w:val="20"/>
        </w:rPr>
        <w:t>и</w:t>
      </w:r>
      <w:r w:rsidR="002857C4">
        <w:rPr>
          <w:b/>
          <w:color w:val="C00000"/>
          <w:sz w:val="20"/>
          <w:szCs w:val="20"/>
        </w:rPr>
        <w:t xml:space="preserve"> 1</w:t>
      </w:r>
      <w:r>
        <w:rPr>
          <w:sz w:val="20"/>
          <w:szCs w:val="20"/>
        </w:rPr>
        <w:t xml:space="preserve"> данной публикации</w:t>
      </w:r>
      <w:r w:rsidR="002D76C6">
        <w:rPr>
          <w:sz w:val="20"/>
          <w:szCs w:val="20"/>
        </w:rPr>
        <w:t>, то есть, буквально, через 10 минут</w:t>
      </w:r>
      <w:r w:rsidR="009F009A">
        <w:rPr>
          <w:sz w:val="20"/>
          <w:szCs w:val="20"/>
        </w:rPr>
        <w:t xml:space="preserve"> после установки программы</w:t>
      </w:r>
      <w:r>
        <w:rPr>
          <w:sz w:val="20"/>
          <w:szCs w:val="20"/>
        </w:rPr>
        <w:t xml:space="preserve">. </w:t>
      </w:r>
    </w:p>
    <w:p w14:paraId="4ECF5DA6" w14:textId="77777777" w:rsidR="002B5B2E" w:rsidRPr="00BD2FB2" w:rsidRDefault="002B5B2E" w:rsidP="00BD2FB2">
      <w:pPr>
        <w:pStyle w:val="a3"/>
        <w:numPr>
          <w:ilvl w:val="0"/>
          <w:numId w:val="10"/>
        </w:numPr>
        <w:ind w:right="567"/>
        <w:jc w:val="both"/>
        <w:rPr>
          <w:sz w:val="20"/>
          <w:szCs w:val="20"/>
        </w:rPr>
      </w:pPr>
      <w:r w:rsidRPr="00765774">
        <w:rPr>
          <w:sz w:val="20"/>
          <w:szCs w:val="20"/>
        </w:rPr>
        <w:t xml:space="preserve">Для этого достаточно освоить всего </w:t>
      </w:r>
      <w:r w:rsidR="003E3EC9" w:rsidRPr="00765774">
        <w:rPr>
          <w:sz w:val="20"/>
          <w:szCs w:val="20"/>
        </w:rPr>
        <w:t>два типа</w:t>
      </w:r>
      <w:r w:rsidRPr="00765774">
        <w:rPr>
          <w:sz w:val="20"/>
          <w:szCs w:val="20"/>
        </w:rPr>
        <w:t xml:space="preserve"> команд, </w:t>
      </w:r>
      <w:r w:rsidR="00FA0B29" w:rsidRPr="00765774">
        <w:rPr>
          <w:sz w:val="20"/>
          <w:szCs w:val="20"/>
        </w:rPr>
        <w:t xml:space="preserve">которые </w:t>
      </w:r>
      <w:r w:rsidR="0073642F" w:rsidRPr="00765774">
        <w:rPr>
          <w:sz w:val="20"/>
          <w:szCs w:val="20"/>
        </w:rPr>
        <w:t xml:space="preserve">по формату </w:t>
      </w:r>
      <w:r w:rsidRPr="00765774">
        <w:rPr>
          <w:sz w:val="20"/>
          <w:szCs w:val="20"/>
        </w:rPr>
        <w:t>аналогичны</w:t>
      </w:r>
      <w:r w:rsidR="00BD2FB2">
        <w:rPr>
          <w:sz w:val="20"/>
          <w:szCs w:val="20"/>
        </w:rPr>
        <w:t xml:space="preserve"> командам,</w:t>
      </w:r>
      <w:r w:rsidRPr="00765774">
        <w:rPr>
          <w:sz w:val="20"/>
          <w:szCs w:val="20"/>
        </w:rPr>
        <w:t xml:space="preserve"> использу</w:t>
      </w:r>
      <w:r w:rsidR="00765774" w:rsidRPr="00765774">
        <w:rPr>
          <w:sz w:val="20"/>
          <w:szCs w:val="20"/>
        </w:rPr>
        <w:t>емым</w:t>
      </w:r>
      <w:r w:rsidRPr="00765774">
        <w:rPr>
          <w:sz w:val="20"/>
          <w:szCs w:val="20"/>
        </w:rPr>
        <w:t xml:space="preserve"> в </w:t>
      </w:r>
      <w:r w:rsidR="00D600B7">
        <w:rPr>
          <w:sz w:val="20"/>
          <w:szCs w:val="20"/>
        </w:rPr>
        <w:t>ОС</w:t>
      </w:r>
      <w:r w:rsidR="003E3EC9" w:rsidRPr="00765774">
        <w:rPr>
          <w:sz w:val="20"/>
          <w:szCs w:val="20"/>
        </w:rPr>
        <w:t xml:space="preserve"> </w:t>
      </w:r>
      <w:r w:rsidRPr="00765774">
        <w:rPr>
          <w:sz w:val="20"/>
          <w:szCs w:val="20"/>
        </w:rPr>
        <w:t>Windows</w:t>
      </w:r>
      <w:r w:rsidR="00B356C7" w:rsidRPr="00765774">
        <w:rPr>
          <w:sz w:val="20"/>
          <w:szCs w:val="20"/>
        </w:rPr>
        <w:t>:</w:t>
      </w:r>
      <w:r w:rsidR="00765774">
        <w:rPr>
          <w:sz w:val="20"/>
          <w:szCs w:val="20"/>
        </w:rPr>
        <w:t xml:space="preserve"> </w:t>
      </w:r>
      <w:r w:rsidR="00B356C7" w:rsidRPr="00BD2FB2">
        <w:rPr>
          <w:rFonts w:ascii="Verdana" w:eastAsia="Times New Roman" w:hAnsi="Verdana" w:cs="Times New Roman"/>
          <w:color w:val="0000FF"/>
          <w:sz w:val="16"/>
          <w:szCs w:val="14"/>
        </w:rPr>
        <w:t>ИмяКоманды [Операнды]</w:t>
      </w:r>
      <w:r w:rsidRPr="00BD2FB2">
        <w:rPr>
          <w:sz w:val="20"/>
          <w:szCs w:val="20"/>
        </w:rPr>
        <w:t xml:space="preserve">. </w:t>
      </w:r>
    </w:p>
    <w:p w14:paraId="04487F7A" w14:textId="77777777" w:rsidR="00D33070" w:rsidRPr="00BD2FB2" w:rsidRDefault="00D33070" w:rsidP="00BD2FB2">
      <w:pPr>
        <w:pStyle w:val="a3"/>
        <w:numPr>
          <w:ilvl w:val="0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матриваемая форма Проекта называется </w:t>
      </w:r>
      <w:r w:rsidR="00D45628" w:rsidRPr="00D45628">
        <w:rPr>
          <w:b/>
          <w:sz w:val="20"/>
          <w:szCs w:val="20"/>
        </w:rPr>
        <w:t>текстовой</w:t>
      </w:r>
      <w:r w:rsidR="00D45628" w:rsidRPr="00BD2FB2">
        <w:rPr>
          <w:sz w:val="20"/>
          <w:szCs w:val="20"/>
        </w:rPr>
        <w:t xml:space="preserve"> </w:t>
      </w:r>
      <w:r w:rsidR="00D45628">
        <w:rPr>
          <w:sz w:val="20"/>
          <w:szCs w:val="20"/>
        </w:rPr>
        <w:t xml:space="preserve">или </w:t>
      </w:r>
      <w:r w:rsidRPr="00D45628">
        <w:rPr>
          <w:b/>
          <w:sz w:val="20"/>
          <w:szCs w:val="20"/>
        </w:rPr>
        <w:t>рукописной</w:t>
      </w:r>
      <w:r>
        <w:rPr>
          <w:sz w:val="20"/>
          <w:szCs w:val="20"/>
        </w:rPr>
        <w:t>.</w:t>
      </w:r>
      <w:r w:rsidR="00E56749">
        <w:rPr>
          <w:sz w:val="20"/>
          <w:szCs w:val="20"/>
        </w:rPr>
        <w:t xml:space="preserve"> Все действия </w:t>
      </w:r>
      <w:r w:rsidR="002D76C6">
        <w:rPr>
          <w:sz w:val="20"/>
          <w:szCs w:val="20"/>
        </w:rPr>
        <w:t xml:space="preserve">по проектированию </w:t>
      </w:r>
      <w:r w:rsidR="00E56749">
        <w:rPr>
          <w:sz w:val="20"/>
          <w:szCs w:val="20"/>
        </w:rPr>
        <w:t xml:space="preserve">выполняются на </w:t>
      </w:r>
      <w:r w:rsidR="00E56749" w:rsidRPr="002D76C6">
        <w:rPr>
          <w:sz w:val="20"/>
          <w:szCs w:val="20"/>
          <w:u w:val="single"/>
        </w:rPr>
        <w:t>одном листе</w:t>
      </w:r>
      <w:r w:rsidR="00E56749">
        <w:rPr>
          <w:sz w:val="20"/>
          <w:szCs w:val="20"/>
        </w:rPr>
        <w:t>.</w:t>
      </w:r>
    </w:p>
    <w:p w14:paraId="6C4F1A73" w14:textId="232FA719" w:rsidR="002B5B2E" w:rsidRDefault="00A22EA8" w:rsidP="002B5B2E">
      <w:pPr>
        <w:pStyle w:val="a3"/>
        <w:numPr>
          <w:ilvl w:val="0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Пояснения сделаны на примере</w:t>
      </w:r>
      <w:r w:rsidR="002B5B2E">
        <w:rPr>
          <w:sz w:val="20"/>
          <w:szCs w:val="20"/>
        </w:rPr>
        <w:t xml:space="preserve"> </w:t>
      </w:r>
      <w:r w:rsidR="002B5B2E" w:rsidRPr="00420638">
        <w:rPr>
          <w:b/>
          <w:sz w:val="20"/>
          <w:szCs w:val="20"/>
        </w:rPr>
        <w:t>готового Проекта</w:t>
      </w:r>
      <w:r w:rsidR="002B5B2E">
        <w:rPr>
          <w:sz w:val="20"/>
          <w:szCs w:val="20"/>
        </w:rPr>
        <w:t>, взят</w:t>
      </w:r>
      <w:r w:rsidR="00D33070">
        <w:rPr>
          <w:sz w:val="20"/>
          <w:szCs w:val="20"/>
        </w:rPr>
        <w:t>ого</w:t>
      </w:r>
      <w:r w:rsidR="002B5B2E">
        <w:rPr>
          <w:sz w:val="20"/>
          <w:szCs w:val="20"/>
        </w:rPr>
        <w:t xml:space="preserve"> из </w:t>
      </w:r>
      <w:r w:rsidR="00765774">
        <w:rPr>
          <w:sz w:val="20"/>
          <w:szCs w:val="20"/>
        </w:rPr>
        <w:t>сообщения</w:t>
      </w:r>
      <w:r w:rsidR="00D45628">
        <w:rPr>
          <w:sz w:val="20"/>
          <w:szCs w:val="20"/>
        </w:rPr>
        <w:t xml:space="preserve"> на форуме СПКР</w:t>
      </w:r>
      <w:r w:rsidR="00765774">
        <w:rPr>
          <w:sz w:val="20"/>
          <w:szCs w:val="20"/>
        </w:rPr>
        <w:t xml:space="preserve"> о </w:t>
      </w:r>
      <w:hyperlink r:id="rId8" w:anchor="pp56516" w:history="1">
        <w:r w:rsidR="00765774">
          <w:rPr>
            <w:rStyle w:val="a4"/>
            <w:sz w:val="20"/>
            <w:szCs w:val="20"/>
          </w:rPr>
          <w:t>Д</w:t>
        </w:r>
        <w:r w:rsidR="00765774" w:rsidRPr="00765774">
          <w:rPr>
            <w:rStyle w:val="a4"/>
            <w:sz w:val="20"/>
            <w:szCs w:val="20"/>
          </w:rPr>
          <w:t>инамических рубриках СайтСпутника</w:t>
        </w:r>
      </w:hyperlink>
      <w:r w:rsidR="00D600B7">
        <w:rPr>
          <w:sz w:val="20"/>
          <w:szCs w:val="20"/>
        </w:rPr>
        <w:t>.</w:t>
      </w:r>
    </w:p>
    <w:p w14:paraId="31B69149" w14:textId="77777777" w:rsidR="00D600B7" w:rsidRDefault="00D600B7" w:rsidP="002B5B2E">
      <w:pPr>
        <w:pStyle w:val="a3"/>
        <w:numPr>
          <w:ilvl w:val="0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Этот Проект выглядит следующим образом:</w:t>
      </w:r>
    </w:p>
    <w:p w14:paraId="43F05963" w14:textId="00C4A02E" w:rsidR="007A369F" w:rsidRPr="007A369F" w:rsidRDefault="009A5900" w:rsidP="00EC2D0D">
      <w:pPr>
        <w:shd w:val="clear" w:color="auto" w:fill="FFFFFF"/>
        <w:spacing w:after="100" w:afterAutospacing="1" w:line="240" w:lineRule="auto"/>
        <w:ind w:left="2124"/>
        <w:rPr>
          <w:rFonts w:ascii="Verdana" w:eastAsia="Times New Roman" w:hAnsi="Verdana" w:cs="Times New Roman"/>
          <w:color w:val="000066"/>
          <w:sz w:val="16"/>
          <w:szCs w:val="14"/>
        </w:rPr>
      </w:pPr>
      <w:r w:rsidRPr="009A590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http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</w:rPr>
        <w:t>://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news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</w:rPr>
        <w:t>.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vdv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</w:rPr>
        <w:t>-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s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</w:rPr>
        <w:t>.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ru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</w:rPr>
        <w:t>/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rss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</w:rPr>
        <w:t>.</w:t>
      </w:r>
      <w:r w:rsidRPr="009A590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xml</w:t>
      </w:r>
      <w:r w:rsidR="008177C9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https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</w:rPr>
        <w:t>://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xml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</w:rPr>
        <w:t>.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v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</w:rPr>
        <w:t>102.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ru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</w:rPr>
        <w:t>/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zagolovki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</w:rPr>
        <w:t>-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v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</w:rPr>
        <w:t>102.</w:t>
      </w:r>
      <w:r w:rsidR="001D3506" w:rsidRPr="001D3506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php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</w:r>
      <w:hyperlink r:id="rId9" w:history="1"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  <w:lang w:val="en-US"/>
          </w:rPr>
          <w:t>https</w:t>
        </w:r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</w:rPr>
          <w:t>://</w:t>
        </w:r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  <w:lang w:val="en-US"/>
          </w:rPr>
          <w:t>vd</w:t>
        </w:r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</w:rPr>
          <w:t>-</w:t>
        </w:r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  <w:lang w:val="en-US"/>
          </w:rPr>
          <w:t>tv</w:t>
        </w:r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</w:rPr>
          <w:t>.</w:t>
        </w:r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  <w:lang w:val="en-US"/>
          </w:rPr>
          <w:t>ru</w:t>
        </w:r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</w:rPr>
          <w:t>/</w:t>
        </w:r>
        <w:r w:rsidR="00355BF2" w:rsidRPr="001D3506">
          <w:rPr>
            <w:rStyle w:val="a4"/>
            <w:rFonts w:ascii="Verdana" w:eastAsia="Times New Roman" w:hAnsi="Verdana" w:cs="Times New Roman"/>
            <w:sz w:val="16"/>
            <w:szCs w:val="14"/>
            <w:lang w:val="en-US"/>
          </w:rPr>
          <w:t>feed</w:t>
        </w:r>
      </w:hyperlink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</w:r>
      <w:r w:rsidR="007A369F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http</w:t>
      </w:r>
      <w:r w:rsidR="006107F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s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t>://krestyane34.ru/ +.html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</w:r>
      <w:r w:rsidR="00D06504">
        <w:rPr>
          <w:rFonts w:ascii="Verdana" w:eastAsia="Times New Roman" w:hAnsi="Verdana" w:cs="Times New Roman"/>
          <w:color w:val="0000FF"/>
          <w:sz w:val="16"/>
          <w:szCs w:val="14"/>
        </w:rPr>
        <w:t>Рубрика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t>://Россия/ЮФО/Волгоград/Областная администрация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  <w:t>губернатор /2 (Волгог</w:t>
      </w:r>
      <w:r w:rsidR="007A369F">
        <w:rPr>
          <w:rFonts w:ascii="Verdana" w:eastAsia="Times New Roman" w:hAnsi="Verdana" w:cs="Times New Roman"/>
          <w:color w:val="0000FF"/>
          <w:sz w:val="16"/>
          <w:szCs w:val="14"/>
        </w:rPr>
        <w:t>р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t>адской /1 области | Бочаров)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</w:r>
      <w:r w:rsidR="00D06504">
        <w:rPr>
          <w:rFonts w:ascii="Verdana" w:eastAsia="Times New Roman" w:hAnsi="Verdana" w:cs="Times New Roman"/>
          <w:color w:val="0000FF"/>
          <w:sz w:val="16"/>
          <w:szCs w:val="14"/>
        </w:rPr>
        <w:t>Рубрика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t>://Россия/ЮФО/Волгоград/Сельское хо</w:t>
      </w:r>
      <w:r w:rsidR="007A369F">
        <w:rPr>
          <w:rFonts w:ascii="Verdana" w:eastAsia="Times New Roman" w:hAnsi="Verdana" w:cs="Times New Roman"/>
          <w:color w:val="0000FF"/>
          <w:sz w:val="16"/>
          <w:szCs w:val="14"/>
        </w:rPr>
        <w:t>з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t>яйство/Весенние работы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  <w:t>Волгоград /7 (озимые | яровые | посевная |сельхоз*)</w:t>
      </w:r>
      <w:r w:rsidR="007A369F" w:rsidRPr="007A369F">
        <w:rPr>
          <w:rFonts w:ascii="Verdana" w:eastAsia="Times New Roman" w:hAnsi="Verdana" w:cs="Times New Roman"/>
          <w:color w:val="0000FF"/>
          <w:sz w:val="16"/>
          <w:szCs w:val="14"/>
        </w:rPr>
        <w:br/>
        <w:t>КП: C:\Волгоград\Апрель</w:t>
      </w:r>
    </w:p>
    <w:p w14:paraId="76A209D2" w14:textId="77777777" w:rsidR="007A369F" w:rsidRDefault="00BE70D5" w:rsidP="007A369F">
      <w:pPr>
        <w:pStyle w:val="a3"/>
        <w:numPr>
          <w:ilvl w:val="0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В П</w:t>
      </w:r>
      <w:r w:rsidR="007A369F">
        <w:rPr>
          <w:sz w:val="20"/>
          <w:szCs w:val="20"/>
        </w:rPr>
        <w:t>роекте задействованы</w:t>
      </w:r>
      <w:r w:rsidR="00A22EA8">
        <w:rPr>
          <w:sz w:val="20"/>
          <w:szCs w:val="20"/>
        </w:rPr>
        <w:t xml:space="preserve"> два типа</w:t>
      </w:r>
      <w:r w:rsidR="007A369F">
        <w:rPr>
          <w:sz w:val="20"/>
          <w:szCs w:val="20"/>
        </w:rPr>
        <w:t xml:space="preserve"> команд: «</w:t>
      </w:r>
      <w:r w:rsidR="007A369F" w:rsidRPr="005E71FE">
        <w:rPr>
          <w:color w:val="C00000"/>
          <w:sz w:val="20"/>
          <w:szCs w:val="20"/>
        </w:rPr>
        <w:t>Определение Источника</w:t>
      </w:r>
      <w:r w:rsidR="007A369F">
        <w:rPr>
          <w:sz w:val="20"/>
          <w:szCs w:val="20"/>
        </w:rPr>
        <w:t>» и «</w:t>
      </w:r>
      <w:r w:rsidR="007A369F" w:rsidRPr="005E71FE">
        <w:rPr>
          <w:color w:val="C00000"/>
          <w:sz w:val="20"/>
          <w:szCs w:val="20"/>
        </w:rPr>
        <w:t>Определение Рубрики</w:t>
      </w:r>
      <w:r w:rsidR="007A369F">
        <w:rPr>
          <w:sz w:val="20"/>
          <w:szCs w:val="20"/>
        </w:rPr>
        <w:t>».</w:t>
      </w:r>
    </w:p>
    <w:p w14:paraId="415FBBD8" w14:textId="77777777" w:rsidR="00CB74B9" w:rsidRDefault="00CB74B9" w:rsidP="00CB74B9">
      <w:pPr>
        <w:pStyle w:val="a3"/>
        <w:numPr>
          <w:ilvl w:val="1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Первые четыре строки – это четыре команды типа «</w:t>
      </w:r>
      <w:r w:rsidRPr="005E71FE">
        <w:rPr>
          <w:color w:val="C00000"/>
          <w:sz w:val="20"/>
          <w:szCs w:val="20"/>
        </w:rPr>
        <w:t>Определение Источника</w:t>
      </w:r>
      <w:r>
        <w:rPr>
          <w:sz w:val="20"/>
          <w:szCs w:val="20"/>
        </w:rPr>
        <w:t>».</w:t>
      </w:r>
    </w:p>
    <w:p w14:paraId="10B61F5E" w14:textId="77777777" w:rsidR="00CB74B9" w:rsidRDefault="00CB74B9" w:rsidP="00CB74B9">
      <w:pPr>
        <w:pStyle w:val="a3"/>
        <w:numPr>
          <w:ilvl w:val="2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1-3 строки – это живые RSS-потоки.</w:t>
      </w:r>
      <w:r w:rsidR="00FE6470" w:rsidRPr="00FE6470">
        <w:rPr>
          <w:sz w:val="20"/>
          <w:szCs w:val="20"/>
        </w:rPr>
        <w:t xml:space="preserve"> </w:t>
      </w:r>
      <w:r w:rsidR="00FE6470">
        <w:rPr>
          <w:sz w:val="20"/>
          <w:szCs w:val="20"/>
        </w:rPr>
        <w:t>Команды имеют тольк</w:t>
      </w:r>
      <w:r w:rsidR="002D76C6">
        <w:rPr>
          <w:sz w:val="20"/>
          <w:szCs w:val="20"/>
        </w:rPr>
        <w:t>о имя. О</w:t>
      </w:r>
      <w:r w:rsidR="00FE6470">
        <w:rPr>
          <w:sz w:val="20"/>
          <w:szCs w:val="20"/>
        </w:rPr>
        <w:t xml:space="preserve">перандов </w:t>
      </w:r>
      <w:r w:rsidR="00A435FE">
        <w:rPr>
          <w:sz w:val="20"/>
          <w:szCs w:val="20"/>
        </w:rPr>
        <w:t xml:space="preserve">в данном случае </w:t>
      </w:r>
      <w:r w:rsidR="00FE6470">
        <w:rPr>
          <w:sz w:val="20"/>
          <w:szCs w:val="20"/>
        </w:rPr>
        <w:t>нет.</w:t>
      </w:r>
    </w:p>
    <w:p w14:paraId="35DE2115" w14:textId="6F1AD356" w:rsidR="00CB74B9" w:rsidRDefault="00CB74B9" w:rsidP="00CB74B9">
      <w:pPr>
        <w:pStyle w:val="a3"/>
        <w:numPr>
          <w:ilvl w:val="2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4 строка – это эмуляция RSS-потока</w:t>
      </w:r>
      <w:r w:rsidR="006107F0" w:rsidRPr="006107F0">
        <w:rPr>
          <w:sz w:val="20"/>
          <w:szCs w:val="20"/>
        </w:rPr>
        <w:t xml:space="preserve"> (</w:t>
      </w:r>
      <w:r w:rsidR="006107F0">
        <w:rPr>
          <w:sz w:val="20"/>
          <w:szCs w:val="20"/>
        </w:rPr>
        <w:t xml:space="preserve">в </w:t>
      </w:r>
      <w:r w:rsidR="00603888">
        <w:rPr>
          <w:sz w:val="20"/>
          <w:szCs w:val="20"/>
        </w:rPr>
        <w:t>настоящее время</w:t>
      </w:r>
      <w:r w:rsidR="006107F0">
        <w:rPr>
          <w:sz w:val="20"/>
          <w:szCs w:val="20"/>
        </w:rPr>
        <w:t xml:space="preserve"> </w:t>
      </w:r>
      <w:r w:rsidR="00284BE1">
        <w:rPr>
          <w:sz w:val="20"/>
          <w:szCs w:val="20"/>
        </w:rPr>
        <w:t>эмуляция</w:t>
      </w:r>
      <w:r w:rsidR="006107F0">
        <w:rPr>
          <w:sz w:val="20"/>
          <w:szCs w:val="20"/>
        </w:rPr>
        <w:t xml:space="preserve"> уже делается </w:t>
      </w:r>
      <w:bookmarkStart w:id="0" w:name="_Hlk144116644"/>
      <w:r>
        <w:fldChar w:fldCharType="begin"/>
      </w:r>
      <w:r>
        <w:instrText>HYPERLINK "https://sitesputnik.ru/Help/SSMasNews.htm" \l "robot" \o "Менеджер подключения новостных Источников"</w:instrText>
      </w:r>
      <w:r>
        <w:fldChar w:fldCharType="separate"/>
      </w:r>
      <w:r w:rsidR="006107F0" w:rsidRPr="006107F0">
        <w:rPr>
          <w:rStyle w:val="a4"/>
          <w:b/>
          <w:sz w:val="20"/>
          <w:szCs w:val="20"/>
        </w:rPr>
        <w:t>автоматически</w:t>
      </w:r>
      <w:r>
        <w:rPr>
          <w:rStyle w:val="a4"/>
          <w:b/>
          <w:sz w:val="20"/>
          <w:szCs w:val="20"/>
        </w:rPr>
        <w:fldChar w:fldCharType="end"/>
      </w:r>
      <w:bookmarkEnd w:id="0"/>
      <w:r w:rsidR="0028745A">
        <w:rPr>
          <w:sz w:val="20"/>
          <w:szCs w:val="20"/>
        </w:rPr>
        <w:t xml:space="preserve">, а именно, указывать </w:t>
      </w:r>
      <w:r w:rsidR="0028745A" w:rsidRPr="0028745A">
        <w:rPr>
          <w:color w:val="0070C0"/>
          <w:sz w:val="20"/>
          <w:szCs w:val="20"/>
        </w:rPr>
        <w:t>+.</w:t>
      </w:r>
      <w:r w:rsidR="0028745A" w:rsidRPr="0028745A">
        <w:rPr>
          <w:color w:val="0070C0"/>
          <w:sz w:val="20"/>
          <w:szCs w:val="20"/>
          <w:lang w:val="en-US"/>
        </w:rPr>
        <w:t>html</w:t>
      </w:r>
      <w:r w:rsidR="0028745A" w:rsidRPr="0028745A">
        <w:rPr>
          <w:sz w:val="20"/>
          <w:szCs w:val="20"/>
        </w:rPr>
        <w:t xml:space="preserve"> </w:t>
      </w:r>
      <w:r w:rsidR="0028745A">
        <w:rPr>
          <w:sz w:val="20"/>
          <w:szCs w:val="20"/>
        </w:rPr>
        <w:t>не обязательно)</w:t>
      </w:r>
      <w:r w:rsidR="00284BE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84BE1">
        <w:rPr>
          <w:sz w:val="20"/>
          <w:szCs w:val="20"/>
        </w:rPr>
        <w:t>С</w:t>
      </w:r>
      <w:r>
        <w:rPr>
          <w:sz w:val="20"/>
          <w:szCs w:val="20"/>
        </w:rPr>
        <w:t xml:space="preserve">о страницы </w:t>
      </w:r>
      <w:r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http</w:t>
      </w:r>
      <w:r w:rsidR="006107F0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s</w:t>
      </w:r>
      <w:r w:rsidRPr="007A369F">
        <w:rPr>
          <w:rFonts w:ascii="Verdana" w:eastAsia="Times New Roman" w:hAnsi="Verdana" w:cs="Times New Roman"/>
          <w:color w:val="0000FF"/>
          <w:sz w:val="16"/>
          <w:szCs w:val="14"/>
        </w:rPr>
        <w:t>://krestyane34.ru/</w:t>
      </w:r>
      <w:r w:rsidRPr="00CB74B9">
        <w:rPr>
          <w:sz w:val="20"/>
          <w:szCs w:val="20"/>
        </w:rPr>
        <w:t xml:space="preserve"> </w:t>
      </w:r>
      <w:r w:rsidR="009B1785">
        <w:rPr>
          <w:sz w:val="20"/>
          <w:szCs w:val="20"/>
        </w:rPr>
        <w:t xml:space="preserve">выбираются и отправляются </w:t>
      </w:r>
      <w:r w:rsidRPr="00CB74B9">
        <w:rPr>
          <w:sz w:val="20"/>
          <w:szCs w:val="20"/>
        </w:rPr>
        <w:t>на</w:t>
      </w:r>
      <w:r>
        <w:rPr>
          <w:sz w:val="20"/>
          <w:szCs w:val="20"/>
        </w:rPr>
        <w:t xml:space="preserve"> мониторинг </w:t>
      </w:r>
      <w:r w:rsidR="00C7514B">
        <w:rPr>
          <w:sz w:val="20"/>
          <w:szCs w:val="20"/>
        </w:rPr>
        <w:t>(скачивание,</w:t>
      </w:r>
      <w:r w:rsidR="003E3EC9">
        <w:rPr>
          <w:sz w:val="20"/>
          <w:szCs w:val="20"/>
        </w:rPr>
        <w:t xml:space="preserve"> рубрикацию</w:t>
      </w:r>
      <w:r w:rsidR="00C7514B">
        <w:rPr>
          <w:sz w:val="20"/>
          <w:szCs w:val="20"/>
        </w:rPr>
        <w:t xml:space="preserve"> и некоторые другие операции</w:t>
      </w:r>
      <w:r w:rsidR="003E3EC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только те страницы, в адресе которых есть лексема </w:t>
      </w:r>
      <w:r w:rsidRPr="00CB74B9">
        <w:rPr>
          <w:rFonts w:ascii="Verdana" w:eastAsia="Times New Roman" w:hAnsi="Verdana" w:cs="Times New Roman"/>
          <w:color w:val="0000FF"/>
          <w:sz w:val="16"/>
          <w:szCs w:val="14"/>
        </w:rPr>
        <w:t>.html</w:t>
      </w:r>
      <w:r w:rsidR="00FE6470" w:rsidRPr="00FE6470">
        <w:rPr>
          <w:sz w:val="20"/>
          <w:szCs w:val="20"/>
        </w:rPr>
        <w:t>. Эта</w:t>
      </w:r>
      <w:r w:rsidR="00FE6470">
        <w:rPr>
          <w:rFonts w:ascii="Verdana" w:eastAsia="Times New Roman" w:hAnsi="Verdana" w:cs="Times New Roman"/>
          <w:color w:val="0000FF"/>
          <w:sz w:val="16"/>
          <w:szCs w:val="14"/>
        </w:rPr>
        <w:t xml:space="preserve"> </w:t>
      </w:r>
      <w:r w:rsidR="00FE6470" w:rsidRPr="00FE6470">
        <w:rPr>
          <w:sz w:val="20"/>
          <w:szCs w:val="20"/>
        </w:rPr>
        <w:t>лексема является операндом.</w:t>
      </w:r>
      <w:r w:rsidR="00B7694D">
        <w:rPr>
          <w:sz w:val="20"/>
          <w:szCs w:val="20"/>
        </w:rPr>
        <w:t xml:space="preserve"> Для того, чтобы понять какой операнд следует добавить в команду, в большинстве случаев достаточно</w:t>
      </w:r>
      <w:r w:rsidR="00B7694D" w:rsidRPr="00B7694D">
        <w:rPr>
          <w:sz w:val="20"/>
          <w:szCs w:val="20"/>
        </w:rPr>
        <w:t xml:space="preserve"> открыть в браузере или СайтСпутнике ссылку</w:t>
      </w:r>
      <w:r w:rsidR="00CD3ACD">
        <w:rPr>
          <w:sz w:val="20"/>
          <w:szCs w:val="20"/>
        </w:rPr>
        <w:t>-источник</w:t>
      </w:r>
      <w:r w:rsidR="00B7694D" w:rsidRPr="00B7694D">
        <w:rPr>
          <w:sz w:val="20"/>
          <w:szCs w:val="20"/>
        </w:rPr>
        <w:t xml:space="preserve"> и посмотреть какие лексемы характерны для </w:t>
      </w:r>
      <w:r w:rsidR="00B7694D" w:rsidRPr="00FA3753">
        <w:rPr>
          <w:b/>
          <w:sz w:val="20"/>
          <w:szCs w:val="20"/>
        </w:rPr>
        <w:t>адресов ссылок</w:t>
      </w:r>
      <w:r w:rsidR="00CD3ACD" w:rsidRPr="00FA3753">
        <w:rPr>
          <w:b/>
          <w:sz w:val="20"/>
          <w:szCs w:val="20"/>
        </w:rPr>
        <w:t xml:space="preserve"> на полное содержание статей или сообщений</w:t>
      </w:r>
      <w:r w:rsidR="00B7694D" w:rsidRPr="00B7694D">
        <w:rPr>
          <w:sz w:val="20"/>
          <w:szCs w:val="20"/>
        </w:rPr>
        <w:t xml:space="preserve">. </w:t>
      </w:r>
      <w:r w:rsidR="00B7694D">
        <w:rPr>
          <w:sz w:val="20"/>
          <w:szCs w:val="20"/>
        </w:rPr>
        <w:t>Если это не понятно</w:t>
      </w:r>
      <w:r w:rsidR="002007BC">
        <w:rPr>
          <w:sz w:val="20"/>
          <w:szCs w:val="20"/>
        </w:rPr>
        <w:t xml:space="preserve"> (или </w:t>
      </w:r>
      <w:hyperlink r:id="rId10" w:anchor="robot" w:tooltip="Менеджер подключения новостных Источников" w:history="1">
        <w:r w:rsidR="002007BC" w:rsidRPr="006107F0">
          <w:rPr>
            <w:rStyle w:val="a4"/>
            <w:b/>
            <w:sz w:val="20"/>
            <w:szCs w:val="20"/>
          </w:rPr>
          <w:t>автомати</w:t>
        </w:r>
        <w:r w:rsidR="002007BC">
          <w:rPr>
            <w:rStyle w:val="a4"/>
            <w:b/>
            <w:sz w:val="20"/>
            <w:szCs w:val="20"/>
          </w:rPr>
          <w:t>ка</w:t>
        </w:r>
      </w:hyperlink>
      <w:r w:rsidR="002007BC">
        <w:rPr>
          <w:sz w:val="20"/>
          <w:szCs w:val="20"/>
        </w:rPr>
        <w:t xml:space="preserve"> не сработает)</w:t>
      </w:r>
      <w:r w:rsidR="00B7694D">
        <w:rPr>
          <w:sz w:val="20"/>
          <w:szCs w:val="20"/>
        </w:rPr>
        <w:t xml:space="preserve">, то пришлите Вашу ссылку-источник на E-mail </w:t>
      </w:r>
      <w:hyperlink r:id="rId11" w:history="1">
        <w:r w:rsidR="00B7694D" w:rsidRPr="00DA210D">
          <w:rPr>
            <w:rStyle w:val="a4"/>
            <w:sz w:val="20"/>
            <w:szCs w:val="20"/>
          </w:rPr>
          <w:t>1a@sitesputnik.ru</w:t>
        </w:r>
      </w:hyperlink>
      <w:r w:rsidR="00420638">
        <w:t>,</w:t>
      </w:r>
      <w:r w:rsidR="00B7694D">
        <w:rPr>
          <w:sz w:val="20"/>
          <w:szCs w:val="20"/>
        </w:rPr>
        <w:t xml:space="preserve"> </w:t>
      </w:r>
      <w:r w:rsidR="00B7694D" w:rsidRPr="00B7694D">
        <w:rPr>
          <w:sz w:val="20"/>
          <w:szCs w:val="20"/>
        </w:rPr>
        <w:t xml:space="preserve">и </w:t>
      </w:r>
      <w:r w:rsidR="00CD3ACD">
        <w:rPr>
          <w:sz w:val="20"/>
          <w:szCs w:val="20"/>
        </w:rPr>
        <w:t>Вам подскажут полный формат команды. Одной</w:t>
      </w:r>
      <w:r w:rsidR="00184176">
        <w:rPr>
          <w:sz w:val="20"/>
          <w:szCs w:val="20"/>
        </w:rPr>
        <w:t>-двух подсказок</w:t>
      </w:r>
      <w:r w:rsidR="00CD3ACD">
        <w:rPr>
          <w:sz w:val="20"/>
          <w:szCs w:val="20"/>
        </w:rPr>
        <w:t xml:space="preserve"> будет достаточно</w:t>
      </w:r>
      <w:r w:rsidR="00FA3753">
        <w:rPr>
          <w:sz w:val="20"/>
          <w:szCs w:val="20"/>
        </w:rPr>
        <w:t xml:space="preserve"> для того, чтобы далее самостоятельно формулировать команды данного типа</w:t>
      </w:r>
      <w:r w:rsidR="00CD3ACD">
        <w:rPr>
          <w:sz w:val="20"/>
          <w:szCs w:val="20"/>
        </w:rPr>
        <w:t>.</w:t>
      </w:r>
      <w:r w:rsidR="00603888">
        <w:rPr>
          <w:sz w:val="20"/>
          <w:szCs w:val="20"/>
        </w:rPr>
        <w:t xml:space="preserve"> Еще раз повторю, что в </w:t>
      </w:r>
      <w:r w:rsidR="002007BC">
        <w:rPr>
          <w:sz w:val="20"/>
          <w:szCs w:val="20"/>
        </w:rPr>
        <w:t>настоящее время</w:t>
      </w:r>
      <w:r w:rsidR="00603888">
        <w:rPr>
          <w:sz w:val="20"/>
          <w:szCs w:val="20"/>
        </w:rPr>
        <w:t xml:space="preserve"> это делается автоматически, но при желании можно поправить «автоматику».</w:t>
      </w:r>
    </w:p>
    <w:p w14:paraId="25A7E47E" w14:textId="77777777" w:rsidR="00CB74B9" w:rsidRPr="00FE6470" w:rsidRDefault="00CB74B9" w:rsidP="00CB74B9">
      <w:pPr>
        <w:pStyle w:val="a3"/>
        <w:numPr>
          <w:ilvl w:val="1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-6 и 7-9 </w:t>
      </w:r>
      <w:r w:rsidR="009B1785">
        <w:rPr>
          <w:sz w:val="20"/>
          <w:szCs w:val="20"/>
        </w:rPr>
        <w:t xml:space="preserve">строки </w:t>
      </w:r>
      <w:r>
        <w:rPr>
          <w:sz w:val="20"/>
          <w:szCs w:val="20"/>
        </w:rPr>
        <w:t>– это две команды типа «</w:t>
      </w:r>
      <w:r w:rsidRPr="005E71FE">
        <w:rPr>
          <w:color w:val="C00000"/>
          <w:sz w:val="20"/>
          <w:szCs w:val="20"/>
        </w:rPr>
        <w:t>Определение Рубрики</w:t>
      </w:r>
      <w:r>
        <w:rPr>
          <w:sz w:val="20"/>
          <w:szCs w:val="20"/>
        </w:rPr>
        <w:t>».</w:t>
      </w:r>
    </w:p>
    <w:p w14:paraId="34F582A7" w14:textId="77777777" w:rsidR="0086250C" w:rsidRDefault="00FE6470" w:rsidP="00FE6470">
      <w:pPr>
        <w:pStyle w:val="a3"/>
        <w:numPr>
          <w:ilvl w:val="2"/>
          <w:numId w:val="10"/>
        </w:numPr>
        <w:ind w:right="567"/>
        <w:jc w:val="both"/>
        <w:rPr>
          <w:sz w:val="20"/>
          <w:szCs w:val="20"/>
        </w:rPr>
      </w:pPr>
      <w:r w:rsidRPr="0086250C">
        <w:rPr>
          <w:sz w:val="20"/>
          <w:szCs w:val="20"/>
        </w:rPr>
        <w:t xml:space="preserve">Имя первой команды - </w:t>
      </w:r>
      <w:r w:rsidR="00D06504">
        <w:rPr>
          <w:rFonts w:ascii="Verdana" w:eastAsia="Times New Roman" w:hAnsi="Verdana" w:cs="Times New Roman"/>
          <w:color w:val="0000FF"/>
          <w:sz w:val="16"/>
          <w:szCs w:val="14"/>
        </w:rPr>
        <w:t>Рубрика</w:t>
      </w:r>
      <w:r w:rsidRPr="0086250C">
        <w:rPr>
          <w:rFonts w:ascii="Verdana" w:eastAsia="Times New Roman" w:hAnsi="Verdana" w:cs="Times New Roman"/>
          <w:color w:val="0000FF"/>
          <w:sz w:val="16"/>
          <w:szCs w:val="14"/>
        </w:rPr>
        <w:t>://Россия/ЮФО/Волгоград/Областная администрация.</w:t>
      </w:r>
      <w:r w:rsidRPr="0086250C">
        <w:rPr>
          <w:sz w:val="20"/>
          <w:szCs w:val="20"/>
        </w:rPr>
        <w:t xml:space="preserve"> Оно определяет название Рубрики. Операнд всего один -  </w:t>
      </w:r>
      <w:r w:rsidRPr="0086250C">
        <w:rPr>
          <w:rFonts w:ascii="Verdana" w:eastAsia="Times New Roman" w:hAnsi="Verdana" w:cs="Times New Roman"/>
          <w:color w:val="0000FF"/>
          <w:sz w:val="16"/>
          <w:szCs w:val="14"/>
        </w:rPr>
        <w:t>губернатор /2 (Волгоградской /1 области | Бочаров</w:t>
      </w:r>
      <w:r w:rsidRPr="0086250C">
        <w:rPr>
          <w:sz w:val="20"/>
          <w:szCs w:val="20"/>
        </w:rPr>
        <w:t xml:space="preserve">). Он определяет </w:t>
      </w:r>
      <w:r w:rsidRPr="002D1DF9">
        <w:rPr>
          <w:sz w:val="20"/>
          <w:szCs w:val="20"/>
          <w:u w:val="single"/>
        </w:rPr>
        <w:t>Правило попадания информации в Рубрику</w:t>
      </w:r>
      <w:r w:rsidRPr="0086250C">
        <w:rPr>
          <w:sz w:val="20"/>
          <w:szCs w:val="20"/>
        </w:rPr>
        <w:t xml:space="preserve">. В данном случае это сведения о губернаторе области. </w:t>
      </w:r>
      <w:r w:rsidR="00844C6D">
        <w:rPr>
          <w:sz w:val="20"/>
          <w:szCs w:val="20"/>
        </w:rPr>
        <w:t>Примеры</w:t>
      </w:r>
      <w:r w:rsidRPr="0086250C">
        <w:rPr>
          <w:sz w:val="20"/>
          <w:szCs w:val="20"/>
        </w:rPr>
        <w:t xml:space="preserve"> основных Правил </w:t>
      </w:r>
      <w:r w:rsidR="003E3EC9">
        <w:rPr>
          <w:sz w:val="20"/>
          <w:szCs w:val="20"/>
        </w:rPr>
        <w:t xml:space="preserve">и пояснения </w:t>
      </w:r>
      <w:r w:rsidR="00844C6D">
        <w:rPr>
          <w:sz w:val="20"/>
          <w:szCs w:val="20"/>
        </w:rPr>
        <w:t xml:space="preserve">к ним </w:t>
      </w:r>
      <w:r w:rsidRPr="0086250C">
        <w:rPr>
          <w:sz w:val="20"/>
          <w:szCs w:val="20"/>
        </w:rPr>
        <w:t>приведен</w:t>
      </w:r>
      <w:r w:rsidR="003E3EC9">
        <w:rPr>
          <w:sz w:val="20"/>
          <w:szCs w:val="20"/>
        </w:rPr>
        <w:t>ы</w:t>
      </w:r>
      <w:r w:rsidRPr="0086250C">
        <w:rPr>
          <w:sz w:val="20"/>
          <w:szCs w:val="20"/>
        </w:rPr>
        <w:t xml:space="preserve"> в Приложении 1. </w:t>
      </w:r>
    </w:p>
    <w:p w14:paraId="49A20215" w14:textId="77777777" w:rsidR="00FE6470" w:rsidRPr="0086250C" w:rsidRDefault="00EB562A" w:rsidP="00FE6470">
      <w:pPr>
        <w:pStyle w:val="a3"/>
        <w:numPr>
          <w:ilvl w:val="2"/>
          <w:numId w:val="10"/>
        </w:numPr>
        <w:ind w:right="567"/>
        <w:jc w:val="both"/>
        <w:rPr>
          <w:sz w:val="20"/>
          <w:szCs w:val="20"/>
        </w:rPr>
      </w:pPr>
      <w:r w:rsidRPr="00D06504">
        <w:rPr>
          <w:sz w:val="18"/>
          <w:szCs w:val="18"/>
        </w:rPr>
        <w:t>И</w:t>
      </w:r>
      <w:r w:rsidR="00D06504" w:rsidRPr="00D06504">
        <w:rPr>
          <w:sz w:val="18"/>
          <w:szCs w:val="18"/>
        </w:rPr>
        <w:t>мя второй команды</w:t>
      </w:r>
      <w:r w:rsidR="00D06504">
        <w:rPr>
          <w:sz w:val="18"/>
          <w:szCs w:val="18"/>
        </w:rPr>
        <w:t>:</w:t>
      </w:r>
      <w:r w:rsidRPr="0086250C">
        <w:rPr>
          <w:sz w:val="20"/>
          <w:szCs w:val="20"/>
        </w:rPr>
        <w:t xml:space="preserve"> </w:t>
      </w:r>
      <w:r w:rsidR="00D06504">
        <w:rPr>
          <w:rFonts w:ascii="Verdana" w:eastAsia="Times New Roman" w:hAnsi="Verdana" w:cs="Times New Roman"/>
          <w:color w:val="0000FF"/>
          <w:sz w:val="16"/>
          <w:szCs w:val="14"/>
        </w:rPr>
        <w:t>Рубрика</w:t>
      </w:r>
      <w:r w:rsidRPr="0086250C">
        <w:rPr>
          <w:rFonts w:ascii="Verdana" w:eastAsia="Times New Roman" w:hAnsi="Verdana" w:cs="Times New Roman"/>
          <w:color w:val="0000FF"/>
          <w:sz w:val="16"/>
          <w:szCs w:val="14"/>
        </w:rPr>
        <w:t xml:space="preserve">://Россия/ЮФО/Волгоград/Сельское хозяйство/Весенние работы. </w:t>
      </w:r>
      <w:r w:rsidRPr="0086250C">
        <w:rPr>
          <w:sz w:val="20"/>
          <w:szCs w:val="20"/>
        </w:rPr>
        <w:t xml:space="preserve">Операндов два. Второй из них -  </w:t>
      </w:r>
      <w:r w:rsidR="009B1785" w:rsidRPr="007A369F">
        <w:rPr>
          <w:rFonts w:ascii="Verdana" w:eastAsia="Times New Roman" w:hAnsi="Verdana" w:cs="Times New Roman"/>
          <w:color w:val="0000FF"/>
          <w:sz w:val="16"/>
          <w:szCs w:val="14"/>
        </w:rPr>
        <w:t>КП</w:t>
      </w:r>
      <w:r w:rsidRPr="0086250C">
        <w:rPr>
          <w:rFonts w:ascii="Verdana" w:eastAsia="Times New Roman" w:hAnsi="Verdana" w:cs="Times New Roman"/>
          <w:color w:val="0000FF"/>
          <w:sz w:val="16"/>
          <w:szCs w:val="14"/>
        </w:rPr>
        <w:t>: C:\Волгоград\Апрель.</w:t>
      </w:r>
      <w:r w:rsidRPr="0086250C">
        <w:rPr>
          <w:sz w:val="20"/>
          <w:szCs w:val="20"/>
        </w:rPr>
        <w:t xml:space="preserve"> Он определяет дополнительную папку локального компьютера</w:t>
      </w:r>
      <w:r w:rsidR="0086250C">
        <w:rPr>
          <w:sz w:val="20"/>
          <w:szCs w:val="20"/>
        </w:rPr>
        <w:t xml:space="preserve"> (клиентскую папку)</w:t>
      </w:r>
      <w:r w:rsidRPr="0086250C">
        <w:rPr>
          <w:sz w:val="20"/>
          <w:szCs w:val="20"/>
        </w:rPr>
        <w:t>, в которую будет отправлено содержание данной Рубрики.</w:t>
      </w:r>
    </w:p>
    <w:p w14:paraId="6736A90E" w14:textId="77777777" w:rsidR="00EB562A" w:rsidRDefault="00EB562A" w:rsidP="00EB562A">
      <w:pPr>
        <w:pStyle w:val="a3"/>
        <w:numPr>
          <w:ilvl w:val="0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Собственно, все «</w:t>
      </w:r>
      <w:r w:rsidR="003F1BD7">
        <w:rPr>
          <w:sz w:val="20"/>
          <w:szCs w:val="20"/>
        </w:rPr>
        <w:t xml:space="preserve">начальные </w:t>
      </w:r>
      <w:r>
        <w:rPr>
          <w:sz w:val="20"/>
          <w:szCs w:val="20"/>
        </w:rPr>
        <w:t>трудности» позади</w:t>
      </w:r>
      <w:r w:rsidR="0086250C">
        <w:rPr>
          <w:sz w:val="20"/>
          <w:szCs w:val="20"/>
        </w:rPr>
        <w:t xml:space="preserve">, можно </w:t>
      </w:r>
      <w:r w:rsidR="002857C4">
        <w:rPr>
          <w:sz w:val="20"/>
          <w:szCs w:val="20"/>
        </w:rPr>
        <w:t>перейти к созданию</w:t>
      </w:r>
      <w:r w:rsidR="0086250C">
        <w:rPr>
          <w:sz w:val="20"/>
          <w:szCs w:val="20"/>
        </w:rPr>
        <w:t xml:space="preserve"> свои</w:t>
      </w:r>
      <w:r w:rsidR="002857C4">
        <w:rPr>
          <w:sz w:val="20"/>
          <w:szCs w:val="20"/>
        </w:rPr>
        <w:t>х</w:t>
      </w:r>
      <w:r w:rsidR="0086250C">
        <w:rPr>
          <w:sz w:val="20"/>
          <w:szCs w:val="20"/>
        </w:rPr>
        <w:t xml:space="preserve"> Проект</w:t>
      </w:r>
      <w:r w:rsidR="002857C4">
        <w:rPr>
          <w:sz w:val="20"/>
          <w:szCs w:val="20"/>
        </w:rPr>
        <w:t>ов</w:t>
      </w:r>
      <w:r w:rsidR="00844C6D">
        <w:rPr>
          <w:sz w:val="20"/>
          <w:szCs w:val="20"/>
        </w:rPr>
        <w:t>. Последовательность действий такова</w:t>
      </w:r>
      <w:r w:rsidR="005E71F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37007E97" w14:textId="77777777" w:rsidR="00EB562A" w:rsidRDefault="00EB562A" w:rsidP="00EB562A">
      <w:pPr>
        <w:pStyle w:val="a3"/>
        <w:numPr>
          <w:ilvl w:val="1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Наж</w:t>
      </w:r>
      <w:r w:rsidR="00CD3ACD">
        <w:rPr>
          <w:sz w:val="20"/>
          <w:szCs w:val="20"/>
        </w:rPr>
        <w:t>мите</w:t>
      </w:r>
      <w:r>
        <w:rPr>
          <w:sz w:val="20"/>
          <w:szCs w:val="20"/>
        </w:rPr>
        <w:t xml:space="preserve"> на «Золотой ключик», затем на кнопку «Пакет».</w:t>
      </w:r>
    </w:p>
    <w:p w14:paraId="29052E0A" w14:textId="77777777" w:rsidR="003A1423" w:rsidRDefault="003A1423" w:rsidP="00EB562A">
      <w:pPr>
        <w:pStyle w:val="a3"/>
        <w:numPr>
          <w:ilvl w:val="1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ы </w:t>
      </w:r>
      <w:r w:rsidR="00CD3ACD">
        <w:rPr>
          <w:sz w:val="20"/>
          <w:szCs w:val="20"/>
        </w:rPr>
        <w:t>у</w:t>
      </w:r>
      <w:r>
        <w:rPr>
          <w:sz w:val="20"/>
          <w:szCs w:val="20"/>
        </w:rPr>
        <w:t xml:space="preserve">видите табличную форму формирования Проекта, то лучше её перевести в текстовую форму: нажмите </w:t>
      </w:r>
      <w:r w:rsidR="002857C4">
        <w:rPr>
          <w:sz w:val="20"/>
          <w:szCs w:val="20"/>
        </w:rPr>
        <w:t xml:space="preserve">на </w:t>
      </w:r>
      <w:r>
        <w:rPr>
          <w:sz w:val="20"/>
          <w:szCs w:val="20"/>
        </w:rPr>
        <w:t>кнопку</w:t>
      </w:r>
      <w:r w:rsidR="002857C4">
        <w:rPr>
          <w:sz w:val="20"/>
          <w:szCs w:val="20"/>
        </w:rPr>
        <w:t>-иконку</w:t>
      </w:r>
      <w:r>
        <w:rPr>
          <w:sz w:val="20"/>
          <w:szCs w:val="20"/>
        </w:rPr>
        <w:t xml:space="preserve"> с </w:t>
      </w:r>
      <w:r w:rsidR="00CD3ACD">
        <w:rPr>
          <w:sz w:val="20"/>
          <w:szCs w:val="20"/>
        </w:rPr>
        <w:t>подсказкой</w:t>
      </w:r>
      <w:r>
        <w:rPr>
          <w:sz w:val="20"/>
          <w:szCs w:val="20"/>
        </w:rPr>
        <w:t xml:space="preserve"> «К текстовой форме Проекта».</w:t>
      </w:r>
    </w:p>
    <w:p w14:paraId="46C3FE8A" w14:textId="77777777" w:rsidR="00EB562A" w:rsidRDefault="00CD3ACD" w:rsidP="00EB562A">
      <w:pPr>
        <w:pStyle w:val="a3"/>
        <w:numPr>
          <w:ilvl w:val="1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Вве</w:t>
      </w:r>
      <w:r w:rsidR="00EB562A">
        <w:rPr>
          <w:sz w:val="20"/>
          <w:szCs w:val="20"/>
        </w:rPr>
        <w:t>дите свои команды</w:t>
      </w:r>
      <w:r w:rsidR="00844C6D">
        <w:rPr>
          <w:sz w:val="20"/>
          <w:szCs w:val="20"/>
        </w:rPr>
        <w:t>.</w:t>
      </w:r>
      <w:r w:rsidR="005E71FE">
        <w:rPr>
          <w:sz w:val="20"/>
          <w:szCs w:val="20"/>
        </w:rPr>
        <w:t xml:space="preserve"> </w:t>
      </w:r>
      <w:r w:rsidR="00844C6D">
        <w:rPr>
          <w:sz w:val="20"/>
          <w:szCs w:val="20"/>
        </w:rPr>
        <w:t xml:space="preserve"> М</w:t>
      </w:r>
      <w:r w:rsidR="005E71FE">
        <w:rPr>
          <w:sz w:val="20"/>
          <w:szCs w:val="20"/>
        </w:rPr>
        <w:t>ож</w:t>
      </w:r>
      <w:r w:rsidR="00844C6D">
        <w:rPr>
          <w:sz w:val="20"/>
          <w:szCs w:val="20"/>
        </w:rPr>
        <w:t>но</w:t>
      </w:r>
      <w:r w:rsidR="005E71FE">
        <w:rPr>
          <w:sz w:val="20"/>
          <w:szCs w:val="20"/>
        </w:rPr>
        <w:t xml:space="preserve"> ввести </w:t>
      </w:r>
      <w:r w:rsidR="002857C4">
        <w:rPr>
          <w:sz w:val="20"/>
          <w:szCs w:val="20"/>
        </w:rPr>
        <w:t>или живьём с</w:t>
      </w:r>
      <w:r w:rsidR="00D33070">
        <w:rPr>
          <w:sz w:val="20"/>
          <w:szCs w:val="20"/>
        </w:rPr>
        <w:t xml:space="preserve">копировать </w:t>
      </w:r>
      <w:r w:rsidR="005E71FE">
        <w:rPr>
          <w:sz w:val="20"/>
          <w:szCs w:val="20"/>
        </w:rPr>
        <w:t>приведенные выше команды</w:t>
      </w:r>
      <w:r>
        <w:rPr>
          <w:sz w:val="20"/>
          <w:szCs w:val="20"/>
        </w:rPr>
        <w:t>, чтобы протестировать программу</w:t>
      </w:r>
      <w:r w:rsidR="00EB562A">
        <w:rPr>
          <w:sz w:val="20"/>
          <w:szCs w:val="20"/>
        </w:rPr>
        <w:t>.</w:t>
      </w:r>
      <w:r w:rsidR="003F1BD7">
        <w:rPr>
          <w:sz w:val="20"/>
          <w:szCs w:val="20"/>
        </w:rPr>
        <w:t xml:space="preserve"> </w:t>
      </w:r>
    </w:p>
    <w:p w14:paraId="6808C3DB" w14:textId="77777777" w:rsidR="00EB562A" w:rsidRDefault="003F1BD7" w:rsidP="00EB562A">
      <w:pPr>
        <w:pStyle w:val="a3"/>
        <w:numPr>
          <w:ilvl w:val="1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B562A">
        <w:rPr>
          <w:sz w:val="20"/>
          <w:szCs w:val="20"/>
        </w:rPr>
        <w:t xml:space="preserve">о кнопке «Сохранение» </w:t>
      </w:r>
      <w:r>
        <w:rPr>
          <w:sz w:val="20"/>
          <w:szCs w:val="20"/>
        </w:rPr>
        <w:t>сохран</w:t>
      </w:r>
      <w:r w:rsidR="00CD3ACD">
        <w:rPr>
          <w:sz w:val="20"/>
          <w:szCs w:val="20"/>
        </w:rPr>
        <w:t>ите</w:t>
      </w:r>
      <w:r>
        <w:rPr>
          <w:sz w:val="20"/>
          <w:szCs w:val="20"/>
        </w:rPr>
        <w:t xml:space="preserve"> </w:t>
      </w:r>
      <w:r w:rsidR="00EB562A">
        <w:rPr>
          <w:sz w:val="20"/>
          <w:szCs w:val="20"/>
        </w:rPr>
        <w:t>сделанн</w:t>
      </w:r>
      <w:r>
        <w:rPr>
          <w:sz w:val="20"/>
          <w:szCs w:val="20"/>
        </w:rPr>
        <w:t>ый Проект</w:t>
      </w:r>
      <w:r w:rsidR="00EC455A">
        <w:rPr>
          <w:sz w:val="20"/>
          <w:szCs w:val="20"/>
        </w:rPr>
        <w:t xml:space="preserve"> в библиотеке</w:t>
      </w:r>
      <w:r w:rsidR="00EB562A">
        <w:rPr>
          <w:sz w:val="20"/>
          <w:szCs w:val="20"/>
        </w:rPr>
        <w:t>.</w:t>
      </w:r>
    </w:p>
    <w:p w14:paraId="334E8C97" w14:textId="77777777" w:rsidR="00EB562A" w:rsidRDefault="003F1BD7" w:rsidP="00EB562A">
      <w:pPr>
        <w:pStyle w:val="a3"/>
        <w:numPr>
          <w:ilvl w:val="1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кнопке «Совместно» </w:t>
      </w:r>
      <w:r w:rsidR="00EB562A">
        <w:rPr>
          <w:sz w:val="20"/>
          <w:szCs w:val="20"/>
        </w:rPr>
        <w:t xml:space="preserve"> отправ</w:t>
      </w:r>
      <w:r w:rsidR="00CD3ACD">
        <w:rPr>
          <w:sz w:val="20"/>
          <w:szCs w:val="20"/>
        </w:rPr>
        <w:t>ь</w:t>
      </w:r>
      <w:r w:rsidR="003E0142">
        <w:rPr>
          <w:sz w:val="20"/>
          <w:szCs w:val="20"/>
        </w:rPr>
        <w:t xml:space="preserve">те </w:t>
      </w:r>
      <w:r>
        <w:rPr>
          <w:sz w:val="20"/>
          <w:szCs w:val="20"/>
        </w:rPr>
        <w:t>его</w:t>
      </w:r>
      <w:r w:rsidR="003E0142">
        <w:rPr>
          <w:sz w:val="20"/>
          <w:szCs w:val="20"/>
        </w:rPr>
        <w:t xml:space="preserve"> на выполнение</w:t>
      </w:r>
      <w:r w:rsidR="00E80FE5">
        <w:rPr>
          <w:sz w:val="20"/>
          <w:szCs w:val="20"/>
        </w:rPr>
        <w:t>.</w:t>
      </w:r>
    </w:p>
    <w:p w14:paraId="67744323" w14:textId="77777777" w:rsidR="003F1BD7" w:rsidRDefault="003F1BD7" w:rsidP="00EB562A">
      <w:pPr>
        <w:pStyle w:val="a3"/>
        <w:numPr>
          <w:ilvl w:val="1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Далее с</w:t>
      </w:r>
      <w:r w:rsidR="003E0142">
        <w:rPr>
          <w:sz w:val="20"/>
          <w:szCs w:val="20"/>
        </w:rPr>
        <w:t>овершенству</w:t>
      </w:r>
      <w:r w:rsidR="00CD3ACD">
        <w:rPr>
          <w:sz w:val="20"/>
          <w:szCs w:val="20"/>
        </w:rPr>
        <w:t>й</w:t>
      </w:r>
      <w:r w:rsidR="003E0142">
        <w:rPr>
          <w:sz w:val="20"/>
          <w:szCs w:val="20"/>
        </w:rPr>
        <w:t xml:space="preserve">те </w:t>
      </w:r>
      <w:r w:rsidR="00CD3ACD">
        <w:rPr>
          <w:sz w:val="20"/>
          <w:szCs w:val="20"/>
        </w:rPr>
        <w:t>созданный</w:t>
      </w:r>
      <w:r w:rsidR="003E0142">
        <w:rPr>
          <w:sz w:val="20"/>
          <w:szCs w:val="20"/>
        </w:rPr>
        <w:t xml:space="preserve"> готовый Проект: </w:t>
      </w:r>
    </w:p>
    <w:p w14:paraId="72407E16" w14:textId="77777777" w:rsidR="003F1BD7" w:rsidRDefault="003E0142" w:rsidP="003F1BD7">
      <w:pPr>
        <w:pStyle w:val="a3"/>
        <w:numPr>
          <w:ilvl w:val="2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добавля</w:t>
      </w:r>
      <w:r w:rsidR="00CD3ACD">
        <w:rPr>
          <w:sz w:val="20"/>
          <w:szCs w:val="20"/>
        </w:rPr>
        <w:t>й</w:t>
      </w:r>
      <w:r>
        <w:rPr>
          <w:sz w:val="20"/>
          <w:szCs w:val="20"/>
        </w:rPr>
        <w:t xml:space="preserve">те в него новые Источники и Рубрики, </w:t>
      </w:r>
    </w:p>
    <w:p w14:paraId="2F32132B" w14:textId="77777777" w:rsidR="003E0142" w:rsidRDefault="003E0142" w:rsidP="003F1BD7">
      <w:pPr>
        <w:pStyle w:val="a3"/>
        <w:numPr>
          <w:ilvl w:val="2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оттачива</w:t>
      </w:r>
      <w:r w:rsidR="00CD3ACD">
        <w:rPr>
          <w:sz w:val="20"/>
          <w:szCs w:val="20"/>
        </w:rPr>
        <w:t>й</w:t>
      </w:r>
      <w:r>
        <w:rPr>
          <w:sz w:val="20"/>
          <w:szCs w:val="20"/>
        </w:rPr>
        <w:t>те Правила попадания в Рубрики</w:t>
      </w:r>
      <w:r w:rsidR="003F1BD7">
        <w:rPr>
          <w:sz w:val="20"/>
          <w:szCs w:val="20"/>
        </w:rPr>
        <w:t>,</w:t>
      </w:r>
    </w:p>
    <w:p w14:paraId="2F163828" w14:textId="77777777" w:rsidR="000E50ED" w:rsidRDefault="000E50ED" w:rsidP="003F1BD7">
      <w:pPr>
        <w:pStyle w:val="a3"/>
        <w:numPr>
          <w:ilvl w:val="2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подробнее на ссылке «</w:t>
      </w:r>
      <w:hyperlink r:id="rId12" w:tooltip="Сайт Спутник - программа мониторинга новостей, соцсерей и сайтов" w:history="1">
        <w:r w:rsidRPr="000E50ED">
          <w:rPr>
            <w:rStyle w:val="a4"/>
            <w:b/>
            <w:sz w:val="20"/>
            <w:szCs w:val="20"/>
          </w:rPr>
          <w:t>О мониторинге СМИ, соцсетей и сайтов</w:t>
        </w:r>
      </w:hyperlink>
      <w:r>
        <w:rPr>
          <w:sz w:val="20"/>
          <w:szCs w:val="20"/>
        </w:rPr>
        <w:t>»</w:t>
      </w:r>
    </w:p>
    <w:p w14:paraId="027520B7" w14:textId="77777777" w:rsidR="003F1BD7" w:rsidRDefault="00CD3ACD" w:rsidP="003F1BD7">
      <w:pPr>
        <w:pStyle w:val="a3"/>
        <w:numPr>
          <w:ilvl w:val="2"/>
          <w:numId w:val="10"/>
        </w:numPr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изучай</w:t>
      </w:r>
      <w:r w:rsidR="003F1BD7">
        <w:rPr>
          <w:sz w:val="20"/>
          <w:szCs w:val="20"/>
        </w:rPr>
        <w:t xml:space="preserve">те </w:t>
      </w:r>
      <w:hyperlink r:id="rId13" w:tooltip="Сайт Спутник: программа поиска, сбора, мониторинга интернета" w:history="1">
        <w:r w:rsidR="003F1BD7" w:rsidRPr="0017436D">
          <w:rPr>
            <w:rStyle w:val="a4"/>
            <w:sz w:val="20"/>
            <w:szCs w:val="20"/>
          </w:rPr>
          <w:t>другие возможности СайтСпутника</w:t>
        </w:r>
      </w:hyperlink>
      <w:r>
        <w:rPr>
          <w:sz w:val="20"/>
          <w:szCs w:val="20"/>
        </w:rPr>
        <w:t xml:space="preserve"> и добавляй</w:t>
      </w:r>
      <w:r w:rsidR="005E1199">
        <w:rPr>
          <w:sz w:val="20"/>
          <w:szCs w:val="20"/>
        </w:rPr>
        <w:t>те их в Проект.</w:t>
      </w:r>
    </w:p>
    <w:p w14:paraId="6274B936" w14:textId="77777777" w:rsidR="002D1DF9" w:rsidRPr="002D1DF9" w:rsidRDefault="002D1DF9" w:rsidP="002D1DF9">
      <w:pPr>
        <w:ind w:left="708" w:right="567"/>
        <w:jc w:val="center"/>
        <w:rPr>
          <w:sz w:val="20"/>
          <w:szCs w:val="20"/>
        </w:rPr>
      </w:pPr>
      <w:r w:rsidRPr="002D1DF9">
        <w:rPr>
          <w:sz w:val="20"/>
          <w:szCs w:val="20"/>
        </w:rPr>
        <w:t>*   *   *</w:t>
      </w:r>
    </w:p>
    <w:p w14:paraId="32F23752" w14:textId="77777777" w:rsidR="00BD2FB2" w:rsidRPr="002D1DF9" w:rsidRDefault="00BD2FB2" w:rsidP="002D1DF9">
      <w:pPr>
        <w:ind w:left="708" w:right="567"/>
        <w:jc w:val="both"/>
        <w:rPr>
          <w:sz w:val="28"/>
          <w:szCs w:val="20"/>
        </w:rPr>
      </w:pPr>
      <w:r w:rsidRPr="002D1DF9">
        <w:rPr>
          <w:b/>
          <w:color w:val="C00000"/>
          <w:sz w:val="32"/>
          <w:szCs w:val="20"/>
          <w:u w:val="single"/>
        </w:rPr>
        <w:t>Часть 2</w:t>
      </w:r>
    </w:p>
    <w:p w14:paraId="11410215" w14:textId="77777777" w:rsidR="005E1199" w:rsidRPr="005E1199" w:rsidRDefault="005E1199" w:rsidP="005E1199">
      <w:pPr>
        <w:ind w:left="1140" w:right="567"/>
        <w:jc w:val="both"/>
        <w:rPr>
          <w:sz w:val="20"/>
          <w:szCs w:val="20"/>
        </w:rPr>
      </w:pPr>
      <w:r>
        <w:rPr>
          <w:b/>
          <w:color w:val="C00000"/>
          <w:szCs w:val="20"/>
          <w:u w:val="single"/>
        </w:rPr>
        <w:t>О</w:t>
      </w:r>
      <w:r w:rsidRPr="005E1199">
        <w:rPr>
          <w:b/>
          <w:color w:val="C00000"/>
          <w:szCs w:val="20"/>
          <w:u w:val="single"/>
        </w:rPr>
        <w:t xml:space="preserve"> саморазвивающемся Проекте</w:t>
      </w:r>
    </w:p>
    <w:p w14:paraId="05F9A970" w14:textId="77777777" w:rsidR="003C4AEE" w:rsidRDefault="005E1199" w:rsidP="003C4AEE">
      <w:pPr>
        <w:pStyle w:val="a3"/>
        <w:numPr>
          <w:ilvl w:val="0"/>
          <w:numId w:val="2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350060">
        <w:rPr>
          <w:sz w:val="20"/>
          <w:szCs w:val="20"/>
        </w:rPr>
        <w:t xml:space="preserve">ожно применить </w:t>
      </w:r>
      <w:hyperlink r:id="rId14" w:history="1">
        <w:r w:rsidR="00350060" w:rsidRPr="00350060">
          <w:rPr>
            <w:rStyle w:val="a4"/>
            <w:sz w:val="20"/>
            <w:szCs w:val="20"/>
          </w:rPr>
          <w:t>модуль +NewStreams</w:t>
        </w:r>
      </w:hyperlink>
      <w:r w:rsidR="00350060" w:rsidRPr="00350060">
        <w:rPr>
          <w:sz w:val="20"/>
          <w:szCs w:val="20"/>
        </w:rPr>
        <w:t xml:space="preserve">, который </w:t>
      </w:r>
      <w:r>
        <w:rPr>
          <w:sz w:val="20"/>
          <w:szCs w:val="20"/>
        </w:rPr>
        <w:t xml:space="preserve">в автоматическом </w:t>
      </w:r>
      <w:r w:rsidR="00350060">
        <w:rPr>
          <w:sz w:val="20"/>
          <w:szCs w:val="20"/>
        </w:rPr>
        <w:t xml:space="preserve">режиме будет находить </w:t>
      </w:r>
      <w:r>
        <w:rPr>
          <w:sz w:val="20"/>
          <w:szCs w:val="20"/>
        </w:rPr>
        <w:t xml:space="preserve">новые </w:t>
      </w:r>
      <w:r w:rsidR="00350060">
        <w:rPr>
          <w:sz w:val="20"/>
          <w:szCs w:val="20"/>
        </w:rPr>
        <w:t>Источники</w:t>
      </w:r>
      <w:r>
        <w:rPr>
          <w:sz w:val="20"/>
          <w:szCs w:val="20"/>
        </w:rPr>
        <w:t xml:space="preserve"> и</w:t>
      </w:r>
      <w:r w:rsidR="00350060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ять</w:t>
      </w:r>
      <w:r w:rsidR="003C4AE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D3ACD">
        <w:rPr>
          <w:sz w:val="20"/>
          <w:szCs w:val="20"/>
        </w:rPr>
        <w:t>содержат ли они</w:t>
      </w:r>
      <w:r>
        <w:rPr>
          <w:sz w:val="20"/>
          <w:szCs w:val="20"/>
        </w:rPr>
        <w:t xml:space="preserve"> интересующ</w:t>
      </w:r>
      <w:r w:rsidR="00CD3ACD">
        <w:rPr>
          <w:sz w:val="20"/>
          <w:szCs w:val="20"/>
        </w:rPr>
        <w:t>ую</w:t>
      </w:r>
      <w:r>
        <w:rPr>
          <w:sz w:val="20"/>
          <w:szCs w:val="20"/>
        </w:rPr>
        <w:t xml:space="preserve"> В</w:t>
      </w:r>
      <w:r w:rsidR="00CD3ACD">
        <w:rPr>
          <w:sz w:val="20"/>
          <w:szCs w:val="20"/>
        </w:rPr>
        <w:t>ас информацию</w:t>
      </w:r>
      <w:r>
        <w:rPr>
          <w:sz w:val="20"/>
          <w:szCs w:val="20"/>
        </w:rPr>
        <w:t>.</w:t>
      </w:r>
      <w:r w:rsidR="00561F4E">
        <w:rPr>
          <w:sz w:val="20"/>
          <w:szCs w:val="20"/>
        </w:rPr>
        <w:t xml:space="preserve"> Эта проверка осуществляется следующим образом. Все </w:t>
      </w:r>
      <w:r w:rsidR="00684DB7">
        <w:rPr>
          <w:sz w:val="20"/>
          <w:szCs w:val="20"/>
        </w:rPr>
        <w:t>попадающие в поле зрения Проекта</w:t>
      </w:r>
      <w:r w:rsidR="00561F4E">
        <w:rPr>
          <w:sz w:val="20"/>
          <w:szCs w:val="20"/>
        </w:rPr>
        <w:t xml:space="preserve"> ссылки </w:t>
      </w:r>
      <w:r w:rsidR="00C63CF8">
        <w:rPr>
          <w:sz w:val="20"/>
          <w:szCs w:val="20"/>
        </w:rPr>
        <w:t>анализируются</w:t>
      </w:r>
      <w:r w:rsidR="00561F4E">
        <w:rPr>
          <w:sz w:val="20"/>
          <w:szCs w:val="20"/>
        </w:rPr>
        <w:t xml:space="preserve"> СайтСпутником на предмет нахождения в их </w:t>
      </w:r>
      <w:r w:rsidR="00684DB7">
        <w:rPr>
          <w:sz w:val="20"/>
          <w:szCs w:val="20"/>
        </w:rPr>
        <w:t>контенте</w:t>
      </w:r>
      <w:r w:rsidR="006B7021">
        <w:rPr>
          <w:sz w:val="20"/>
          <w:szCs w:val="20"/>
        </w:rPr>
        <w:t xml:space="preserve"> </w:t>
      </w:r>
      <w:r w:rsidR="006B7021" w:rsidRPr="002D1DF9">
        <w:rPr>
          <w:sz w:val="20"/>
          <w:szCs w:val="20"/>
          <w:u w:val="single"/>
        </w:rPr>
        <w:t>адресов</w:t>
      </w:r>
      <w:r w:rsidR="00561F4E" w:rsidRPr="002D1DF9">
        <w:rPr>
          <w:sz w:val="20"/>
          <w:szCs w:val="20"/>
          <w:u w:val="single"/>
        </w:rPr>
        <w:t xml:space="preserve"> ссылок</w:t>
      </w:r>
      <w:r w:rsidR="00561F4E">
        <w:rPr>
          <w:sz w:val="20"/>
          <w:szCs w:val="20"/>
        </w:rPr>
        <w:t>, являющи</w:t>
      </w:r>
      <w:r w:rsidR="00684DB7">
        <w:rPr>
          <w:sz w:val="20"/>
          <w:szCs w:val="20"/>
        </w:rPr>
        <w:t>х</w:t>
      </w:r>
      <w:r w:rsidR="00561F4E">
        <w:rPr>
          <w:sz w:val="20"/>
          <w:szCs w:val="20"/>
        </w:rPr>
        <w:t>ся потоками, приносящими информацию в Рубрики Проекта.</w:t>
      </w:r>
      <w:r w:rsidR="00A27155">
        <w:rPr>
          <w:sz w:val="20"/>
          <w:szCs w:val="20"/>
        </w:rPr>
        <w:t xml:space="preserve"> </w:t>
      </w:r>
      <w:r w:rsidR="007B4767">
        <w:rPr>
          <w:sz w:val="20"/>
          <w:szCs w:val="20"/>
        </w:rPr>
        <w:t xml:space="preserve">Проект будет </w:t>
      </w:r>
      <w:r w:rsidR="003C4AEE">
        <w:rPr>
          <w:sz w:val="20"/>
          <w:szCs w:val="20"/>
        </w:rPr>
        <w:t xml:space="preserve">сам </w:t>
      </w:r>
      <w:r w:rsidR="00661D50">
        <w:rPr>
          <w:sz w:val="20"/>
          <w:szCs w:val="20"/>
        </w:rPr>
        <w:t>наблюдать за</w:t>
      </w:r>
      <w:r w:rsidR="003C4AEE">
        <w:rPr>
          <w:sz w:val="20"/>
          <w:szCs w:val="20"/>
        </w:rPr>
        <w:t xml:space="preserve"> изменяющ</w:t>
      </w:r>
      <w:r w:rsidR="00661D50">
        <w:rPr>
          <w:sz w:val="20"/>
          <w:szCs w:val="20"/>
        </w:rPr>
        <w:t>и</w:t>
      </w:r>
      <w:r w:rsidR="003C4AEE">
        <w:rPr>
          <w:sz w:val="20"/>
          <w:szCs w:val="20"/>
        </w:rPr>
        <w:t>мся информационн</w:t>
      </w:r>
      <w:r w:rsidR="00661D50">
        <w:rPr>
          <w:sz w:val="20"/>
          <w:szCs w:val="20"/>
        </w:rPr>
        <w:t>ым</w:t>
      </w:r>
      <w:r w:rsidR="003C4AEE">
        <w:rPr>
          <w:sz w:val="20"/>
          <w:szCs w:val="20"/>
        </w:rPr>
        <w:t xml:space="preserve"> пространств</w:t>
      </w:r>
      <w:r w:rsidR="00661D50">
        <w:rPr>
          <w:sz w:val="20"/>
          <w:szCs w:val="20"/>
        </w:rPr>
        <w:t>ом</w:t>
      </w:r>
      <w:r w:rsidR="00C27938">
        <w:rPr>
          <w:sz w:val="20"/>
          <w:szCs w:val="20"/>
        </w:rPr>
        <w:t xml:space="preserve"> и предлагать Вам новые потоки для включения их в Проект</w:t>
      </w:r>
      <w:r w:rsidR="003C4AEE">
        <w:rPr>
          <w:sz w:val="20"/>
          <w:szCs w:val="20"/>
        </w:rPr>
        <w:t xml:space="preserve">. </w:t>
      </w:r>
      <w:r w:rsidR="007B4767">
        <w:rPr>
          <w:sz w:val="20"/>
          <w:szCs w:val="20"/>
        </w:rPr>
        <w:t xml:space="preserve"> </w:t>
      </w:r>
      <w:r w:rsidR="003C4AEE">
        <w:rPr>
          <w:sz w:val="20"/>
          <w:szCs w:val="20"/>
        </w:rPr>
        <w:t xml:space="preserve">Вам достаточно будет контролировать действия автоматики. </w:t>
      </w:r>
      <w:r w:rsidR="006B7021">
        <w:rPr>
          <w:sz w:val="20"/>
          <w:szCs w:val="20"/>
        </w:rPr>
        <w:t xml:space="preserve">Освоение этого модуля </w:t>
      </w:r>
      <w:r w:rsidR="00EC455A">
        <w:rPr>
          <w:sz w:val="20"/>
          <w:szCs w:val="20"/>
        </w:rPr>
        <w:t>также не</w:t>
      </w:r>
      <w:r w:rsidR="006B7021">
        <w:rPr>
          <w:sz w:val="20"/>
          <w:szCs w:val="20"/>
        </w:rPr>
        <w:t xml:space="preserve"> </w:t>
      </w:r>
      <w:r w:rsidR="00EC455A">
        <w:rPr>
          <w:sz w:val="20"/>
          <w:szCs w:val="20"/>
        </w:rPr>
        <w:t xml:space="preserve">требует </w:t>
      </w:r>
      <w:r w:rsidR="006B7021">
        <w:rPr>
          <w:sz w:val="20"/>
          <w:szCs w:val="20"/>
        </w:rPr>
        <w:t>больших усилий.</w:t>
      </w:r>
    </w:p>
    <w:p w14:paraId="55E5DDF1" w14:textId="77777777" w:rsidR="0017436D" w:rsidRDefault="0017436D" w:rsidP="0017436D">
      <w:pPr>
        <w:ind w:left="1134" w:right="567"/>
        <w:jc w:val="both"/>
        <w:rPr>
          <w:b/>
          <w:color w:val="C00000"/>
          <w:sz w:val="24"/>
          <w:szCs w:val="20"/>
          <w:u w:val="single"/>
        </w:rPr>
      </w:pPr>
      <w:r>
        <w:rPr>
          <w:b/>
          <w:color w:val="C00000"/>
          <w:sz w:val="24"/>
          <w:szCs w:val="20"/>
          <w:u w:val="single"/>
        </w:rPr>
        <w:t>Подробнее о</w:t>
      </w:r>
      <w:r w:rsidR="00C63CF8">
        <w:rPr>
          <w:b/>
          <w:color w:val="C00000"/>
          <w:sz w:val="24"/>
          <w:szCs w:val="20"/>
          <w:u w:val="single"/>
        </w:rPr>
        <w:t xml:space="preserve"> двух</w:t>
      </w:r>
      <w:r w:rsidR="00DF1B94">
        <w:rPr>
          <w:b/>
          <w:color w:val="C00000"/>
          <w:sz w:val="24"/>
          <w:szCs w:val="20"/>
          <w:u w:val="single"/>
        </w:rPr>
        <w:t xml:space="preserve"> основных</w:t>
      </w:r>
      <w:r>
        <w:rPr>
          <w:b/>
          <w:color w:val="C00000"/>
          <w:sz w:val="24"/>
          <w:szCs w:val="20"/>
          <w:u w:val="single"/>
        </w:rPr>
        <w:t xml:space="preserve"> командах</w:t>
      </w:r>
    </w:p>
    <w:p w14:paraId="6E803F7D" w14:textId="77777777" w:rsidR="00C05FA9" w:rsidRPr="00C05FA9" w:rsidRDefault="00C05FA9" w:rsidP="0017436D">
      <w:pPr>
        <w:ind w:left="1134" w:right="567"/>
        <w:jc w:val="both"/>
        <w:rPr>
          <w:b/>
          <w:color w:val="C00000"/>
          <w:sz w:val="6"/>
          <w:szCs w:val="6"/>
          <w:u w:val="single"/>
        </w:rPr>
      </w:pPr>
    </w:p>
    <w:p w14:paraId="49108F8D" w14:textId="77777777" w:rsidR="00255AE2" w:rsidRPr="000F433C" w:rsidRDefault="007D6573" w:rsidP="00255AE2">
      <w:pPr>
        <w:ind w:left="1134" w:right="567"/>
        <w:jc w:val="both"/>
        <w:rPr>
          <w:b/>
          <w:color w:val="C00000"/>
          <w:szCs w:val="20"/>
        </w:rPr>
      </w:pPr>
      <w:r w:rsidRPr="000F433C">
        <w:rPr>
          <w:b/>
          <w:color w:val="C00000"/>
          <w:szCs w:val="20"/>
        </w:rPr>
        <w:t>Первая команда</w:t>
      </w:r>
      <w:r w:rsidR="00B4564B">
        <w:rPr>
          <w:b/>
          <w:color w:val="C00000"/>
          <w:szCs w:val="20"/>
        </w:rPr>
        <w:t>:</w:t>
      </w:r>
      <w:r w:rsidR="00B537BD" w:rsidRPr="000F433C">
        <w:rPr>
          <w:b/>
          <w:color w:val="C00000"/>
          <w:szCs w:val="20"/>
        </w:rPr>
        <w:t xml:space="preserve"> </w:t>
      </w:r>
      <w:r w:rsidR="0012381D">
        <w:rPr>
          <w:b/>
          <w:color w:val="C00000"/>
          <w:szCs w:val="20"/>
        </w:rPr>
        <w:t>«Определение Источников»</w:t>
      </w:r>
      <w:r w:rsidR="00255AE2" w:rsidRPr="000F433C">
        <w:rPr>
          <w:b/>
          <w:color w:val="C00000"/>
          <w:szCs w:val="20"/>
        </w:rPr>
        <w:t xml:space="preserve"> </w:t>
      </w:r>
    </w:p>
    <w:p w14:paraId="1B5FF8DB" w14:textId="77777777" w:rsidR="00EB2463" w:rsidRDefault="00B4564B" w:rsidP="003D3E8C">
      <w:pPr>
        <w:pStyle w:val="a3"/>
        <w:numPr>
          <w:ilvl w:val="0"/>
          <w:numId w:val="2"/>
        </w:numPr>
        <w:spacing w:after="0"/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>Имя команды - это</w:t>
      </w:r>
      <w:r w:rsidR="00EB2463">
        <w:rPr>
          <w:sz w:val="20"/>
          <w:szCs w:val="20"/>
        </w:rPr>
        <w:t xml:space="preserve"> URL ссылка</w:t>
      </w:r>
      <w:r>
        <w:rPr>
          <w:sz w:val="20"/>
          <w:szCs w:val="20"/>
        </w:rPr>
        <w:t xml:space="preserve">,  далее </w:t>
      </w:r>
      <w:r w:rsidR="00F44D9B">
        <w:rPr>
          <w:sz w:val="20"/>
          <w:szCs w:val="20"/>
        </w:rPr>
        <w:t xml:space="preserve">могут </w:t>
      </w:r>
      <w:r>
        <w:rPr>
          <w:sz w:val="20"/>
          <w:szCs w:val="20"/>
        </w:rPr>
        <w:t>след</w:t>
      </w:r>
      <w:r w:rsidR="00F44D9B">
        <w:rPr>
          <w:sz w:val="20"/>
          <w:szCs w:val="20"/>
        </w:rPr>
        <w:t>овать</w:t>
      </w:r>
      <w:r>
        <w:rPr>
          <w:sz w:val="20"/>
          <w:szCs w:val="20"/>
        </w:rPr>
        <w:t xml:space="preserve"> операнды</w:t>
      </w:r>
      <w:r w:rsidR="00EB2463">
        <w:rPr>
          <w:sz w:val="20"/>
          <w:szCs w:val="20"/>
        </w:rPr>
        <w:t>, например:</w:t>
      </w:r>
    </w:p>
    <w:p w14:paraId="4BDA9ADC" w14:textId="77777777" w:rsidR="00EB2463" w:rsidRPr="000F433C" w:rsidRDefault="000F433C" w:rsidP="003D3E8C">
      <w:pPr>
        <w:spacing w:after="0"/>
        <w:ind w:left="1134" w:right="567"/>
        <w:jc w:val="both"/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</w:pPr>
      <w:r w:rsidRPr="000F433C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http://krestyane34.ru/ +.html /fast</w:t>
      </w:r>
    </w:p>
    <w:p w14:paraId="1C73D7B2" w14:textId="77777777" w:rsidR="00AB73FC" w:rsidRDefault="00B4564B" w:rsidP="00EB2463">
      <w:pPr>
        <w:pStyle w:val="a3"/>
        <w:numPr>
          <w:ilvl w:val="0"/>
          <w:numId w:val="2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>Имя команды</w:t>
      </w:r>
      <w:r w:rsidR="00136FEA">
        <w:rPr>
          <w:sz w:val="20"/>
          <w:szCs w:val="20"/>
        </w:rPr>
        <w:t xml:space="preserve"> начинается с </w:t>
      </w:r>
      <w:r w:rsidR="001777E7" w:rsidRPr="00AE3F6B">
        <w:rPr>
          <w:sz w:val="20"/>
          <w:szCs w:val="20"/>
        </w:rPr>
        <w:t>префикса</w:t>
      </w:r>
      <w:r w:rsidR="001777E7" w:rsidRPr="006C5236">
        <w:rPr>
          <w:rFonts w:ascii="Verdana" w:eastAsia="Times New Roman" w:hAnsi="Verdana" w:cs="Times New Roman"/>
          <w:color w:val="0000FF"/>
          <w:sz w:val="16"/>
          <w:szCs w:val="14"/>
        </w:rPr>
        <w:t xml:space="preserve"> </w:t>
      </w:r>
      <w:r w:rsidR="001777E7" w:rsidRPr="003D3E8C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http</w:t>
      </w:r>
      <w:r w:rsidR="001777E7" w:rsidRPr="006C5236">
        <w:rPr>
          <w:rFonts w:ascii="Verdana" w:eastAsia="Times New Roman" w:hAnsi="Verdana" w:cs="Times New Roman"/>
          <w:color w:val="0000FF"/>
          <w:sz w:val="16"/>
          <w:szCs w:val="14"/>
        </w:rPr>
        <w:t xml:space="preserve">:// </w:t>
      </w:r>
      <w:r w:rsidR="001777E7" w:rsidRPr="00AE3F6B">
        <w:rPr>
          <w:sz w:val="20"/>
          <w:szCs w:val="20"/>
        </w:rPr>
        <w:t xml:space="preserve">или </w:t>
      </w:r>
      <w:r w:rsidR="001777E7" w:rsidRPr="003D3E8C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https</w:t>
      </w:r>
      <w:r w:rsidR="001777E7" w:rsidRPr="006C5236">
        <w:rPr>
          <w:rFonts w:ascii="Verdana" w:eastAsia="Times New Roman" w:hAnsi="Verdana" w:cs="Times New Roman"/>
          <w:color w:val="0000FF"/>
          <w:sz w:val="16"/>
          <w:szCs w:val="14"/>
        </w:rPr>
        <w:t>://</w:t>
      </w:r>
      <w:r w:rsidR="00AB73FC">
        <w:rPr>
          <w:sz w:val="20"/>
          <w:szCs w:val="20"/>
        </w:rPr>
        <w:t xml:space="preserve">. </w:t>
      </w:r>
    </w:p>
    <w:p w14:paraId="23267F1D" w14:textId="77777777" w:rsidR="00B537BD" w:rsidRDefault="003D3E8C" w:rsidP="00EB2463">
      <w:pPr>
        <w:pStyle w:val="a3"/>
        <w:numPr>
          <w:ilvl w:val="0"/>
          <w:numId w:val="2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>В Проекте т</w:t>
      </w:r>
      <w:r w:rsidR="00B537BD">
        <w:rPr>
          <w:sz w:val="20"/>
          <w:szCs w:val="20"/>
        </w:rPr>
        <w:t>аких команд может быть несколько.</w:t>
      </w:r>
      <w:r>
        <w:rPr>
          <w:sz w:val="20"/>
          <w:szCs w:val="20"/>
        </w:rPr>
        <w:t xml:space="preserve"> Находит</w:t>
      </w:r>
      <w:r w:rsidR="00B4564B">
        <w:rPr>
          <w:sz w:val="20"/>
          <w:szCs w:val="20"/>
        </w:rPr>
        <w:t>ь</w:t>
      </w:r>
      <w:r>
        <w:rPr>
          <w:sz w:val="20"/>
          <w:szCs w:val="20"/>
        </w:rPr>
        <w:t>ся они могут в любом месте Проекта</w:t>
      </w:r>
      <w:r w:rsidR="00B4564B">
        <w:rPr>
          <w:sz w:val="20"/>
          <w:szCs w:val="20"/>
        </w:rPr>
        <w:t>.</w:t>
      </w:r>
    </w:p>
    <w:p w14:paraId="16E73EE6" w14:textId="77777777" w:rsidR="00C63CF8" w:rsidRDefault="00C63CF8" w:rsidP="00C63CF8">
      <w:pPr>
        <w:pStyle w:val="a3"/>
        <w:numPr>
          <w:ilvl w:val="0"/>
          <w:numId w:val="2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щё подробнее о команде </w:t>
      </w:r>
      <w:r w:rsidR="007E3BF5">
        <w:rPr>
          <w:sz w:val="20"/>
          <w:szCs w:val="20"/>
        </w:rPr>
        <w:t xml:space="preserve">- </w:t>
      </w:r>
      <w:r>
        <w:rPr>
          <w:sz w:val="20"/>
          <w:szCs w:val="20"/>
        </w:rPr>
        <w:t>в</w:t>
      </w:r>
      <w:r w:rsidR="00953A57">
        <w:rPr>
          <w:sz w:val="20"/>
          <w:szCs w:val="20"/>
        </w:rPr>
        <w:t xml:space="preserve"> приведенной ниже Т</w:t>
      </w:r>
      <w:r>
        <w:rPr>
          <w:sz w:val="20"/>
          <w:szCs w:val="20"/>
        </w:rPr>
        <w:t>аблице 1.</w:t>
      </w:r>
    </w:p>
    <w:p w14:paraId="4064BC58" w14:textId="77777777" w:rsidR="00EB2463" w:rsidRPr="00EB2463" w:rsidRDefault="00EB2463" w:rsidP="00EB2463">
      <w:pPr>
        <w:ind w:left="774" w:right="567"/>
        <w:jc w:val="both"/>
        <w:rPr>
          <w:sz w:val="20"/>
          <w:szCs w:val="20"/>
        </w:rPr>
      </w:pPr>
    </w:p>
    <w:p w14:paraId="739A5E0C" w14:textId="77777777" w:rsidR="00EB2463" w:rsidRPr="000F433C" w:rsidRDefault="00B537BD" w:rsidP="00EB2463">
      <w:pPr>
        <w:ind w:left="1134" w:right="567"/>
        <w:jc w:val="both"/>
        <w:rPr>
          <w:b/>
          <w:color w:val="C00000"/>
          <w:szCs w:val="20"/>
        </w:rPr>
      </w:pPr>
      <w:r w:rsidRPr="000F433C">
        <w:rPr>
          <w:b/>
          <w:color w:val="C00000"/>
          <w:szCs w:val="20"/>
        </w:rPr>
        <w:t>Вторая</w:t>
      </w:r>
      <w:r w:rsidR="00EB2463" w:rsidRPr="000F433C">
        <w:rPr>
          <w:b/>
          <w:color w:val="C00000"/>
          <w:szCs w:val="20"/>
        </w:rPr>
        <w:t xml:space="preserve"> </w:t>
      </w:r>
      <w:r w:rsidRPr="000F433C">
        <w:rPr>
          <w:b/>
          <w:color w:val="C00000"/>
          <w:szCs w:val="20"/>
        </w:rPr>
        <w:t>команда</w:t>
      </w:r>
      <w:r w:rsidR="00B4564B">
        <w:rPr>
          <w:b/>
          <w:color w:val="C00000"/>
          <w:szCs w:val="20"/>
        </w:rPr>
        <w:t>:</w:t>
      </w:r>
      <w:r w:rsidR="00EB2463" w:rsidRPr="000F433C">
        <w:rPr>
          <w:b/>
          <w:color w:val="C00000"/>
          <w:szCs w:val="20"/>
        </w:rPr>
        <w:t xml:space="preserve"> </w:t>
      </w:r>
      <w:r w:rsidR="0012381D">
        <w:rPr>
          <w:b/>
          <w:color w:val="C00000"/>
          <w:szCs w:val="20"/>
        </w:rPr>
        <w:t>«Определение Рубрики»</w:t>
      </w:r>
      <w:r w:rsidR="00EB2463" w:rsidRPr="000F433C">
        <w:rPr>
          <w:b/>
          <w:color w:val="C00000"/>
          <w:szCs w:val="20"/>
        </w:rPr>
        <w:t xml:space="preserve"> </w:t>
      </w:r>
    </w:p>
    <w:p w14:paraId="0416E9A6" w14:textId="77777777" w:rsidR="00EB2463" w:rsidRDefault="00EB2463" w:rsidP="00D571FC">
      <w:pPr>
        <w:pStyle w:val="a3"/>
        <w:numPr>
          <w:ilvl w:val="0"/>
          <w:numId w:val="2"/>
        </w:numPr>
        <w:spacing w:after="0"/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то имя рубрики </w:t>
      </w:r>
      <w:r w:rsidR="00EE54BB">
        <w:rPr>
          <w:sz w:val="20"/>
          <w:szCs w:val="20"/>
        </w:rPr>
        <w:t>и от одного до трех операндов, например</w:t>
      </w:r>
      <w:r w:rsidR="00F44D9B">
        <w:rPr>
          <w:sz w:val="20"/>
          <w:szCs w:val="20"/>
        </w:rPr>
        <w:t>:</w:t>
      </w:r>
      <w:r w:rsidR="00AD7B90">
        <w:rPr>
          <w:sz w:val="20"/>
          <w:szCs w:val="20"/>
        </w:rPr>
        <w:t xml:space="preserve"> </w:t>
      </w:r>
    </w:p>
    <w:p w14:paraId="7E0E3F5F" w14:textId="77777777" w:rsidR="00EB2463" w:rsidRDefault="00D06504" w:rsidP="00D571FC">
      <w:pPr>
        <w:spacing w:after="0"/>
        <w:ind w:left="1134" w:right="567"/>
        <w:rPr>
          <w:rFonts w:ascii="Verdana" w:eastAsia="Times New Roman" w:hAnsi="Verdana" w:cs="Times New Roman"/>
          <w:color w:val="0000FF"/>
          <w:sz w:val="16"/>
          <w:szCs w:val="14"/>
        </w:rPr>
      </w:pPr>
      <w:r>
        <w:rPr>
          <w:rFonts w:ascii="Verdana" w:eastAsia="Times New Roman" w:hAnsi="Verdana" w:cs="Times New Roman"/>
          <w:color w:val="0000FF"/>
          <w:sz w:val="16"/>
          <w:szCs w:val="14"/>
        </w:rPr>
        <w:t>Рубрика</w:t>
      </w:r>
      <w:r w:rsidR="00D571FC" w:rsidRPr="003E3EC9">
        <w:rPr>
          <w:rFonts w:ascii="Verdana" w:eastAsia="Times New Roman" w:hAnsi="Verdana" w:cs="Times New Roman"/>
          <w:color w:val="0000FF"/>
          <w:sz w:val="16"/>
          <w:szCs w:val="14"/>
        </w:rPr>
        <w:t>://Россия/ЮФО/Волгоград/Сельское хозяйство/Весенние работы</w:t>
      </w:r>
      <w:r w:rsidR="00D571FC" w:rsidRPr="003E3EC9">
        <w:rPr>
          <w:rFonts w:ascii="Verdana" w:eastAsia="Times New Roman" w:hAnsi="Verdana" w:cs="Times New Roman"/>
          <w:color w:val="0000FF"/>
          <w:sz w:val="16"/>
          <w:szCs w:val="14"/>
        </w:rPr>
        <w:br/>
        <w:t>Волгоград /7 (озимые | яровые | посевная |сельхоз*)</w:t>
      </w:r>
      <w:r w:rsidR="00D571FC" w:rsidRPr="003E3EC9">
        <w:rPr>
          <w:rFonts w:ascii="Verdana" w:eastAsia="Times New Roman" w:hAnsi="Verdana" w:cs="Times New Roman"/>
          <w:color w:val="0000FF"/>
          <w:sz w:val="16"/>
          <w:szCs w:val="14"/>
        </w:rPr>
        <w:br/>
        <w:t xml:space="preserve">КП: </w:t>
      </w:r>
      <w:r w:rsidR="00D571FC" w:rsidRPr="00D571FC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C</w:t>
      </w:r>
      <w:r w:rsidR="00D571FC" w:rsidRPr="003E3EC9">
        <w:rPr>
          <w:rFonts w:ascii="Verdana" w:eastAsia="Times New Roman" w:hAnsi="Verdana" w:cs="Times New Roman"/>
          <w:color w:val="0000FF"/>
          <w:sz w:val="16"/>
          <w:szCs w:val="14"/>
        </w:rPr>
        <w:t>:\Волгоград\Апрель</w:t>
      </w:r>
    </w:p>
    <w:p w14:paraId="03A216F4" w14:textId="77777777" w:rsidR="00D571FC" w:rsidRDefault="00D571FC" w:rsidP="00D571FC">
      <w:pPr>
        <w:spacing w:after="0"/>
        <w:ind w:left="1134" w:right="567"/>
        <w:rPr>
          <w:rFonts w:ascii="Verdana" w:eastAsia="Times New Roman" w:hAnsi="Verdana" w:cs="Times New Roman"/>
          <w:color w:val="0000FF"/>
          <w:sz w:val="16"/>
          <w:szCs w:val="14"/>
        </w:rPr>
      </w:pPr>
      <w:r>
        <w:rPr>
          <w:rFonts w:ascii="Verdana" w:eastAsia="Times New Roman" w:hAnsi="Verdana" w:cs="Times New Roman"/>
          <w:color w:val="0000FF"/>
          <w:sz w:val="16"/>
          <w:szCs w:val="14"/>
        </w:rPr>
        <w:t>Искать только в родительской</w:t>
      </w:r>
    </w:p>
    <w:p w14:paraId="7C57306E" w14:textId="77777777" w:rsidR="00F44D9B" w:rsidRPr="00D571FC" w:rsidRDefault="00F44D9B" w:rsidP="00D571FC">
      <w:pPr>
        <w:spacing w:after="0"/>
        <w:ind w:left="1134" w:right="567"/>
        <w:rPr>
          <w:rFonts w:ascii="Verdana" w:eastAsia="Times New Roman" w:hAnsi="Verdana" w:cs="Times New Roman"/>
          <w:color w:val="0000FF"/>
          <w:sz w:val="16"/>
          <w:szCs w:val="14"/>
        </w:rPr>
      </w:pPr>
      <w:r w:rsidRPr="00F44D9B">
        <w:rPr>
          <w:sz w:val="20"/>
          <w:szCs w:val="20"/>
        </w:rPr>
        <w:t xml:space="preserve">Здесь </w:t>
      </w:r>
      <w:r>
        <w:rPr>
          <w:sz w:val="20"/>
          <w:szCs w:val="20"/>
        </w:rPr>
        <w:t>к двум операндам, пояснения к которым даны выше, добавлен третий операнд «Искать только в родительской»</w:t>
      </w:r>
    </w:p>
    <w:p w14:paraId="37E9E918" w14:textId="77777777" w:rsidR="00C05FA9" w:rsidRDefault="00F44D9B" w:rsidP="00C05FA9">
      <w:pPr>
        <w:pStyle w:val="a3"/>
        <w:numPr>
          <w:ilvl w:val="0"/>
          <w:numId w:val="2"/>
        </w:numPr>
        <w:spacing w:after="0"/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анном случае третий операнд </w:t>
      </w:r>
      <w:r w:rsidR="00C05FA9">
        <w:rPr>
          <w:sz w:val="20"/>
          <w:szCs w:val="20"/>
        </w:rPr>
        <w:t>имеет смысл, если в Проекте</w:t>
      </w:r>
      <w:r w:rsidR="0050388A">
        <w:rPr>
          <w:sz w:val="20"/>
          <w:szCs w:val="20"/>
        </w:rPr>
        <w:t xml:space="preserve"> задействована родительская Р</w:t>
      </w:r>
      <w:r w:rsidR="00C05FA9">
        <w:rPr>
          <w:sz w:val="20"/>
          <w:szCs w:val="20"/>
        </w:rPr>
        <w:t>убрика:</w:t>
      </w:r>
    </w:p>
    <w:p w14:paraId="239FFE62" w14:textId="77777777" w:rsidR="00EB2463" w:rsidRDefault="00D06504" w:rsidP="00C05FA9">
      <w:pPr>
        <w:spacing w:after="0"/>
        <w:ind w:left="1134" w:right="567"/>
        <w:jc w:val="both"/>
        <w:rPr>
          <w:rFonts w:ascii="Verdana" w:eastAsia="Times New Roman" w:hAnsi="Verdana" w:cs="Times New Roman"/>
          <w:color w:val="0000FF"/>
          <w:sz w:val="16"/>
          <w:szCs w:val="14"/>
        </w:rPr>
      </w:pPr>
      <w:r>
        <w:rPr>
          <w:rFonts w:ascii="Verdana" w:eastAsia="Times New Roman" w:hAnsi="Verdana" w:cs="Times New Roman"/>
          <w:color w:val="0000FF"/>
          <w:sz w:val="16"/>
          <w:szCs w:val="14"/>
        </w:rPr>
        <w:t>Рубрика</w:t>
      </w:r>
      <w:r w:rsidR="00C05FA9" w:rsidRPr="00C05FA9">
        <w:rPr>
          <w:rFonts w:ascii="Verdana" w:eastAsia="Times New Roman" w:hAnsi="Verdana" w:cs="Times New Roman"/>
          <w:color w:val="0000FF"/>
          <w:sz w:val="16"/>
          <w:szCs w:val="14"/>
        </w:rPr>
        <w:t>://Россия/ЮФО/Волгоград/Сельское хозяйство</w:t>
      </w:r>
    </w:p>
    <w:p w14:paraId="4BEEC613" w14:textId="77777777" w:rsidR="00F44D9B" w:rsidRPr="00C05FA9" w:rsidRDefault="00F44D9B" w:rsidP="00C05FA9">
      <w:pPr>
        <w:spacing w:after="0"/>
        <w:ind w:left="1134" w:right="567"/>
        <w:jc w:val="both"/>
        <w:rPr>
          <w:sz w:val="20"/>
          <w:szCs w:val="20"/>
        </w:rPr>
      </w:pPr>
      <w:r w:rsidRPr="00F44D9B">
        <w:rPr>
          <w:sz w:val="20"/>
          <w:szCs w:val="20"/>
        </w:rPr>
        <w:t>В нашем Проекте она не задействована.</w:t>
      </w:r>
    </w:p>
    <w:p w14:paraId="2231A3E4" w14:textId="77777777" w:rsidR="006D7311" w:rsidRDefault="006D7311" w:rsidP="006D7311">
      <w:pPr>
        <w:pStyle w:val="a3"/>
        <w:numPr>
          <w:ilvl w:val="0"/>
          <w:numId w:val="2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я команды начинается с </w:t>
      </w:r>
      <w:r w:rsidRPr="00AE3F6B">
        <w:rPr>
          <w:sz w:val="20"/>
          <w:szCs w:val="20"/>
        </w:rPr>
        <w:t>префикса</w:t>
      </w:r>
      <w:r w:rsidRPr="006C5236">
        <w:rPr>
          <w:rFonts w:ascii="Verdana" w:eastAsia="Times New Roman" w:hAnsi="Verdana" w:cs="Times New Roman"/>
          <w:color w:val="0000FF"/>
          <w:sz w:val="16"/>
          <w:szCs w:val="14"/>
        </w:rPr>
        <w:t xml:space="preserve"> </w:t>
      </w:r>
      <w:r w:rsidR="00D06504">
        <w:rPr>
          <w:rFonts w:ascii="Verdana" w:eastAsia="Times New Roman" w:hAnsi="Verdana" w:cs="Times New Roman"/>
          <w:color w:val="0000FF"/>
          <w:sz w:val="16"/>
          <w:szCs w:val="14"/>
        </w:rPr>
        <w:t>Ру</w:t>
      </w:r>
      <w:r>
        <w:rPr>
          <w:rFonts w:ascii="Verdana" w:eastAsia="Times New Roman" w:hAnsi="Verdana" w:cs="Times New Roman"/>
          <w:color w:val="0000FF"/>
          <w:sz w:val="16"/>
          <w:szCs w:val="14"/>
        </w:rPr>
        <w:t>брика</w:t>
      </w:r>
      <w:r w:rsidRPr="006C5236">
        <w:rPr>
          <w:rFonts w:ascii="Verdana" w:eastAsia="Times New Roman" w:hAnsi="Verdana" w:cs="Times New Roman"/>
          <w:color w:val="0000FF"/>
          <w:sz w:val="16"/>
          <w:szCs w:val="14"/>
        </w:rPr>
        <w:t>://</w:t>
      </w:r>
      <w:r w:rsidR="00D06504">
        <w:rPr>
          <w:rFonts w:ascii="Verdana" w:eastAsia="Times New Roman" w:hAnsi="Verdana" w:cs="Times New Roman"/>
          <w:color w:val="0000FF"/>
          <w:sz w:val="16"/>
          <w:szCs w:val="14"/>
        </w:rPr>
        <w:t xml:space="preserve"> </w:t>
      </w:r>
      <w:r w:rsidR="00D06504" w:rsidRPr="00D06504">
        <w:rPr>
          <w:sz w:val="20"/>
          <w:szCs w:val="20"/>
        </w:rPr>
        <w:t>или</w:t>
      </w:r>
      <w:r w:rsidR="00D06504">
        <w:rPr>
          <w:rFonts w:ascii="Verdana" w:eastAsia="Times New Roman" w:hAnsi="Verdana" w:cs="Times New Roman"/>
          <w:color w:val="0000FF"/>
          <w:sz w:val="16"/>
          <w:szCs w:val="14"/>
        </w:rPr>
        <w:t xml:space="preserve"> </w:t>
      </w:r>
      <w:r w:rsidR="00D06504" w:rsidRPr="00D571FC">
        <w:rPr>
          <w:rFonts w:ascii="Verdana" w:eastAsia="Times New Roman" w:hAnsi="Verdana" w:cs="Times New Roman"/>
          <w:color w:val="0000FF"/>
          <w:sz w:val="16"/>
          <w:szCs w:val="14"/>
          <w:lang w:val="en-US"/>
        </w:rPr>
        <w:t>rubric</w:t>
      </w:r>
      <w:r w:rsidR="00D06504" w:rsidRPr="006D7311">
        <w:rPr>
          <w:rFonts w:ascii="Verdana" w:eastAsia="Times New Roman" w:hAnsi="Verdana" w:cs="Times New Roman"/>
          <w:color w:val="0000FF"/>
          <w:sz w:val="16"/>
          <w:szCs w:val="14"/>
        </w:rPr>
        <w:t>://</w:t>
      </w:r>
      <w:r>
        <w:rPr>
          <w:sz w:val="20"/>
          <w:szCs w:val="20"/>
        </w:rPr>
        <w:t>. Префиксы эквивалентны.</w:t>
      </w:r>
    </w:p>
    <w:p w14:paraId="65692543" w14:textId="77777777" w:rsidR="00B4564B" w:rsidRDefault="00B4564B" w:rsidP="00B4564B">
      <w:pPr>
        <w:pStyle w:val="a3"/>
        <w:numPr>
          <w:ilvl w:val="0"/>
          <w:numId w:val="2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>В Проекте таких команд может быть несколько. Находиться они могут в любом месте Проекта.</w:t>
      </w:r>
    </w:p>
    <w:p w14:paraId="0DC76777" w14:textId="77777777" w:rsidR="00B537BD" w:rsidRPr="001550BF" w:rsidRDefault="00B537BD" w:rsidP="00B537BD">
      <w:pPr>
        <w:pStyle w:val="a3"/>
        <w:ind w:left="1134" w:right="567"/>
        <w:jc w:val="both"/>
        <w:rPr>
          <w:sz w:val="20"/>
          <w:szCs w:val="20"/>
        </w:rPr>
      </w:pPr>
    </w:p>
    <w:p w14:paraId="35D8F7D4" w14:textId="77777777" w:rsidR="006B7021" w:rsidRPr="00350060" w:rsidRDefault="006B7021" w:rsidP="006B7021">
      <w:pPr>
        <w:ind w:left="708" w:right="567"/>
        <w:jc w:val="center"/>
        <w:rPr>
          <w:sz w:val="20"/>
          <w:szCs w:val="20"/>
        </w:rPr>
      </w:pPr>
      <w:r w:rsidRPr="00350060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 </w:t>
      </w:r>
      <w:r w:rsidRPr="00350060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 </w:t>
      </w:r>
      <w:r w:rsidRPr="00350060">
        <w:rPr>
          <w:sz w:val="20"/>
          <w:szCs w:val="20"/>
        </w:rPr>
        <w:t>*</w:t>
      </w:r>
    </w:p>
    <w:p w14:paraId="5FA85150" w14:textId="77777777" w:rsidR="00AB73FC" w:rsidRPr="00661E78" w:rsidRDefault="00191E2F" w:rsidP="00B148DD">
      <w:pPr>
        <w:ind w:left="1134" w:right="567"/>
        <w:jc w:val="center"/>
        <w:rPr>
          <w:b/>
          <w:color w:val="C00000"/>
          <w:sz w:val="24"/>
          <w:szCs w:val="20"/>
          <w:u w:val="single"/>
        </w:rPr>
      </w:pPr>
      <w:r>
        <w:rPr>
          <w:b/>
          <w:color w:val="C00000"/>
          <w:sz w:val="24"/>
          <w:szCs w:val="20"/>
          <w:u w:val="single"/>
        </w:rPr>
        <w:t>Таблица 1. Основные команды SiteSputnik News</w:t>
      </w:r>
    </w:p>
    <w:p w14:paraId="574446F9" w14:textId="77777777" w:rsidR="00661E78" w:rsidRDefault="00D262B7" w:rsidP="00661E78">
      <w:pPr>
        <w:ind w:left="708" w:right="567"/>
        <w:jc w:val="both"/>
        <w:rPr>
          <w:sz w:val="20"/>
          <w:szCs w:val="20"/>
        </w:rPr>
      </w:pPr>
      <w:r w:rsidRPr="0006584A">
        <w:rPr>
          <w:color w:val="FF0000"/>
          <w:sz w:val="20"/>
          <w:szCs w:val="20"/>
        </w:rPr>
        <w:t>Красным цветом</w:t>
      </w:r>
      <w:r>
        <w:rPr>
          <w:sz w:val="20"/>
          <w:szCs w:val="20"/>
        </w:rPr>
        <w:t xml:space="preserve"> выделены две основные команды: «</w:t>
      </w:r>
      <w:r w:rsidR="00345611">
        <w:rPr>
          <w:sz w:val="20"/>
          <w:szCs w:val="20"/>
        </w:rPr>
        <w:t>Определение источников</w:t>
      </w:r>
      <w:r>
        <w:rPr>
          <w:sz w:val="20"/>
          <w:szCs w:val="20"/>
        </w:rPr>
        <w:t>» и «</w:t>
      </w:r>
      <w:r w:rsidR="00345611">
        <w:rPr>
          <w:sz w:val="20"/>
          <w:szCs w:val="20"/>
        </w:rPr>
        <w:t>Определение Рубрик</w:t>
      </w:r>
      <w:r>
        <w:rPr>
          <w:sz w:val="20"/>
          <w:szCs w:val="20"/>
        </w:rPr>
        <w:t>».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77"/>
        <w:gridCol w:w="1299"/>
        <w:gridCol w:w="2587"/>
        <w:gridCol w:w="3777"/>
        <w:gridCol w:w="1505"/>
      </w:tblGrid>
      <w:tr w:rsidR="00E540EE" w:rsidRPr="001550BF" w14:paraId="18C548D0" w14:textId="77777777" w:rsidTr="00FE601F">
        <w:trPr>
          <w:trHeight w:val="369"/>
        </w:trPr>
        <w:tc>
          <w:tcPr>
            <w:tcW w:w="447" w:type="dxa"/>
            <w:shd w:val="clear" w:color="000000" w:fill="D8D8D8"/>
            <w:noWrap/>
            <w:vAlign w:val="bottom"/>
            <w:hideMark/>
          </w:tcPr>
          <w:p w14:paraId="7163A149" w14:textId="77777777" w:rsidR="001550BF" w:rsidRPr="001550BF" w:rsidRDefault="001550BF" w:rsidP="00155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50BF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077" w:type="dxa"/>
            <w:shd w:val="clear" w:color="000000" w:fill="D8D8D8"/>
            <w:noWrap/>
            <w:vAlign w:val="bottom"/>
            <w:hideMark/>
          </w:tcPr>
          <w:p w14:paraId="162F5DC4" w14:textId="77777777" w:rsidR="001550BF" w:rsidRPr="001550BF" w:rsidRDefault="001550BF" w:rsidP="001B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50BF">
              <w:rPr>
                <w:rFonts w:ascii="Calibri" w:eastAsia="Times New Roman" w:hAnsi="Calibri" w:cs="Calibri"/>
                <w:b/>
                <w:bCs/>
                <w:color w:val="000000"/>
              </w:rPr>
              <w:t>Префикс</w:t>
            </w:r>
          </w:p>
        </w:tc>
        <w:tc>
          <w:tcPr>
            <w:tcW w:w="1299" w:type="dxa"/>
            <w:shd w:val="clear" w:color="000000" w:fill="D8D8D8"/>
            <w:noWrap/>
            <w:vAlign w:val="bottom"/>
            <w:hideMark/>
          </w:tcPr>
          <w:p w14:paraId="322CDF94" w14:textId="77777777" w:rsidR="001550BF" w:rsidRPr="001550BF" w:rsidRDefault="001B6038" w:rsidP="001B6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Корень</w:t>
            </w:r>
          </w:p>
        </w:tc>
        <w:tc>
          <w:tcPr>
            <w:tcW w:w="2587" w:type="dxa"/>
            <w:shd w:val="clear" w:color="000000" w:fill="D8D8D8"/>
            <w:noWrap/>
            <w:vAlign w:val="bottom"/>
            <w:hideMark/>
          </w:tcPr>
          <w:p w14:paraId="7E89ED28" w14:textId="77777777" w:rsidR="001550BF" w:rsidRPr="001550BF" w:rsidRDefault="001550BF" w:rsidP="00155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50BF">
              <w:rPr>
                <w:rFonts w:ascii="Calibri" w:eastAsia="Times New Roman" w:hAnsi="Calibri" w:cs="Calibri"/>
                <w:b/>
                <w:bCs/>
                <w:color w:val="000000"/>
              </w:rPr>
              <w:t>Операнды</w:t>
            </w:r>
          </w:p>
        </w:tc>
        <w:tc>
          <w:tcPr>
            <w:tcW w:w="3777" w:type="dxa"/>
            <w:shd w:val="clear" w:color="000000" w:fill="D8D8D8"/>
            <w:noWrap/>
            <w:vAlign w:val="bottom"/>
            <w:hideMark/>
          </w:tcPr>
          <w:p w14:paraId="0C5C00CF" w14:textId="77777777" w:rsidR="001550BF" w:rsidRPr="001550BF" w:rsidRDefault="001550BF" w:rsidP="00155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50BF">
              <w:rPr>
                <w:rFonts w:ascii="Calibri" w:eastAsia="Times New Roman" w:hAnsi="Calibri" w:cs="Calibri"/>
                <w:b/>
                <w:bCs/>
                <w:color w:val="000000"/>
              </w:rPr>
              <w:t>Пояснения</w:t>
            </w:r>
          </w:p>
        </w:tc>
        <w:tc>
          <w:tcPr>
            <w:tcW w:w="1505" w:type="dxa"/>
            <w:shd w:val="clear" w:color="000000" w:fill="D8D8D8"/>
            <w:noWrap/>
            <w:vAlign w:val="bottom"/>
            <w:hideMark/>
          </w:tcPr>
          <w:p w14:paraId="4097C09E" w14:textId="77777777" w:rsidR="001550BF" w:rsidRPr="001550BF" w:rsidRDefault="001550BF" w:rsidP="001B6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50BF">
              <w:rPr>
                <w:rFonts w:ascii="Calibri" w:eastAsia="Times New Roman" w:hAnsi="Calibri" w:cs="Calibri"/>
                <w:b/>
                <w:bCs/>
                <w:color w:val="000000"/>
              </w:rPr>
              <w:t>Способ</w:t>
            </w:r>
            <w:r w:rsidR="003F3D46" w:rsidRPr="003F3D46">
              <w:rPr>
                <w:rFonts w:ascii="Calibri" w:eastAsia="Times New Roman" w:hAnsi="Calibri" w:cs="Calibri"/>
                <w:b/>
                <w:bCs/>
                <w:color w:val="000000"/>
                <w:sz w:val="28"/>
                <w:vertAlign w:val="superscript"/>
              </w:rPr>
              <w:t>*</w:t>
            </w:r>
          </w:p>
        </w:tc>
      </w:tr>
      <w:tr w:rsidR="00E540EE" w:rsidRPr="001550BF" w14:paraId="187CB883" w14:textId="77777777" w:rsidTr="00FE601F">
        <w:trPr>
          <w:trHeight w:val="303"/>
        </w:trPr>
        <w:tc>
          <w:tcPr>
            <w:tcW w:w="447" w:type="dxa"/>
            <w:shd w:val="clear" w:color="auto" w:fill="auto"/>
            <w:noWrap/>
            <w:hideMark/>
          </w:tcPr>
          <w:p w14:paraId="63871E1D" w14:textId="77777777" w:rsidR="001550BF" w:rsidRPr="0006584A" w:rsidRDefault="001550BF" w:rsidP="004107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06584A">
              <w:rPr>
                <w:rFonts w:ascii="Calibri" w:eastAsia="Times New Roman" w:hAnsi="Calibri" w:cs="Calibri"/>
                <w:b/>
                <w:color w:val="FF0000"/>
              </w:rPr>
              <w:t>1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19B3479" w14:textId="77777777" w:rsidR="001550BF" w:rsidRPr="00345611" w:rsidRDefault="00000000" w:rsidP="004107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hyperlink w:history="1">
              <w:r w:rsidR="001550BF" w:rsidRPr="00345611">
                <w:rPr>
                  <w:rFonts w:ascii="Calibri" w:eastAsia="Times New Roman" w:hAnsi="Calibri" w:cs="Calibri"/>
                  <w:b/>
                  <w:color w:val="FF0000"/>
                </w:rPr>
                <w:t>http://</w:t>
              </w:r>
            </w:hyperlink>
          </w:p>
          <w:p w14:paraId="4A38DC0D" w14:textId="77777777" w:rsidR="00D262B7" w:rsidRPr="001550BF" w:rsidRDefault="00000000" w:rsidP="0041077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w:history="1">
              <w:r w:rsidR="00D262B7" w:rsidRPr="00345611">
                <w:rPr>
                  <w:rFonts w:ascii="Calibri" w:eastAsia="Times New Roman" w:hAnsi="Calibri" w:cs="Calibri"/>
                  <w:b/>
                  <w:color w:val="FF0000"/>
                </w:rPr>
                <w:t>https://</w:t>
              </w:r>
            </w:hyperlink>
          </w:p>
        </w:tc>
        <w:tc>
          <w:tcPr>
            <w:tcW w:w="1299" w:type="dxa"/>
            <w:shd w:val="clear" w:color="auto" w:fill="auto"/>
            <w:noWrap/>
            <w:hideMark/>
          </w:tcPr>
          <w:p w14:paraId="025EAD40" w14:textId="77777777" w:rsidR="001550BF" w:rsidRPr="001550BF" w:rsidRDefault="001550BF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0BF">
              <w:rPr>
                <w:rFonts w:ascii="Calibri" w:eastAsia="Times New Roman" w:hAnsi="Calibri" w:cs="Calibri"/>
                <w:color w:val="000000"/>
              </w:rPr>
              <w:t>Ссылка</w:t>
            </w:r>
            <w:r w:rsidR="0041077D">
              <w:rPr>
                <w:rFonts w:ascii="Calibri" w:eastAsia="Times New Roman" w:hAnsi="Calibri" w:cs="Calibri"/>
                <w:color w:val="000000"/>
              </w:rPr>
              <w:t xml:space="preserve"> конк</w:t>
            </w:r>
            <w:r w:rsidR="00363FE5">
              <w:rPr>
                <w:rFonts w:ascii="Calibri" w:eastAsia="Times New Roman" w:hAnsi="Calibri" w:cs="Calibri"/>
                <w:color w:val="000000"/>
              </w:rPr>
              <w:t>р</w:t>
            </w:r>
            <w:r w:rsidR="0041077D">
              <w:rPr>
                <w:rFonts w:ascii="Calibri" w:eastAsia="Times New Roman" w:hAnsi="Calibri" w:cs="Calibri"/>
                <w:color w:val="000000"/>
              </w:rPr>
              <w:t>етная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14:paraId="05293184" w14:textId="77777777" w:rsidR="001550BF" w:rsidRPr="00F809BE" w:rsidRDefault="00F809BE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L1;L2;L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–m1;m2;mN</w:t>
            </w:r>
          </w:p>
        </w:tc>
        <w:tc>
          <w:tcPr>
            <w:tcW w:w="3777" w:type="dxa"/>
            <w:shd w:val="clear" w:color="auto" w:fill="auto"/>
            <w:noWrap/>
            <w:hideMark/>
          </w:tcPr>
          <w:p w14:paraId="185D5074" w14:textId="77777777" w:rsidR="006A5C06" w:rsidRPr="00670A26" w:rsidRDefault="00F809BE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N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</w:t>
            </w:r>
            <w:r w:rsidR="006A5C06"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к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емы, хотя бы одна из которых</w:t>
            </w:r>
            <w:r w:rsidR="006A5C06"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одержится в адресе ссылки, попадающей на мониторинг. Лексема может содержать знаки </w:t>
            </w:r>
            <w:r w:rsidR="006A5C06" w:rsidRPr="007E3BF5">
              <w:rPr>
                <w:rFonts w:ascii="Verdana" w:eastAsia="Times New Roman" w:hAnsi="Verdana" w:cs="Times New Roman"/>
                <w:b/>
                <w:color w:val="0000FF"/>
                <w:sz w:val="16"/>
                <w:szCs w:val="16"/>
              </w:rPr>
              <w:t>&amp;&amp;</w:t>
            </w:r>
            <w:r w:rsidR="006A5C06"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например, </w:t>
            </w:r>
            <w:r w:rsidR="006A5C06" w:rsidRPr="007E3BF5">
              <w:rPr>
                <w:rFonts w:ascii="Verdana" w:eastAsia="Times New Roman" w:hAnsi="Verdana" w:cs="Times New Roman"/>
                <w:b/>
                <w:color w:val="0000FF"/>
                <w:sz w:val="16"/>
                <w:szCs w:val="16"/>
              </w:rPr>
              <w:t>news&amp;&amp;tv</w:t>
            </w:r>
            <w:r w:rsidR="007E3BF5" w:rsidRPr="007E3BF5">
              <w:rPr>
                <w:rFonts w:ascii="Verdana" w:eastAsia="Times New Roman" w:hAnsi="Verdana" w:cs="Times New Roman"/>
                <w:b/>
                <w:color w:val="0000FF"/>
                <w:sz w:val="16"/>
                <w:szCs w:val="16"/>
              </w:rPr>
              <w:t>/</w:t>
            </w:r>
            <w:r w:rsidR="002857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это </w:t>
            </w:r>
            <w:r w:rsidR="006A5C06"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значает, что в ссылке должны быть обе лексемы: и </w:t>
            </w:r>
            <w:r w:rsidR="006A5C06" w:rsidRPr="007E3BF5">
              <w:rPr>
                <w:rFonts w:ascii="Verdana" w:eastAsia="Times New Roman" w:hAnsi="Verdana" w:cs="Times New Roman"/>
                <w:b/>
                <w:color w:val="0000FF"/>
                <w:sz w:val="16"/>
                <w:szCs w:val="16"/>
              </w:rPr>
              <w:t>news</w:t>
            </w:r>
            <w:r w:rsidR="006A5C06"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и </w:t>
            </w:r>
            <w:r w:rsidR="006A5C06" w:rsidRPr="007E3BF5">
              <w:rPr>
                <w:rFonts w:ascii="Verdana" w:eastAsia="Times New Roman" w:hAnsi="Verdana" w:cs="Times New Roman"/>
                <w:b/>
                <w:color w:val="0000FF"/>
                <w:sz w:val="16"/>
                <w:szCs w:val="16"/>
              </w:rPr>
              <w:t>tv/</w:t>
            </w:r>
            <w:r w:rsidR="006A5C06"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4EE41ECA" w14:textId="77777777" w:rsidR="001550BF" w:rsidRPr="00F809BE" w:rsidRDefault="006A5C06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,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N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запрещённые лексемы</w:t>
            </w:r>
            <w:r w:rsidR="007E3BF5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14:paraId="207DFFDE" w14:textId="77777777" w:rsidR="0041077D" w:rsidRDefault="006A5C06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fast</w:t>
            </w:r>
            <w:r w:rsidR="00FE601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</w:t>
            </w:r>
            <w:r w:rsidR="0041077D"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ow</w:t>
            </w:r>
          </w:p>
          <w:p w14:paraId="1CCDA697" w14:textId="77777777" w:rsidR="00FE601F" w:rsidRPr="00670A26" w:rsidRDefault="00FE601F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ie      /edge</w:t>
            </w:r>
          </w:p>
        </w:tc>
      </w:tr>
      <w:tr w:rsidR="0006584A" w:rsidRPr="001550BF" w14:paraId="360B2044" w14:textId="77777777" w:rsidTr="00FE601F">
        <w:trPr>
          <w:trHeight w:val="841"/>
        </w:trPr>
        <w:tc>
          <w:tcPr>
            <w:tcW w:w="447" w:type="dxa"/>
            <w:shd w:val="clear" w:color="auto" w:fill="auto"/>
            <w:noWrap/>
            <w:hideMark/>
          </w:tcPr>
          <w:p w14:paraId="03BF4246" w14:textId="77777777" w:rsidR="0041077D" w:rsidRPr="001550BF" w:rsidRDefault="0006584A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B5E323F" w14:textId="77777777" w:rsidR="0041077D" w:rsidRPr="004F183D" w:rsidRDefault="00000000" w:rsidP="004107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w:history="1">
              <w:r w:rsidR="0041077D" w:rsidRPr="004F183D">
                <w:rPr>
                  <w:rFonts w:ascii="Calibri" w:eastAsia="Times New Roman" w:hAnsi="Calibri" w:cs="Calibri"/>
                </w:rPr>
                <w:t>file:///</w:t>
              </w:r>
            </w:hyperlink>
          </w:p>
        </w:tc>
        <w:tc>
          <w:tcPr>
            <w:tcW w:w="1299" w:type="dxa"/>
            <w:shd w:val="clear" w:color="auto" w:fill="auto"/>
            <w:hideMark/>
          </w:tcPr>
          <w:p w14:paraId="47BA8B47" w14:textId="77777777" w:rsidR="0041077D" w:rsidRPr="001550BF" w:rsidRDefault="0041077D" w:rsidP="00065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0BF">
              <w:rPr>
                <w:rFonts w:ascii="Calibri" w:eastAsia="Times New Roman" w:hAnsi="Calibri" w:cs="Calibri"/>
                <w:color w:val="000000"/>
              </w:rPr>
              <w:t>Имя файла</w:t>
            </w:r>
            <w:r w:rsidR="0006584A" w:rsidRPr="001550BF">
              <w:rPr>
                <w:rFonts w:ascii="Calibri" w:eastAsia="Times New Roman" w:hAnsi="Calibri" w:cs="Calibri"/>
                <w:color w:val="000000"/>
              </w:rPr>
              <w:t xml:space="preserve"> локального</w:t>
            </w:r>
          </w:p>
        </w:tc>
        <w:tc>
          <w:tcPr>
            <w:tcW w:w="7869" w:type="dxa"/>
            <w:gridSpan w:val="3"/>
            <w:shd w:val="clear" w:color="auto" w:fill="auto"/>
            <w:noWrap/>
            <w:vAlign w:val="center"/>
            <w:hideMark/>
          </w:tcPr>
          <w:p w14:paraId="5A7E0E50" w14:textId="77777777" w:rsidR="0041077D" w:rsidRPr="004804F1" w:rsidRDefault="0041077D" w:rsidP="004B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Аналогично пункту </w:t>
            </w:r>
            <w:r w:rsidR="00C03375" w:rsidRP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№ </w:t>
            </w:r>
            <w:r w:rsidRP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 только рассматривается не Ссылка конкретная, а конкретный файл на Вашем компьютере.</w:t>
            </w:r>
            <w:r w:rsid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Это </w:t>
            </w:r>
            <w:hyperlink r:id="rId15" w:history="1">
              <w:r w:rsidR="004804F1" w:rsidRPr="004804F1">
                <w:rPr>
                  <w:rStyle w:val="a4"/>
                  <w:rFonts w:ascii="Calibri" w:eastAsia="Times New Roman" w:hAnsi="Calibri" w:cs="Calibri"/>
                  <w:sz w:val="20"/>
                  <w:szCs w:val="20"/>
                </w:rPr>
                <w:t>локальные источники информации</w:t>
              </w:r>
            </w:hyperlink>
            <w:r w:rsid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30F80601" w14:textId="77777777" w:rsidR="0041077D" w:rsidRPr="0041077D" w:rsidRDefault="0041077D" w:rsidP="0077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граничение временное: </w:t>
            </w:r>
            <w:r w:rsidR="007474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файл </w:t>
            </w:r>
            <w:r w:rsidR="007E3B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жет</w:t>
            </w:r>
            <w:r w:rsidRP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быть или html</w:t>
            </w:r>
            <w:r w:rsidR="001677F0" w:rsidRP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4804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ли текстов</w:t>
            </w:r>
            <w:r w:rsidR="007474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го типа.</w:t>
            </w:r>
            <w:r w:rsidR="007E3B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</w:t>
            </w:r>
            <w:r w:rsid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айле</w:t>
            </w:r>
            <w:r w:rsidR="007E3B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олжны быть ссылки.</w:t>
            </w:r>
          </w:p>
        </w:tc>
      </w:tr>
      <w:tr w:rsidR="0006584A" w:rsidRPr="001550BF" w14:paraId="0C652E99" w14:textId="77777777" w:rsidTr="00FE601F">
        <w:trPr>
          <w:trHeight w:val="909"/>
        </w:trPr>
        <w:tc>
          <w:tcPr>
            <w:tcW w:w="447" w:type="dxa"/>
            <w:shd w:val="clear" w:color="auto" w:fill="auto"/>
            <w:noWrap/>
            <w:hideMark/>
          </w:tcPr>
          <w:p w14:paraId="63E1AA9D" w14:textId="77777777" w:rsidR="00C03375" w:rsidRPr="001550BF" w:rsidRDefault="0006584A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35B4809" w14:textId="77777777" w:rsidR="00C03375" w:rsidRPr="004804F1" w:rsidRDefault="00C03375" w:rsidP="0041077D">
            <w:pPr>
              <w:spacing w:after="0" w:line="240" w:lineRule="auto"/>
              <w:rPr>
                <w:sz w:val="18"/>
                <w:szCs w:val="18"/>
              </w:rPr>
            </w:pPr>
            <w:r w:rsidRPr="0006584A">
              <w:rPr>
                <w:sz w:val="18"/>
                <w:szCs w:val="18"/>
                <w:lang w:val="en-US"/>
              </w:rPr>
              <w:t>f</w:t>
            </w:r>
            <w:r w:rsidRPr="0006584A">
              <w:rPr>
                <w:sz w:val="18"/>
                <w:szCs w:val="18"/>
              </w:rPr>
              <w:t>ile:</w:t>
            </w:r>
            <w:r w:rsidRPr="004804F1">
              <w:rPr>
                <w:sz w:val="18"/>
                <w:szCs w:val="18"/>
              </w:rPr>
              <w:t>/////</w:t>
            </w:r>
          </w:p>
        </w:tc>
        <w:tc>
          <w:tcPr>
            <w:tcW w:w="1299" w:type="dxa"/>
            <w:shd w:val="clear" w:color="auto" w:fill="auto"/>
            <w:hideMark/>
          </w:tcPr>
          <w:p w14:paraId="3FE77CE7" w14:textId="77777777" w:rsidR="00C03375" w:rsidRPr="00C03375" w:rsidRDefault="00C03375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4F1">
              <w:rPr>
                <w:rFonts w:ascii="Calibri" w:eastAsia="Times New Roman" w:hAnsi="Calibri" w:cs="Calibri"/>
                <w:color w:val="000000"/>
              </w:rPr>
              <w:t>Имя файла локальной сети</w:t>
            </w:r>
          </w:p>
        </w:tc>
        <w:tc>
          <w:tcPr>
            <w:tcW w:w="7869" w:type="dxa"/>
            <w:gridSpan w:val="3"/>
            <w:shd w:val="clear" w:color="auto" w:fill="auto"/>
            <w:noWrap/>
            <w:vAlign w:val="center"/>
            <w:hideMark/>
          </w:tcPr>
          <w:p w14:paraId="2EAF7885" w14:textId="77777777" w:rsidR="00C03375" w:rsidRPr="00775A66" w:rsidRDefault="0006584A" w:rsidP="004B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алогично пункту № 2</w:t>
            </w:r>
            <w:r w:rsidR="00C03375" w:rsidRP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только рассматривается </w:t>
            </w:r>
            <w:r w:rsidR="00797F88" w:rsidRP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онкретный </w:t>
            </w:r>
            <w:r w:rsidR="00C03375" w:rsidRP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</w:t>
            </w:r>
            <w:r w:rsidR="00363FE5" w:rsidRP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л из локальной сети</w:t>
            </w:r>
            <w:r w:rsidR="004804F1" w:rsidRP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1CAF4E8D" w14:textId="77777777" w:rsidR="004804F1" w:rsidRPr="00775A66" w:rsidRDefault="004804F1" w:rsidP="004B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Это </w:t>
            </w:r>
            <w:hyperlink r:id="rId16" w:history="1">
              <w:r w:rsidRPr="00775A66">
                <w:rPr>
                  <w:rStyle w:val="a4"/>
                  <w:rFonts w:ascii="Calibri" w:eastAsia="Times New Roman" w:hAnsi="Calibri" w:cs="Calibri"/>
                  <w:sz w:val="20"/>
                  <w:szCs w:val="20"/>
                </w:rPr>
                <w:t>источники информации, размещённые в Вашей локальной сети</w:t>
              </w:r>
            </w:hyperlink>
            <w:r w:rsidRPr="00775A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627EDE" w:rsidRPr="001550BF" w14:paraId="6B0E240D" w14:textId="77777777" w:rsidTr="00FE601F">
        <w:trPr>
          <w:trHeight w:val="909"/>
        </w:trPr>
        <w:tc>
          <w:tcPr>
            <w:tcW w:w="447" w:type="dxa"/>
            <w:shd w:val="clear" w:color="auto" w:fill="auto"/>
            <w:noWrap/>
            <w:hideMark/>
          </w:tcPr>
          <w:p w14:paraId="20B95FFA" w14:textId="77777777" w:rsidR="00363FE5" w:rsidRPr="001550BF" w:rsidRDefault="0006584A" w:rsidP="00410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2A3BCBC" w14:textId="77777777" w:rsidR="00363FE5" w:rsidRPr="0006584A" w:rsidRDefault="00363FE5" w:rsidP="0041077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6584A">
              <w:rPr>
                <w:sz w:val="18"/>
                <w:szCs w:val="18"/>
                <w:lang w:val="en-US"/>
              </w:rPr>
              <w:t>fo</w:t>
            </w:r>
            <w:r w:rsidRPr="0006584A">
              <w:rPr>
                <w:sz w:val="18"/>
                <w:szCs w:val="18"/>
              </w:rPr>
              <w:t>lder</w:t>
            </w:r>
            <w:r w:rsidRPr="0006584A">
              <w:rPr>
                <w:sz w:val="18"/>
                <w:szCs w:val="18"/>
                <w:lang w:val="en-US"/>
              </w:rPr>
              <w:t>:///</w:t>
            </w:r>
          </w:p>
        </w:tc>
        <w:tc>
          <w:tcPr>
            <w:tcW w:w="1299" w:type="dxa"/>
            <w:shd w:val="clear" w:color="auto" w:fill="auto"/>
            <w:hideMark/>
          </w:tcPr>
          <w:p w14:paraId="5E8C33A3" w14:textId="77777777" w:rsidR="00363FE5" w:rsidRDefault="00363FE5" w:rsidP="00541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Имя </w:t>
            </w:r>
            <w:r>
              <w:rPr>
                <w:rFonts w:ascii="Calibri" w:eastAsia="Times New Roman" w:hAnsi="Calibri" w:cs="Calibri"/>
                <w:color w:val="000000"/>
              </w:rPr>
              <w:t>папки</w:t>
            </w:r>
            <w:r w:rsidR="000658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6584A" w:rsidRPr="005410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окально</w:t>
            </w:r>
            <w:r w:rsidR="005410AF" w:rsidRPr="005410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о</w:t>
            </w:r>
          </w:p>
          <w:p w14:paraId="43A5EF06" w14:textId="77777777" w:rsidR="005410AF" w:rsidRPr="005410AF" w:rsidRDefault="005410AF" w:rsidP="00541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410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пьютера</w:t>
            </w:r>
          </w:p>
        </w:tc>
        <w:tc>
          <w:tcPr>
            <w:tcW w:w="7869" w:type="dxa"/>
            <w:gridSpan w:val="3"/>
            <w:shd w:val="clear" w:color="auto" w:fill="auto"/>
            <w:noWrap/>
            <w:hideMark/>
          </w:tcPr>
          <w:p w14:paraId="4FCF9EDB" w14:textId="77777777" w:rsidR="00363FE5" w:rsidRPr="00797F88" w:rsidRDefault="00363FE5" w:rsidP="00C22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алогично пункту № 1, только рассматривается не Ссылка конкретная, а конкретн</w:t>
            </w:r>
            <w:r w:rsidR="0006584A" w:rsidRPr="007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я</w:t>
            </w:r>
            <w:r w:rsidRPr="007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262B7" w:rsidRPr="007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пка</w:t>
            </w:r>
            <w:r w:rsidRPr="007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Вашем компьютере.</w:t>
            </w:r>
            <w:r w:rsidR="00D262B7" w:rsidRPr="007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лексемы ищутся не в адресах ссылок, а в именах файлов, находящихся в папке и всех вложенных в неё папок.</w:t>
            </w:r>
            <w:r w:rsidR="00C2265E" w:rsidRPr="007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97F88" w:rsidRPr="007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Это мониторинг </w:t>
            </w:r>
            <w:hyperlink r:id="rId17" w:history="1">
              <w:r w:rsidR="00797F88" w:rsidRPr="00797F88">
                <w:rPr>
                  <w:rStyle w:val="a4"/>
                  <w:rFonts w:ascii="Calibri" w:eastAsia="Times New Roman" w:hAnsi="Calibri" w:cs="Calibri"/>
                  <w:sz w:val="20"/>
                  <w:szCs w:val="20"/>
                </w:rPr>
                <w:t>файлов на Вашем компьютере</w:t>
              </w:r>
            </w:hyperlink>
            <w:r w:rsidR="004B61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06584A" w:rsidRPr="001550BF" w14:paraId="2195D156" w14:textId="77777777" w:rsidTr="00FE601F">
        <w:trPr>
          <w:trHeight w:val="909"/>
        </w:trPr>
        <w:tc>
          <w:tcPr>
            <w:tcW w:w="447" w:type="dxa"/>
            <w:shd w:val="clear" w:color="auto" w:fill="auto"/>
            <w:noWrap/>
            <w:hideMark/>
          </w:tcPr>
          <w:p w14:paraId="188A0787" w14:textId="77777777" w:rsidR="0006584A" w:rsidRPr="001550BF" w:rsidRDefault="0006584A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24F82D0" w14:textId="77777777" w:rsidR="0006584A" w:rsidRPr="0006584A" w:rsidRDefault="0006584A" w:rsidP="00A6248A">
            <w:pPr>
              <w:spacing w:after="0" w:line="240" w:lineRule="auto"/>
              <w:rPr>
                <w:sz w:val="18"/>
                <w:szCs w:val="18"/>
              </w:rPr>
            </w:pPr>
            <w:r w:rsidRPr="0006584A">
              <w:rPr>
                <w:sz w:val="18"/>
                <w:szCs w:val="18"/>
                <w:lang w:val="en-US"/>
              </w:rPr>
              <w:t>fo</w:t>
            </w:r>
            <w:r w:rsidRPr="0006584A">
              <w:rPr>
                <w:sz w:val="18"/>
                <w:szCs w:val="18"/>
              </w:rPr>
              <w:t>lder</w:t>
            </w:r>
            <w:r w:rsidRPr="0006584A">
              <w:rPr>
                <w:sz w:val="18"/>
                <w:szCs w:val="18"/>
                <w:lang w:val="en-US"/>
              </w:rPr>
              <w:t>:///</w:t>
            </w:r>
            <w:r w:rsidRPr="0006584A">
              <w:rPr>
                <w:sz w:val="18"/>
                <w:szCs w:val="18"/>
              </w:rPr>
              <w:t>//</w:t>
            </w:r>
          </w:p>
        </w:tc>
        <w:tc>
          <w:tcPr>
            <w:tcW w:w="1299" w:type="dxa"/>
            <w:shd w:val="clear" w:color="auto" w:fill="auto"/>
            <w:hideMark/>
          </w:tcPr>
          <w:p w14:paraId="3F5A24F4" w14:textId="77777777" w:rsidR="0006584A" w:rsidRPr="001550BF" w:rsidRDefault="0006584A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Имя </w:t>
            </w:r>
            <w:r>
              <w:rPr>
                <w:rFonts w:ascii="Calibri" w:eastAsia="Times New Roman" w:hAnsi="Calibri" w:cs="Calibri"/>
                <w:color w:val="000000"/>
              </w:rPr>
              <w:t>папки локальной сети</w:t>
            </w:r>
          </w:p>
        </w:tc>
        <w:tc>
          <w:tcPr>
            <w:tcW w:w="7869" w:type="dxa"/>
            <w:gridSpan w:val="3"/>
            <w:shd w:val="clear" w:color="auto" w:fill="auto"/>
            <w:noWrap/>
            <w:vAlign w:val="center"/>
            <w:hideMark/>
          </w:tcPr>
          <w:p w14:paraId="004871C0" w14:textId="77777777" w:rsidR="0006584A" w:rsidRPr="00F91026" w:rsidRDefault="0006584A" w:rsidP="004B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0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налогично пункту № 4, только рассматривается папка из локальной сети</w:t>
            </w:r>
            <w:r w:rsidR="004B6122" w:rsidRPr="00F910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76407357" w14:textId="77777777" w:rsidR="004B6122" w:rsidRPr="00F91026" w:rsidRDefault="004B6122" w:rsidP="004B1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910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Это мониторинг </w:t>
            </w:r>
            <w:hyperlink r:id="rId18" w:history="1">
              <w:r w:rsidRPr="00F91026">
                <w:rPr>
                  <w:rStyle w:val="a4"/>
                  <w:rFonts w:ascii="Calibri" w:eastAsia="Times New Roman" w:hAnsi="Calibri" w:cs="Calibri"/>
                  <w:sz w:val="20"/>
                  <w:szCs w:val="20"/>
                </w:rPr>
                <w:t>файлов из Вашей локальной сети</w:t>
              </w:r>
            </w:hyperlink>
            <w:r w:rsidRPr="00F910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FE7472" w:rsidRPr="001550BF" w14:paraId="14B4B86E" w14:textId="77777777" w:rsidTr="00FE601F">
        <w:trPr>
          <w:trHeight w:val="290"/>
        </w:trPr>
        <w:tc>
          <w:tcPr>
            <w:tcW w:w="447" w:type="dxa"/>
            <w:vMerge w:val="restart"/>
            <w:shd w:val="clear" w:color="auto" w:fill="auto"/>
            <w:noWrap/>
            <w:hideMark/>
          </w:tcPr>
          <w:p w14:paraId="0B8C945B" w14:textId="77777777" w:rsidR="00FE7472" w:rsidRPr="001550BF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584A">
              <w:rPr>
                <w:rFonts w:ascii="Calibri" w:eastAsia="Times New Roman" w:hAnsi="Calibri" w:cs="Calibri"/>
                <w:b/>
                <w:color w:val="FF0000"/>
              </w:rPr>
              <w:t>6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hideMark/>
          </w:tcPr>
          <w:p w14:paraId="2B241ECF" w14:textId="77777777" w:rsidR="00FE7472" w:rsidRPr="00345611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  <w:r w:rsidRPr="00345611">
              <w:rPr>
                <w:rFonts w:ascii="Calibri" w:eastAsia="Times New Roman" w:hAnsi="Calibri" w:cs="Calibri"/>
                <w:b/>
                <w:color w:val="FF0000"/>
              </w:rPr>
              <w:t>rubric://</w:t>
            </w:r>
          </w:p>
          <w:p w14:paraId="23BEA412" w14:textId="77777777" w:rsidR="00FE7472" w:rsidRPr="00345611" w:rsidRDefault="00D06504" w:rsidP="00A624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Р</w:t>
            </w:r>
            <w:r w:rsidR="00FE7472" w:rsidRPr="00345611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убрика://</w:t>
            </w:r>
          </w:p>
        </w:tc>
        <w:tc>
          <w:tcPr>
            <w:tcW w:w="1299" w:type="dxa"/>
            <w:vMerge w:val="restart"/>
            <w:shd w:val="clear" w:color="auto" w:fill="auto"/>
            <w:hideMark/>
          </w:tcPr>
          <w:p w14:paraId="63A91B35" w14:textId="77777777" w:rsidR="00FE7472" w:rsidRPr="001550BF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мя рубрики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14:paraId="6985A3D5" w14:textId="77777777" w:rsidR="00FE7472" w:rsidRPr="00345611" w:rsidRDefault="00FE7472" w:rsidP="00FE7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56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авило попадания в Рубрику</w:t>
            </w:r>
          </w:p>
        </w:tc>
        <w:tc>
          <w:tcPr>
            <w:tcW w:w="3777" w:type="dxa"/>
            <w:shd w:val="clear" w:color="auto" w:fill="auto"/>
            <w:noWrap/>
            <w:hideMark/>
          </w:tcPr>
          <w:p w14:paraId="46EB0B94" w14:textId="77777777" w:rsidR="00FE7472" w:rsidRPr="00204F2D" w:rsidRDefault="00FE7472" w:rsidP="00FE7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мотрите ниже Приложение 1.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14:paraId="42280781" w14:textId="77777777" w:rsidR="00FE7472" w:rsidRPr="00FE7472" w:rsidRDefault="00FE7472" w:rsidP="00A1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472">
              <w:rPr>
                <w:rFonts w:ascii="Calibri" w:eastAsia="Times New Roman" w:hAnsi="Calibri" w:cs="Calibri"/>
                <w:color w:val="000000"/>
                <w:sz w:val="44"/>
              </w:rPr>
              <w:t>-</w:t>
            </w:r>
          </w:p>
        </w:tc>
      </w:tr>
      <w:tr w:rsidR="00FE7472" w:rsidRPr="001550BF" w14:paraId="0407797C" w14:textId="77777777" w:rsidTr="00FE601F">
        <w:trPr>
          <w:trHeight w:val="225"/>
        </w:trPr>
        <w:tc>
          <w:tcPr>
            <w:tcW w:w="447" w:type="dxa"/>
            <w:vMerge/>
            <w:shd w:val="clear" w:color="auto" w:fill="auto"/>
            <w:noWrap/>
            <w:hideMark/>
          </w:tcPr>
          <w:p w14:paraId="74142242" w14:textId="77777777" w:rsidR="00FE7472" w:rsidRPr="0006584A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077" w:type="dxa"/>
            <w:vMerge/>
            <w:shd w:val="clear" w:color="auto" w:fill="auto"/>
            <w:noWrap/>
            <w:hideMark/>
          </w:tcPr>
          <w:p w14:paraId="43733710" w14:textId="77777777" w:rsidR="00FE7472" w:rsidRPr="00345611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299" w:type="dxa"/>
            <w:vMerge/>
            <w:shd w:val="clear" w:color="auto" w:fill="auto"/>
            <w:hideMark/>
          </w:tcPr>
          <w:p w14:paraId="361428AB" w14:textId="77777777" w:rsidR="00FE7472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3E690961" w14:textId="77777777" w:rsidR="00FE7472" w:rsidRPr="00D45628" w:rsidRDefault="00FE7472" w:rsidP="00FE7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П: f1;f2;f3</w:t>
            </w:r>
          </w:p>
        </w:tc>
        <w:tc>
          <w:tcPr>
            <w:tcW w:w="3777" w:type="dxa"/>
            <w:shd w:val="clear" w:color="auto" w:fill="auto"/>
            <w:noWrap/>
            <w:hideMark/>
          </w:tcPr>
          <w:p w14:paraId="5E999F3C" w14:textId="77777777" w:rsidR="00FE7472" w:rsidRPr="00FE7472" w:rsidRDefault="00FE7472" w:rsidP="00FE7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</w:t>
            </w:r>
            <w:r w:rsidR="00583F2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– папка, папка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670A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окальной сети, 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ail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ли папка сайта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14:paraId="467EA833" w14:textId="77777777" w:rsidR="00FE7472" w:rsidRPr="00FE7472" w:rsidRDefault="00FE7472" w:rsidP="00A1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</w:rPr>
            </w:pPr>
          </w:p>
        </w:tc>
      </w:tr>
      <w:tr w:rsidR="00FE7472" w:rsidRPr="001550BF" w14:paraId="4F7D0658" w14:textId="77777777" w:rsidTr="00FE601F">
        <w:trPr>
          <w:trHeight w:val="302"/>
        </w:trPr>
        <w:tc>
          <w:tcPr>
            <w:tcW w:w="447" w:type="dxa"/>
            <w:vMerge/>
            <w:shd w:val="clear" w:color="auto" w:fill="auto"/>
            <w:noWrap/>
            <w:hideMark/>
          </w:tcPr>
          <w:p w14:paraId="2DCC2C11" w14:textId="77777777" w:rsidR="00FE7472" w:rsidRPr="0006584A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077" w:type="dxa"/>
            <w:vMerge/>
            <w:shd w:val="clear" w:color="auto" w:fill="auto"/>
            <w:noWrap/>
            <w:hideMark/>
          </w:tcPr>
          <w:p w14:paraId="0CC34D7D" w14:textId="77777777" w:rsidR="00FE7472" w:rsidRPr="00345611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299" w:type="dxa"/>
            <w:vMerge/>
            <w:shd w:val="clear" w:color="auto" w:fill="auto"/>
            <w:hideMark/>
          </w:tcPr>
          <w:p w14:paraId="3B806890" w14:textId="77777777" w:rsidR="00FE7472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48381FF9" w14:textId="77777777" w:rsidR="00FE7472" w:rsidRPr="00D45628" w:rsidRDefault="00FE7472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скать только в родительской</w:t>
            </w:r>
          </w:p>
        </w:tc>
        <w:tc>
          <w:tcPr>
            <w:tcW w:w="3777" w:type="dxa"/>
            <w:shd w:val="clear" w:color="auto" w:fill="auto"/>
            <w:noWrap/>
            <w:hideMark/>
          </w:tcPr>
          <w:p w14:paraId="2C2F6E1F" w14:textId="77777777" w:rsidR="00FE7472" w:rsidRPr="00FE7472" w:rsidRDefault="00FE7472" w:rsidP="00747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83F2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Правила </w:t>
            </w:r>
            <w:r w:rsidR="007474ED" w:rsidRPr="00583F2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попадания в Рубрику</w:t>
            </w:r>
            <w:r w:rsidR="007474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роверяются </w:t>
            </w:r>
            <w:r w:rsidRPr="00FE74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олько для ссылок, попавших в родительскую Рубрику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14:paraId="32A06CDC" w14:textId="77777777" w:rsidR="00FE7472" w:rsidRPr="00FE7472" w:rsidRDefault="00FE7472" w:rsidP="00A14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</w:rPr>
            </w:pPr>
          </w:p>
        </w:tc>
      </w:tr>
      <w:tr w:rsidR="00FE601F" w:rsidRPr="001550BF" w14:paraId="61C7053F" w14:textId="77777777" w:rsidTr="00FE601F">
        <w:trPr>
          <w:trHeight w:val="528"/>
        </w:trPr>
        <w:tc>
          <w:tcPr>
            <w:tcW w:w="447" w:type="dxa"/>
            <w:shd w:val="clear" w:color="auto" w:fill="auto"/>
            <w:noWrap/>
            <w:hideMark/>
          </w:tcPr>
          <w:p w14:paraId="0A693052" w14:textId="77777777" w:rsidR="00FE601F" w:rsidRPr="00A46201" w:rsidRDefault="00FE601F" w:rsidP="00FE60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</w:rPr>
            </w:pPr>
            <w:r w:rsidRPr="00A46201">
              <w:rPr>
                <w:rFonts w:ascii="Calibri" w:eastAsia="Times New Roman" w:hAnsi="Calibri" w:cs="Calibri"/>
                <w:b/>
                <w:color w:val="00B050"/>
              </w:rPr>
              <w:t>7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06F5ECF" w14:textId="77777777" w:rsidR="00FE601F" w:rsidRPr="00A46201" w:rsidRDefault="00FE601F" w:rsidP="00FE601F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14:paraId="4B94D456" w14:textId="77777777" w:rsidR="00FE601F" w:rsidRPr="00A149BD" w:rsidRDefault="00FE601F" w:rsidP="00FE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49BD">
              <w:rPr>
                <w:rFonts w:ascii="Calibri" w:eastAsia="Times New Roman" w:hAnsi="Calibri" w:cs="Calibri"/>
                <w:color w:val="000000"/>
              </w:rPr>
              <w:t>Поиск по запросу</w:t>
            </w:r>
          </w:p>
        </w:tc>
        <w:tc>
          <w:tcPr>
            <w:tcW w:w="2587" w:type="dxa"/>
            <w:shd w:val="clear" w:color="auto" w:fill="auto"/>
            <w:noWrap/>
            <w:hideMark/>
          </w:tcPr>
          <w:p w14:paraId="27A2B65F" w14:textId="77777777" w:rsidR="00FE601F" w:rsidRPr="00A149BD" w:rsidRDefault="00FE601F" w:rsidP="00FE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49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мя Источника из «Настройка поиска»</w:t>
            </w:r>
          </w:p>
        </w:tc>
        <w:tc>
          <w:tcPr>
            <w:tcW w:w="3777" w:type="dxa"/>
            <w:shd w:val="clear" w:color="auto" w:fill="auto"/>
            <w:noWrap/>
            <w:hideMark/>
          </w:tcPr>
          <w:p w14:paraId="283B1243" w14:textId="77777777" w:rsidR="00FE601F" w:rsidRPr="00670A26" w:rsidRDefault="00FE601F" w:rsidP="00FE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иск по запросу в поисковики и встроенные в сайты поиски, например: </w:t>
            </w:r>
            <w:r w:rsidRPr="00670A26">
              <w:rPr>
                <w:rFonts w:ascii="Verdana" w:eastAsia="Times New Roman" w:hAnsi="Verdana" w:cs="Times New Roman"/>
                <w:color w:val="0000FF"/>
                <w:sz w:val="16"/>
                <w:szCs w:val="16"/>
              </w:rPr>
              <w:t xml:space="preserve">президент России || Yandex=7 || </w:t>
            </w:r>
            <w:r>
              <w:rPr>
                <w:rFonts w:ascii="Verdana" w:eastAsia="Times New Roman" w:hAnsi="Verdana" w:cs="Times New Roman"/>
                <w:color w:val="0000FF"/>
                <w:sz w:val="16"/>
                <w:szCs w:val="16"/>
                <w:lang w:val="en-US"/>
              </w:rPr>
              <w:t>news</w:t>
            </w:r>
            <w:r w:rsidRPr="00670A26">
              <w:rPr>
                <w:rFonts w:ascii="Verdana" w:eastAsia="Times New Roman" w:hAnsi="Verdana" w:cs="Times New Roman"/>
                <w:color w:val="0000FF"/>
                <w:sz w:val="16"/>
                <w:szCs w:val="16"/>
              </w:rPr>
              <w:t>=3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14:paraId="7D384D35" w14:textId="77777777" w:rsidR="00FE601F" w:rsidRDefault="00FE601F" w:rsidP="00FE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fa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</w:t>
            </w:r>
            <w:r w:rsidRPr="00670A2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ow</w:t>
            </w:r>
          </w:p>
          <w:p w14:paraId="73F6E549" w14:textId="77777777" w:rsidR="00FE601F" w:rsidRPr="00670A26" w:rsidRDefault="00FE601F" w:rsidP="00FE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/ie      /edge</w:t>
            </w:r>
          </w:p>
        </w:tc>
      </w:tr>
      <w:tr w:rsidR="00FE601F" w:rsidRPr="001550BF" w14:paraId="2AA4E5B8" w14:textId="77777777" w:rsidTr="00FE601F">
        <w:trPr>
          <w:trHeight w:val="402"/>
        </w:trPr>
        <w:tc>
          <w:tcPr>
            <w:tcW w:w="447" w:type="dxa"/>
            <w:shd w:val="clear" w:color="auto" w:fill="auto"/>
            <w:noWrap/>
            <w:hideMark/>
          </w:tcPr>
          <w:p w14:paraId="2B213919" w14:textId="77777777" w:rsidR="00FE601F" w:rsidRPr="00A46201" w:rsidRDefault="00FE601F" w:rsidP="00FE60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</w:rPr>
            </w:pPr>
            <w:r>
              <w:rPr>
                <w:rFonts w:ascii="Calibri" w:eastAsia="Times New Roman" w:hAnsi="Calibri" w:cs="Calibri"/>
                <w:b/>
                <w:color w:val="00B050"/>
              </w:rPr>
              <w:t>8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4984D8C" w14:textId="77777777" w:rsidR="00FE601F" w:rsidRPr="00A46201" w:rsidRDefault="00FE601F" w:rsidP="00FE601F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9168" w:type="dxa"/>
            <w:gridSpan w:val="4"/>
            <w:shd w:val="clear" w:color="auto" w:fill="auto"/>
            <w:vAlign w:val="center"/>
            <w:hideMark/>
          </w:tcPr>
          <w:p w14:paraId="51E3C90D" w14:textId="77777777" w:rsidR="00FE601F" w:rsidRPr="00577E2A" w:rsidRDefault="00FE601F" w:rsidP="00FE6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7E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 качестве команды может использоваться другой готовый Проект. Подробнее на </w:t>
            </w:r>
            <w:hyperlink r:id="rId19" w:anchor="pp47342" w:history="1">
              <w:r w:rsidRPr="00577E2A">
                <w:rPr>
                  <w:rStyle w:val="a4"/>
                  <w:rFonts w:ascii="Calibri" w:eastAsia="Times New Roman" w:hAnsi="Calibri" w:cs="Calibri"/>
                  <w:sz w:val="20"/>
                  <w:szCs w:val="20"/>
                </w:rPr>
                <w:t>ссылке</w:t>
              </w:r>
            </w:hyperlink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77E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оричневой стрелке.</w:t>
            </w:r>
          </w:p>
        </w:tc>
      </w:tr>
    </w:tbl>
    <w:p w14:paraId="130D9033" w14:textId="77777777" w:rsidR="001550BF" w:rsidRDefault="001550BF" w:rsidP="00661E78">
      <w:pPr>
        <w:ind w:left="708" w:right="567"/>
        <w:jc w:val="both"/>
        <w:rPr>
          <w:sz w:val="20"/>
          <w:szCs w:val="20"/>
        </w:rPr>
      </w:pPr>
    </w:p>
    <w:p w14:paraId="0A61AB87" w14:textId="77777777" w:rsidR="00FE601F" w:rsidRPr="00355BF2" w:rsidRDefault="003F3D46" w:rsidP="003F3D46">
      <w:pPr>
        <w:ind w:left="1134" w:right="567"/>
        <w:jc w:val="both"/>
        <w:rPr>
          <w:sz w:val="20"/>
          <w:szCs w:val="20"/>
        </w:rPr>
      </w:pPr>
      <w:r w:rsidRPr="003F3D46">
        <w:rPr>
          <w:b/>
          <w:szCs w:val="20"/>
        </w:rPr>
        <w:t>*</w:t>
      </w:r>
      <w:r>
        <w:rPr>
          <w:sz w:val="20"/>
          <w:szCs w:val="20"/>
        </w:rPr>
        <w:t xml:space="preserve"> </w:t>
      </w:r>
      <w:r w:rsidR="005D0111" w:rsidRPr="003F3D46">
        <w:rPr>
          <w:sz w:val="20"/>
          <w:szCs w:val="20"/>
        </w:rPr>
        <w:t>Параметры /fast и /slow – явная прописка быстрого или обычного</w:t>
      </w:r>
      <w:r w:rsidR="00335238">
        <w:rPr>
          <w:sz w:val="20"/>
          <w:szCs w:val="20"/>
        </w:rPr>
        <w:t xml:space="preserve"> способа открытия Источника. Под</w:t>
      </w:r>
      <w:r w:rsidR="005D0111" w:rsidRPr="003F3D46">
        <w:rPr>
          <w:sz w:val="20"/>
          <w:szCs w:val="20"/>
        </w:rPr>
        <w:t>робнее</w:t>
      </w:r>
      <w:r w:rsidR="005D0111" w:rsidRPr="00355BF2">
        <w:rPr>
          <w:sz w:val="20"/>
          <w:szCs w:val="20"/>
        </w:rPr>
        <w:t xml:space="preserve"> </w:t>
      </w:r>
      <w:r w:rsidR="005D0111" w:rsidRPr="003F3D46">
        <w:rPr>
          <w:sz w:val="20"/>
          <w:szCs w:val="20"/>
        </w:rPr>
        <w:t>на</w:t>
      </w:r>
      <w:r w:rsidR="005D0111" w:rsidRPr="00355BF2">
        <w:rPr>
          <w:sz w:val="20"/>
          <w:szCs w:val="20"/>
        </w:rPr>
        <w:t xml:space="preserve"> </w:t>
      </w:r>
      <w:hyperlink r:id="rId20" w:history="1">
        <w:r w:rsidR="005D0111" w:rsidRPr="003F3D46">
          <w:rPr>
            <w:rStyle w:val="a4"/>
            <w:sz w:val="20"/>
            <w:szCs w:val="20"/>
          </w:rPr>
          <w:t>ссылке</w:t>
        </w:r>
      </w:hyperlink>
      <w:r w:rsidR="005D0111" w:rsidRPr="00355BF2">
        <w:rPr>
          <w:sz w:val="20"/>
          <w:szCs w:val="20"/>
        </w:rPr>
        <w:t>.</w:t>
      </w:r>
    </w:p>
    <w:p w14:paraId="5FFE19F5" w14:textId="41452769" w:rsidR="00FE601F" w:rsidRPr="009E5F23" w:rsidRDefault="00FE601F" w:rsidP="003F3D46">
      <w:pPr>
        <w:ind w:left="1134" w:right="567"/>
        <w:jc w:val="both"/>
        <w:rPr>
          <w:sz w:val="20"/>
          <w:szCs w:val="20"/>
          <w:lang w:val="en-US"/>
        </w:rPr>
      </w:pPr>
      <w:r w:rsidRPr="009A5900">
        <w:rPr>
          <w:b/>
          <w:szCs w:val="20"/>
        </w:rPr>
        <w:t xml:space="preserve">                       </w:t>
      </w:r>
      <w:r w:rsidRPr="009E5F23">
        <w:rPr>
          <w:sz w:val="20"/>
          <w:szCs w:val="20"/>
          <w:lang w:val="en-US"/>
        </w:rPr>
        <w:t>/</w:t>
      </w:r>
      <w:r w:rsidRPr="00FE601F">
        <w:rPr>
          <w:sz w:val="20"/>
          <w:szCs w:val="20"/>
          <w:lang w:val="en-US"/>
        </w:rPr>
        <w:t>ie</w:t>
      </w:r>
      <w:r w:rsidRPr="009E5F23">
        <w:rPr>
          <w:sz w:val="20"/>
          <w:szCs w:val="20"/>
          <w:lang w:val="en-US"/>
        </w:rPr>
        <w:t xml:space="preserve"> – </w:t>
      </w:r>
      <w:r w:rsidRPr="00FE601F">
        <w:rPr>
          <w:sz w:val="20"/>
          <w:szCs w:val="20"/>
        </w:rPr>
        <w:t>браузер</w:t>
      </w:r>
      <w:r w:rsidRPr="009E5F23">
        <w:rPr>
          <w:sz w:val="20"/>
          <w:szCs w:val="20"/>
          <w:lang w:val="en-US"/>
        </w:rPr>
        <w:t xml:space="preserve"> </w:t>
      </w:r>
      <w:r w:rsidRPr="00FE601F">
        <w:rPr>
          <w:sz w:val="20"/>
          <w:szCs w:val="20"/>
          <w:lang w:val="en-US"/>
        </w:rPr>
        <w:t>Internet</w:t>
      </w:r>
      <w:r w:rsidRPr="009E5F23">
        <w:rPr>
          <w:sz w:val="20"/>
          <w:szCs w:val="20"/>
          <w:lang w:val="en-US"/>
        </w:rPr>
        <w:t xml:space="preserve"> </w:t>
      </w:r>
      <w:r w:rsidRPr="00FE601F">
        <w:rPr>
          <w:sz w:val="20"/>
          <w:szCs w:val="20"/>
          <w:lang w:val="en-US"/>
        </w:rPr>
        <w:t>Explorer</w:t>
      </w:r>
      <w:r w:rsidRPr="009E5F23">
        <w:rPr>
          <w:sz w:val="20"/>
          <w:szCs w:val="20"/>
          <w:lang w:val="en-US"/>
        </w:rPr>
        <w:t xml:space="preserve"> 11,   /</w:t>
      </w:r>
      <w:r w:rsidRPr="00FE601F">
        <w:rPr>
          <w:sz w:val="20"/>
          <w:szCs w:val="20"/>
          <w:lang w:val="en-US"/>
        </w:rPr>
        <w:t>edge</w:t>
      </w:r>
      <w:r w:rsidRPr="009E5F23">
        <w:rPr>
          <w:sz w:val="20"/>
          <w:szCs w:val="20"/>
          <w:lang w:val="en-US"/>
        </w:rPr>
        <w:t xml:space="preserve"> – </w:t>
      </w:r>
      <w:r w:rsidRPr="00FE601F">
        <w:rPr>
          <w:sz w:val="20"/>
          <w:szCs w:val="20"/>
        </w:rPr>
        <w:t>браузер</w:t>
      </w:r>
      <w:r w:rsidRPr="009E5F23">
        <w:rPr>
          <w:sz w:val="20"/>
          <w:szCs w:val="20"/>
          <w:lang w:val="en-US"/>
        </w:rPr>
        <w:t xml:space="preserve"> </w:t>
      </w:r>
      <w:r w:rsidRPr="00FE601F">
        <w:rPr>
          <w:sz w:val="20"/>
          <w:szCs w:val="20"/>
          <w:lang w:val="en-US"/>
        </w:rPr>
        <w:t>Edge</w:t>
      </w:r>
      <w:r w:rsidRPr="009E5F23">
        <w:rPr>
          <w:sz w:val="20"/>
          <w:szCs w:val="20"/>
          <w:lang w:val="en-US"/>
        </w:rPr>
        <w:t>.</w:t>
      </w:r>
    </w:p>
    <w:p w14:paraId="3236A385" w14:textId="77777777" w:rsidR="00705A8D" w:rsidRPr="009E5F23" w:rsidRDefault="00705A8D" w:rsidP="00705A8D">
      <w:pPr>
        <w:ind w:right="567"/>
        <w:jc w:val="both"/>
        <w:rPr>
          <w:sz w:val="20"/>
          <w:szCs w:val="20"/>
          <w:lang w:val="en-US"/>
        </w:rPr>
      </w:pPr>
    </w:p>
    <w:p w14:paraId="752C0526" w14:textId="77777777" w:rsidR="00BC0CF9" w:rsidRPr="009E5F23" w:rsidRDefault="00BC0CF9" w:rsidP="00705A8D">
      <w:pPr>
        <w:ind w:right="567"/>
        <w:jc w:val="both"/>
        <w:rPr>
          <w:sz w:val="20"/>
          <w:szCs w:val="20"/>
          <w:lang w:val="en-US"/>
        </w:rPr>
      </w:pPr>
    </w:p>
    <w:p w14:paraId="34CE68DC" w14:textId="77777777" w:rsidR="00BC0CF9" w:rsidRPr="009E5F23" w:rsidRDefault="00BC0CF9" w:rsidP="00705A8D">
      <w:pPr>
        <w:ind w:right="567"/>
        <w:jc w:val="both"/>
        <w:rPr>
          <w:sz w:val="20"/>
          <w:szCs w:val="20"/>
          <w:lang w:val="en-US"/>
        </w:rPr>
      </w:pPr>
    </w:p>
    <w:p w14:paraId="6D9982AE" w14:textId="77777777" w:rsidR="00BC0CF9" w:rsidRPr="009E5F23" w:rsidRDefault="00BC0CF9" w:rsidP="00705A8D">
      <w:pPr>
        <w:ind w:right="567"/>
        <w:jc w:val="both"/>
        <w:rPr>
          <w:sz w:val="20"/>
          <w:szCs w:val="20"/>
          <w:lang w:val="en-US"/>
        </w:rPr>
      </w:pPr>
    </w:p>
    <w:p w14:paraId="35374758" w14:textId="77777777" w:rsidR="00BC0CF9" w:rsidRPr="009E5F23" w:rsidRDefault="00BC0CF9" w:rsidP="00705A8D">
      <w:pPr>
        <w:ind w:right="567"/>
        <w:jc w:val="both"/>
        <w:rPr>
          <w:sz w:val="20"/>
          <w:szCs w:val="20"/>
          <w:lang w:val="en-US"/>
        </w:rPr>
      </w:pPr>
    </w:p>
    <w:p w14:paraId="24B8D7CF" w14:textId="77777777" w:rsidR="00F918D0" w:rsidRPr="00FE601F" w:rsidRDefault="006D4E9A" w:rsidP="00F918D0">
      <w:pPr>
        <w:ind w:left="1134" w:right="567"/>
        <w:jc w:val="both"/>
        <w:rPr>
          <w:b/>
          <w:color w:val="C00000"/>
          <w:sz w:val="24"/>
          <w:szCs w:val="20"/>
          <w:u w:val="single"/>
          <w:lang w:val="en-US"/>
        </w:rPr>
      </w:pPr>
      <w:r>
        <w:rPr>
          <w:b/>
          <w:color w:val="C00000"/>
          <w:sz w:val="24"/>
          <w:szCs w:val="20"/>
          <w:u w:val="single"/>
        </w:rPr>
        <w:t>О</w:t>
      </w:r>
      <w:r w:rsidRPr="00FE601F">
        <w:rPr>
          <w:b/>
          <w:color w:val="C00000"/>
          <w:sz w:val="24"/>
          <w:szCs w:val="20"/>
          <w:u w:val="single"/>
          <w:lang w:val="en-US"/>
        </w:rPr>
        <w:t xml:space="preserve"> </w:t>
      </w:r>
      <w:r>
        <w:rPr>
          <w:b/>
          <w:color w:val="C00000"/>
          <w:sz w:val="24"/>
          <w:szCs w:val="20"/>
          <w:u w:val="single"/>
        </w:rPr>
        <w:t>макрокомандах</w:t>
      </w:r>
    </w:p>
    <w:p w14:paraId="623BD5B2" w14:textId="77777777" w:rsidR="00F918D0" w:rsidRPr="00431DC1" w:rsidRDefault="00C126B4" w:rsidP="00F918D0">
      <w:pPr>
        <w:pStyle w:val="a3"/>
        <w:numPr>
          <w:ilvl w:val="0"/>
          <w:numId w:val="8"/>
        </w:numPr>
        <w:ind w:right="567"/>
        <w:jc w:val="both"/>
        <w:rPr>
          <w:sz w:val="20"/>
          <w:szCs w:val="20"/>
        </w:rPr>
      </w:pPr>
      <w:r>
        <w:t>Макрокоманды действуют на все команды, заданные в Проекте.</w:t>
      </w:r>
    </w:p>
    <w:p w14:paraId="2C820207" w14:textId="77777777" w:rsidR="00431DC1" w:rsidRPr="004D7CAA" w:rsidRDefault="005479D5" w:rsidP="00F918D0">
      <w:pPr>
        <w:pStyle w:val="a3"/>
        <w:numPr>
          <w:ilvl w:val="0"/>
          <w:numId w:val="8"/>
        </w:numPr>
        <w:ind w:right="567"/>
        <w:jc w:val="both"/>
        <w:rPr>
          <w:sz w:val="20"/>
          <w:szCs w:val="20"/>
        </w:rPr>
      </w:pPr>
      <w:r>
        <w:t>Они</w:t>
      </w:r>
      <w:r w:rsidR="00431DC1">
        <w:t xml:space="preserve"> имеют более высокий приоритет, чем установленные в Настройках параметры</w:t>
      </w:r>
      <w:r w:rsidR="00AB4B90">
        <w:t>, определяющие аналогичные функции</w:t>
      </w:r>
      <w:r w:rsidR="00431DC1">
        <w:t>.</w:t>
      </w:r>
    </w:p>
    <w:p w14:paraId="1294A3C2" w14:textId="77777777" w:rsidR="004D7CAA" w:rsidRPr="00C126B4" w:rsidRDefault="005479D5" w:rsidP="00F918D0">
      <w:pPr>
        <w:pStyle w:val="a3"/>
        <w:numPr>
          <w:ilvl w:val="0"/>
          <w:numId w:val="8"/>
        </w:numPr>
        <w:ind w:right="567"/>
        <w:jc w:val="both"/>
        <w:rPr>
          <w:sz w:val="20"/>
          <w:szCs w:val="20"/>
        </w:rPr>
      </w:pPr>
      <w:r>
        <w:t>З</w:t>
      </w:r>
      <w:r w:rsidRPr="004D7CAA">
        <w:t xml:space="preserve">апоминать </w:t>
      </w:r>
      <w:r>
        <w:t xml:space="preserve">как пишутся </w:t>
      </w:r>
      <w:r w:rsidR="004D7CAA" w:rsidRPr="004D7CAA">
        <w:t>макрокома</w:t>
      </w:r>
      <w:r>
        <w:t>н</w:t>
      </w:r>
      <w:r w:rsidR="004D7CAA" w:rsidRPr="004D7CAA">
        <w:t xml:space="preserve">ды не обязательно, все они доступны </w:t>
      </w:r>
      <w:r w:rsidR="007474ED">
        <w:t xml:space="preserve">в диалоге </w:t>
      </w:r>
      <w:r w:rsidR="004D7CAA" w:rsidRPr="004D7CAA">
        <w:t>из контекстного меню.</w:t>
      </w:r>
    </w:p>
    <w:p w14:paraId="6B5AFB74" w14:textId="77777777" w:rsidR="00431DC1" w:rsidRPr="00431DC1" w:rsidRDefault="00431DC1" w:rsidP="00431DC1">
      <w:pPr>
        <w:ind w:left="708" w:right="567"/>
        <w:jc w:val="center"/>
        <w:rPr>
          <w:b/>
          <w:color w:val="C00000"/>
          <w:sz w:val="24"/>
          <w:szCs w:val="20"/>
          <w:u w:val="single"/>
        </w:rPr>
      </w:pPr>
      <w:r>
        <w:rPr>
          <w:b/>
          <w:color w:val="C00000"/>
          <w:sz w:val="24"/>
          <w:szCs w:val="20"/>
          <w:u w:val="single"/>
        </w:rPr>
        <w:t>Таблица 2</w:t>
      </w:r>
      <w:r w:rsidRPr="00431DC1">
        <w:rPr>
          <w:b/>
          <w:color w:val="C00000"/>
          <w:sz w:val="24"/>
          <w:szCs w:val="20"/>
          <w:u w:val="single"/>
        </w:rPr>
        <w:t xml:space="preserve">. Основные </w:t>
      </w:r>
      <w:r>
        <w:rPr>
          <w:b/>
          <w:color w:val="C00000"/>
          <w:sz w:val="24"/>
          <w:szCs w:val="20"/>
          <w:u w:val="single"/>
        </w:rPr>
        <w:t>макрокоманды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415"/>
        <w:gridCol w:w="226"/>
        <w:gridCol w:w="7616"/>
      </w:tblGrid>
      <w:tr w:rsidR="00431DC1" w:rsidRPr="001550BF" w14:paraId="52CEB92C" w14:textId="77777777" w:rsidTr="00142AB1">
        <w:trPr>
          <w:trHeight w:val="304"/>
        </w:trPr>
        <w:tc>
          <w:tcPr>
            <w:tcW w:w="441" w:type="dxa"/>
            <w:shd w:val="clear" w:color="000000" w:fill="D8D8D8"/>
            <w:noWrap/>
            <w:vAlign w:val="bottom"/>
            <w:hideMark/>
          </w:tcPr>
          <w:p w14:paraId="1C6D70E7" w14:textId="77777777" w:rsidR="00431DC1" w:rsidRPr="001550BF" w:rsidRDefault="00431DC1" w:rsidP="00A6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50BF"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2361" w:type="dxa"/>
            <w:shd w:val="clear" w:color="000000" w:fill="D8D8D8"/>
            <w:noWrap/>
            <w:vAlign w:val="bottom"/>
            <w:hideMark/>
          </w:tcPr>
          <w:p w14:paraId="2D9106CA" w14:textId="77777777" w:rsidR="00431DC1" w:rsidRPr="001550BF" w:rsidRDefault="00431DC1" w:rsidP="00A62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Название</w:t>
            </w:r>
          </w:p>
        </w:tc>
        <w:tc>
          <w:tcPr>
            <w:tcW w:w="226" w:type="dxa"/>
            <w:shd w:val="clear" w:color="000000" w:fill="D8D8D8"/>
            <w:noWrap/>
            <w:vAlign w:val="bottom"/>
            <w:hideMark/>
          </w:tcPr>
          <w:p w14:paraId="2FBE480E" w14:textId="77777777" w:rsidR="00431DC1" w:rsidRPr="001550BF" w:rsidRDefault="00431DC1" w:rsidP="00A62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16" w:type="dxa"/>
            <w:shd w:val="clear" w:color="000000" w:fill="D8D8D8"/>
            <w:noWrap/>
            <w:vAlign w:val="bottom"/>
            <w:hideMark/>
          </w:tcPr>
          <w:p w14:paraId="31DEFE4E" w14:textId="77777777" w:rsidR="00431DC1" w:rsidRPr="001550BF" w:rsidRDefault="00431DC1" w:rsidP="00A62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50BF">
              <w:rPr>
                <w:rFonts w:ascii="Calibri" w:eastAsia="Times New Roman" w:hAnsi="Calibri" w:cs="Calibri"/>
                <w:b/>
                <w:bCs/>
                <w:color w:val="000000"/>
              </w:rPr>
              <w:t>Пояснения</w:t>
            </w:r>
          </w:p>
        </w:tc>
      </w:tr>
      <w:tr w:rsidR="00D177CC" w:rsidRPr="001550BF" w14:paraId="00AA5E43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  <w:hideMark/>
          </w:tcPr>
          <w:p w14:paraId="5FA2A7B9" w14:textId="77777777" w:rsidR="00D177CC" w:rsidRPr="00431DC1" w:rsidRDefault="00D177CC" w:rsidP="00AB4B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361" w:type="dxa"/>
            <w:shd w:val="clear" w:color="auto" w:fill="auto"/>
            <w:noWrap/>
            <w:vAlign w:val="center"/>
            <w:hideMark/>
          </w:tcPr>
          <w:p w14:paraId="7E093CC5" w14:textId="77777777" w:rsidR="00D177CC" w:rsidRPr="00431DC1" w:rsidRDefault="00D177CC" w:rsidP="00B54653">
            <w:pPr>
              <w:spacing w:after="0" w:line="240" w:lineRule="auto"/>
              <w:rPr>
                <w:rFonts w:ascii="Calibri" w:eastAsia="Times New Roman" w:hAnsi="Calibri" w:cs="Calibri"/>
                <w:u w:val="single"/>
              </w:rPr>
            </w:pPr>
            <w:r w:rsidRPr="00C126B4">
              <w:rPr>
                <w:sz w:val="20"/>
                <w:szCs w:val="20"/>
              </w:rPr>
              <w:t>^^Новости;</w:t>
            </w:r>
          </w:p>
        </w:tc>
        <w:tc>
          <w:tcPr>
            <w:tcW w:w="226" w:type="dxa"/>
            <w:shd w:val="clear" w:color="auto" w:fill="auto"/>
            <w:noWrap/>
            <w:hideMark/>
          </w:tcPr>
          <w:p w14:paraId="436D463B" w14:textId="77777777" w:rsidR="00D177CC" w:rsidRPr="001550BF" w:rsidRDefault="00D177CC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  <w:hideMark/>
          </w:tcPr>
          <w:p w14:paraId="522C183B" w14:textId="77777777" w:rsidR="00D177CC" w:rsidRPr="00F809BE" w:rsidRDefault="00D177CC" w:rsidP="00747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sz w:val="20"/>
                <w:szCs w:val="20"/>
              </w:rPr>
              <w:t xml:space="preserve">Проект типа «Новости». </w:t>
            </w:r>
            <w:r w:rsidR="007474ED">
              <w:rPr>
                <w:sz w:val="20"/>
                <w:szCs w:val="20"/>
              </w:rPr>
              <w:t>Определяются новые ссылки, они</w:t>
            </w:r>
            <w:r w:rsidRPr="00C126B4">
              <w:rPr>
                <w:sz w:val="20"/>
                <w:szCs w:val="20"/>
              </w:rPr>
              <w:t xml:space="preserve"> скачиваются</w:t>
            </w:r>
            <w:r>
              <w:rPr>
                <w:sz w:val="20"/>
                <w:szCs w:val="20"/>
              </w:rPr>
              <w:t xml:space="preserve"> и </w:t>
            </w:r>
            <w:r w:rsidR="005479D5">
              <w:rPr>
                <w:sz w:val="20"/>
                <w:szCs w:val="20"/>
              </w:rPr>
              <w:t>отправляются на Рубрикацию</w:t>
            </w:r>
            <w:r>
              <w:rPr>
                <w:sz w:val="20"/>
                <w:szCs w:val="20"/>
              </w:rPr>
              <w:t>.</w:t>
            </w:r>
            <w:r w:rsidR="00747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сли в Проекте прописаны Рубрики, то эта макрокоманда может быть опущена.</w:t>
            </w:r>
          </w:p>
        </w:tc>
      </w:tr>
      <w:tr w:rsidR="00D177CC" w:rsidRPr="001550BF" w14:paraId="008455B8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</w:tcPr>
          <w:p w14:paraId="22EEE71D" w14:textId="77777777" w:rsidR="00D177CC" w:rsidRPr="00431DC1" w:rsidRDefault="00D177CC" w:rsidP="00AB4B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422514E9" w14:textId="77777777" w:rsidR="00D177CC" w:rsidRPr="00D177CC" w:rsidRDefault="00D177CC" w:rsidP="00B5465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^^WebSpider;</w:t>
            </w:r>
          </w:p>
        </w:tc>
        <w:tc>
          <w:tcPr>
            <w:tcW w:w="226" w:type="dxa"/>
            <w:shd w:val="clear" w:color="auto" w:fill="auto"/>
            <w:noWrap/>
          </w:tcPr>
          <w:p w14:paraId="239FF7AA" w14:textId="77777777" w:rsidR="00D177CC" w:rsidRPr="001550BF" w:rsidRDefault="00D177CC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</w:tcPr>
          <w:p w14:paraId="4AECFBCA" w14:textId="77777777" w:rsidR="00D177CC" w:rsidRPr="00D177CC" w:rsidRDefault="00D177CC" w:rsidP="00D177CC">
            <w:pPr>
              <w:spacing w:after="0" w:line="240" w:lineRule="auto"/>
              <w:rPr>
                <w:sz w:val="20"/>
                <w:szCs w:val="20"/>
              </w:rPr>
            </w:pPr>
            <w:r w:rsidRPr="00D177CC">
              <w:rPr>
                <w:sz w:val="20"/>
                <w:szCs w:val="20"/>
              </w:rPr>
              <w:t xml:space="preserve">Проект типа </w:t>
            </w:r>
            <w:r>
              <w:rPr>
                <w:sz w:val="20"/>
                <w:szCs w:val="20"/>
              </w:rPr>
              <w:t xml:space="preserve">«Обновление». Все ссылки скачиваются, сравниваются с их предыдущим состоянием, выделяются новые фрагменты, которые </w:t>
            </w:r>
            <w:r w:rsidR="005479D5">
              <w:rPr>
                <w:sz w:val="20"/>
                <w:szCs w:val="20"/>
              </w:rPr>
              <w:t>и отправляются на Рубрикацию.</w:t>
            </w:r>
          </w:p>
        </w:tc>
      </w:tr>
      <w:tr w:rsidR="00D177CC" w:rsidRPr="001550BF" w14:paraId="319F5B58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</w:tcPr>
          <w:p w14:paraId="6FD92572" w14:textId="77777777" w:rsidR="00D177CC" w:rsidRDefault="00D177CC" w:rsidP="00AB4B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787E69B1" w14:textId="77777777" w:rsidR="00D177CC" w:rsidRPr="00D177CC" w:rsidRDefault="00D177CC" w:rsidP="00B546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^Рубрики</w:t>
            </w:r>
          </w:p>
        </w:tc>
        <w:tc>
          <w:tcPr>
            <w:tcW w:w="226" w:type="dxa"/>
            <w:shd w:val="clear" w:color="auto" w:fill="auto"/>
            <w:noWrap/>
          </w:tcPr>
          <w:p w14:paraId="24A9AA9B" w14:textId="77777777" w:rsidR="00D177CC" w:rsidRPr="001550BF" w:rsidRDefault="00D177CC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</w:tcPr>
          <w:p w14:paraId="1C02C72A" w14:textId="77777777" w:rsidR="00D177CC" w:rsidRDefault="00D177CC" w:rsidP="00431D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ся имя статической (созданной заранее) Рубрики. Подробнее на </w:t>
            </w:r>
            <w:hyperlink r:id="rId21" w:history="1">
              <w:r w:rsidRPr="00D177CC">
                <w:rPr>
                  <w:rStyle w:val="a4"/>
                  <w:sz w:val="20"/>
                  <w:szCs w:val="20"/>
                </w:rPr>
                <w:t>ссылке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E540EE" w:rsidRPr="001550BF" w14:paraId="17A0B311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</w:tcPr>
          <w:p w14:paraId="49800494" w14:textId="77777777" w:rsidR="00E540EE" w:rsidRDefault="00E540EE" w:rsidP="00AB4B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4F3C71CA" w14:textId="77777777" w:rsidR="00E540EE" w:rsidRPr="00E540EE" w:rsidRDefault="00E540EE" w:rsidP="00B5465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^^Комментарии</w:t>
            </w: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226" w:type="dxa"/>
            <w:shd w:val="clear" w:color="auto" w:fill="auto"/>
            <w:noWrap/>
          </w:tcPr>
          <w:p w14:paraId="5CE62BEC" w14:textId="77777777" w:rsidR="00E540EE" w:rsidRPr="001550BF" w:rsidRDefault="00E540EE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</w:tcPr>
          <w:p w14:paraId="052FD8E6" w14:textId="77777777" w:rsidR="00E540EE" w:rsidRPr="00E540EE" w:rsidRDefault="00E540EE" w:rsidP="0082472C">
            <w:pPr>
              <w:spacing w:after="0" w:line="240" w:lineRule="auto"/>
              <w:rPr>
                <w:sz w:val="20"/>
                <w:szCs w:val="20"/>
              </w:rPr>
            </w:pPr>
            <w:r w:rsidRPr="00E540EE">
              <w:rPr>
                <w:sz w:val="20"/>
                <w:szCs w:val="20"/>
              </w:rPr>
              <w:t>Выделяются комментарии к найденным ссылкам</w:t>
            </w:r>
            <w:r w:rsidR="0082472C">
              <w:rPr>
                <w:sz w:val="20"/>
                <w:szCs w:val="20"/>
              </w:rPr>
              <w:t>. Он</w:t>
            </w:r>
            <w:r w:rsidRPr="00E540EE">
              <w:rPr>
                <w:sz w:val="20"/>
                <w:szCs w:val="20"/>
              </w:rPr>
              <w:t>и о</w:t>
            </w:r>
            <w:r w:rsidR="00C73ED7">
              <w:rPr>
                <w:sz w:val="20"/>
                <w:szCs w:val="20"/>
              </w:rPr>
              <w:t xml:space="preserve">тправляются на Рубрикацию на те </w:t>
            </w:r>
            <w:r w:rsidRPr="00E540EE">
              <w:rPr>
                <w:sz w:val="20"/>
                <w:szCs w:val="20"/>
              </w:rPr>
              <w:t xml:space="preserve">же Рубрики, что и </w:t>
            </w:r>
            <w:r w:rsidR="0082472C">
              <w:rPr>
                <w:sz w:val="20"/>
                <w:szCs w:val="20"/>
              </w:rPr>
              <w:t xml:space="preserve">сами </w:t>
            </w:r>
            <w:r w:rsidRPr="00E540EE">
              <w:rPr>
                <w:sz w:val="20"/>
                <w:szCs w:val="20"/>
              </w:rPr>
              <w:t>ссылки.</w:t>
            </w:r>
            <w:r w:rsidR="00C27CA1">
              <w:rPr>
                <w:sz w:val="20"/>
                <w:szCs w:val="20"/>
              </w:rPr>
              <w:t xml:space="preserve"> Замечание</w:t>
            </w:r>
            <w:r>
              <w:rPr>
                <w:sz w:val="20"/>
                <w:szCs w:val="20"/>
              </w:rPr>
              <w:t>: выделить комментарии удается не всегда.</w:t>
            </w:r>
          </w:p>
        </w:tc>
      </w:tr>
      <w:tr w:rsidR="00B8052A" w:rsidRPr="001550BF" w14:paraId="11BE7122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</w:tcPr>
          <w:p w14:paraId="0B025FE8" w14:textId="77777777" w:rsidR="00B8052A" w:rsidRDefault="00B8052A" w:rsidP="00AB4B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7525FAC1" w14:textId="77777777" w:rsidR="00B8052A" w:rsidRDefault="00B8052A" w:rsidP="00B546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^Комментарии+Рубрики</w:t>
            </w:r>
          </w:p>
        </w:tc>
        <w:tc>
          <w:tcPr>
            <w:tcW w:w="226" w:type="dxa"/>
            <w:shd w:val="clear" w:color="auto" w:fill="auto"/>
            <w:noWrap/>
          </w:tcPr>
          <w:p w14:paraId="4D11B626" w14:textId="77777777" w:rsidR="00B8052A" w:rsidRPr="001550BF" w:rsidRDefault="00B8052A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</w:tcPr>
          <w:p w14:paraId="3B85A958" w14:textId="77777777" w:rsidR="00B8052A" w:rsidRPr="00E540EE" w:rsidRDefault="00B8052A" w:rsidP="00431D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пункту 4, но Рубрикация на «своих» Рубриках.</w:t>
            </w:r>
          </w:p>
        </w:tc>
      </w:tr>
      <w:tr w:rsidR="00B32454" w:rsidRPr="001550BF" w14:paraId="481F889D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</w:tcPr>
          <w:p w14:paraId="5206E8DC" w14:textId="77777777" w:rsidR="00B32454" w:rsidRDefault="00B32454" w:rsidP="00AB4B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6E203302" w14:textId="77777777" w:rsidR="00B32454" w:rsidRPr="00DF54E8" w:rsidRDefault="00B32454" w:rsidP="00B546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^Сигналы</w:t>
            </w:r>
          </w:p>
        </w:tc>
        <w:tc>
          <w:tcPr>
            <w:tcW w:w="226" w:type="dxa"/>
            <w:shd w:val="clear" w:color="auto" w:fill="auto"/>
            <w:noWrap/>
          </w:tcPr>
          <w:p w14:paraId="6451D3ED" w14:textId="77777777" w:rsidR="00B32454" w:rsidRPr="001550BF" w:rsidRDefault="00B32454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</w:tcPr>
          <w:p w14:paraId="323C2335" w14:textId="77777777" w:rsidR="00B32454" w:rsidRDefault="00B32454" w:rsidP="00431D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Сигнализации о значимых событиях. Подробнее на </w:t>
            </w:r>
            <w:hyperlink r:id="rId22" w:anchor="pp37385" w:history="1">
              <w:r w:rsidRPr="00DF54E8">
                <w:rPr>
                  <w:rStyle w:val="a4"/>
                  <w:sz w:val="20"/>
                  <w:szCs w:val="20"/>
                </w:rPr>
                <w:t>ссылке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AB4B90" w:rsidRPr="001550BF" w14:paraId="6401E58E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  <w:vAlign w:val="center"/>
          </w:tcPr>
          <w:p w14:paraId="7CC8B923" w14:textId="77777777" w:rsidR="00AB4B90" w:rsidRPr="00AB4B90" w:rsidRDefault="00AB4B90" w:rsidP="00A62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3B736635" w14:textId="77777777" w:rsidR="00AB4B90" w:rsidRDefault="00AB4B90" w:rsidP="00B546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^RSS-потоки новые=3</w:t>
            </w:r>
          </w:p>
          <w:p w14:paraId="5524C7B5" w14:textId="77777777" w:rsidR="00AB4B90" w:rsidRPr="00B32454" w:rsidRDefault="00AB4B90" w:rsidP="00C73E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^</w:t>
            </w:r>
            <w:r w:rsidR="00C73ED7">
              <w:rPr>
                <w:sz w:val="20"/>
                <w:szCs w:val="20"/>
              </w:rPr>
              <w:t>URL</w:t>
            </w:r>
            <w:r>
              <w:rPr>
                <w:sz w:val="20"/>
                <w:szCs w:val="20"/>
              </w:rPr>
              <w:t>-потоки новые=4</w:t>
            </w:r>
          </w:p>
        </w:tc>
        <w:tc>
          <w:tcPr>
            <w:tcW w:w="226" w:type="dxa"/>
            <w:shd w:val="clear" w:color="auto" w:fill="auto"/>
            <w:noWrap/>
          </w:tcPr>
          <w:p w14:paraId="7F0E5D64" w14:textId="77777777" w:rsidR="00AB4B90" w:rsidRPr="001550BF" w:rsidRDefault="00AB4B90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</w:tcPr>
          <w:p w14:paraId="6521C215" w14:textId="77777777" w:rsidR="00AB4B90" w:rsidRDefault="00AB4B90" w:rsidP="00A624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 максимальную глубину </w:t>
            </w:r>
            <w:hyperlink r:id="rId23" w:history="1">
              <w:r w:rsidRPr="00AB4B90">
                <w:rPr>
                  <w:rStyle w:val="a4"/>
                  <w:sz w:val="20"/>
                  <w:szCs w:val="20"/>
                </w:rPr>
                <w:t>поиска RSS-потоков новых</w:t>
              </w:r>
            </w:hyperlink>
            <w:r>
              <w:rPr>
                <w:sz w:val="20"/>
                <w:szCs w:val="20"/>
              </w:rPr>
              <w:t xml:space="preserve">, несущих искомую информацию. </w:t>
            </w:r>
          </w:p>
          <w:p w14:paraId="5B1F8A1A" w14:textId="77777777" w:rsidR="00AB4B90" w:rsidRPr="00F61BC3" w:rsidRDefault="00AB4B90" w:rsidP="00A624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ывает максимальную глубину </w:t>
            </w:r>
            <w:hyperlink r:id="rId24" w:history="1">
              <w:r w:rsidRPr="00AB4B90">
                <w:rPr>
                  <w:rStyle w:val="a4"/>
                  <w:sz w:val="20"/>
                  <w:szCs w:val="20"/>
                </w:rPr>
                <w:t xml:space="preserve">поиска </w:t>
              </w:r>
              <w:r>
                <w:rPr>
                  <w:rStyle w:val="a4"/>
                  <w:sz w:val="20"/>
                  <w:szCs w:val="20"/>
                  <w:lang w:val="en-US"/>
                </w:rPr>
                <w:t>URL</w:t>
              </w:r>
              <w:r w:rsidRPr="00AB4B90">
                <w:rPr>
                  <w:rStyle w:val="a4"/>
                  <w:sz w:val="20"/>
                  <w:szCs w:val="20"/>
                </w:rPr>
                <w:t>-потоков новых</w:t>
              </w:r>
            </w:hyperlink>
            <w:r>
              <w:rPr>
                <w:sz w:val="20"/>
                <w:szCs w:val="20"/>
              </w:rPr>
              <w:t>, несущих искомую информацию.</w:t>
            </w:r>
          </w:p>
        </w:tc>
      </w:tr>
      <w:tr w:rsidR="00B97825" w:rsidRPr="001550BF" w14:paraId="2E9AB003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  <w:vAlign w:val="center"/>
          </w:tcPr>
          <w:p w14:paraId="37D057D2" w14:textId="77777777" w:rsidR="00B97825" w:rsidRPr="00AB4B90" w:rsidRDefault="00B97825" w:rsidP="00245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4EC5E7F5" w14:textId="77777777" w:rsidR="00B97825" w:rsidRPr="00AB4B90" w:rsidRDefault="00B97825" w:rsidP="002455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^</w:t>
            </w:r>
            <w:r>
              <w:rPr>
                <w:sz w:val="20"/>
                <w:szCs w:val="20"/>
                <w:lang w:val="en-US"/>
              </w:rPr>
              <w:t>Одинаковый контент+</w:t>
            </w:r>
          </w:p>
          <w:p w14:paraId="19608596" w14:textId="77777777" w:rsidR="00B97825" w:rsidRPr="00AB4B90" w:rsidRDefault="00B97825" w:rsidP="002455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^</w:t>
            </w:r>
            <w:r>
              <w:rPr>
                <w:sz w:val="20"/>
                <w:szCs w:val="20"/>
                <w:lang w:val="en-US"/>
              </w:rPr>
              <w:t>Одинаковый контент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226" w:type="dxa"/>
            <w:shd w:val="clear" w:color="auto" w:fill="auto"/>
            <w:noWrap/>
          </w:tcPr>
          <w:p w14:paraId="26F18E55" w14:textId="77777777" w:rsidR="00B97825" w:rsidRPr="001550BF" w:rsidRDefault="00B97825" w:rsidP="00245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</w:tcPr>
          <w:p w14:paraId="1BEE0742" w14:textId="77777777" w:rsidR="00B97825" w:rsidRDefault="00B97825" w:rsidP="002455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еивать новости и сообщения с одинаковым контентом.</w:t>
            </w:r>
          </w:p>
          <w:p w14:paraId="1599212E" w14:textId="77777777" w:rsidR="00B97825" w:rsidRPr="00F61BC3" w:rsidRDefault="00B97825" w:rsidP="002455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на одинаковый контент не выполняется.</w:t>
            </w:r>
          </w:p>
        </w:tc>
      </w:tr>
      <w:tr w:rsidR="00AB4B90" w:rsidRPr="001550BF" w14:paraId="65A5E09D" w14:textId="77777777" w:rsidTr="00142AB1">
        <w:trPr>
          <w:trHeight w:val="304"/>
        </w:trPr>
        <w:tc>
          <w:tcPr>
            <w:tcW w:w="441" w:type="dxa"/>
            <w:shd w:val="clear" w:color="auto" w:fill="auto"/>
            <w:noWrap/>
            <w:vAlign w:val="center"/>
          </w:tcPr>
          <w:p w14:paraId="7F5F35CF" w14:textId="77777777" w:rsidR="00AB4B90" w:rsidRPr="00B97825" w:rsidRDefault="00B97825" w:rsidP="00A624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02A0346C" w14:textId="77777777" w:rsidR="00AB4B90" w:rsidRPr="00B97825" w:rsidRDefault="00AB4B90" w:rsidP="00B5465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^^</w:t>
            </w:r>
            <w:r w:rsidR="00B97825">
              <w:rPr>
                <w:sz w:val="20"/>
                <w:szCs w:val="20"/>
              </w:rPr>
              <w:t>Экспорт</w:t>
            </w:r>
            <w:r w:rsidR="00B97825">
              <w:rPr>
                <w:sz w:val="20"/>
                <w:szCs w:val="20"/>
                <w:lang w:val="en-US"/>
              </w:rPr>
              <w:t>;</w:t>
            </w:r>
          </w:p>
          <w:p w14:paraId="5707CE34" w14:textId="77777777" w:rsidR="00AB4B90" w:rsidRPr="00B97825" w:rsidRDefault="00AB4B90" w:rsidP="00B978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^^</w:t>
            </w:r>
            <w:r w:rsidR="00B97825">
              <w:rPr>
                <w:sz w:val="20"/>
                <w:szCs w:val="20"/>
              </w:rPr>
              <w:t>Импорт;</w:t>
            </w:r>
          </w:p>
        </w:tc>
        <w:tc>
          <w:tcPr>
            <w:tcW w:w="226" w:type="dxa"/>
            <w:shd w:val="clear" w:color="auto" w:fill="auto"/>
            <w:noWrap/>
          </w:tcPr>
          <w:p w14:paraId="617E78DB" w14:textId="77777777" w:rsidR="00AB4B90" w:rsidRPr="001550BF" w:rsidRDefault="00AB4B90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</w:tcPr>
          <w:p w14:paraId="4BEF63D7" w14:textId="77777777" w:rsidR="00AB4B90" w:rsidRDefault="00000000" w:rsidP="00A6248A">
            <w:pPr>
              <w:spacing w:after="0" w:line="240" w:lineRule="auto"/>
              <w:rPr>
                <w:sz w:val="20"/>
                <w:szCs w:val="20"/>
              </w:rPr>
            </w:pPr>
            <w:hyperlink r:id="rId25" w:anchor="pp24812" w:history="1">
              <w:r w:rsidR="002A725A" w:rsidRPr="00995C97">
                <w:rPr>
                  <w:rStyle w:val="a4"/>
                  <w:sz w:val="20"/>
                  <w:szCs w:val="20"/>
                </w:rPr>
                <w:t>Экспорт</w:t>
              </w:r>
            </w:hyperlink>
            <w:r w:rsidR="002A725A" w:rsidRPr="002A725A">
              <w:rPr>
                <w:sz w:val="20"/>
                <w:szCs w:val="20"/>
              </w:rPr>
              <w:t xml:space="preserve"> </w:t>
            </w:r>
            <w:r w:rsidR="002A725A">
              <w:rPr>
                <w:sz w:val="20"/>
                <w:szCs w:val="20"/>
              </w:rPr>
              <w:t xml:space="preserve">  </w:t>
            </w:r>
            <w:r w:rsidR="002A725A" w:rsidRPr="002A725A">
              <w:rPr>
                <w:sz w:val="20"/>
                <w:szCs w:val="20"/>
              </w:rPr>
              <w:t>в Клиентские папки</w:t>
            </w:r>
            <w:r w:rsidR="002A725A">
              <w:rPr>
                <w:sz w:val="20"/>
                <w:szCs w:val="20"/>
              </w:rPr>
              <w:t xml:space="preserve"> </w:t>
            </w:r>
            <w:r w:rsidR="002A725A" w:rsidRPr="002A725A">
              <w:rPr>
                <w:sz w:val="20"/>
                <w:szCs w:val="20"/>
              </w:rPr>
              <w:t xml:space="preserve"> Чистого потока</w:t>
            </w:r>
            <w:r w:rsidR="00AB4B90">
              <w:rPr>
                <w:sz w:val="20"/>
                <w:szCs w:val="20"/>
              </w:rPr>
              <w:t>.</w:t>
            </w:r>
          </w:p>
          <w:p w14:paraId="39D619BB" w14:textId="77777777" w:rsidR="00AB4B90" w:rsidRPr="00F61BC3" w:rsidRDefault="00000000" w:rsidP="002A725A">
            <w:pPr>
              <w:spacing w:after="0" w:line="240" w:lineRule="auto"/>
              <w:rPr>
                <w:sz w:val="20"/>
                <w:szCs w:val="20"/>
              </w:rPr>
            </w:pPr>
            <w:hyperlink r:id="rId26" w:anchor="pp24812" w:history="1">
              <w:r w:rsidR="002A725A" w:rsidRPr="00995C97">
                <w:rPr>
                  <w:rStyle w:val="a4"/>
                  <w:sz w:val="20"/>
                  <w:szCs w:val="20"/>
                </w:rPr>
                <w:t>Импорт</w:t>
              </w:r>
            </w:hyperlink>
            <w:r w:rsidR="002A725A">
              <w:rPr>
                <w:sz w:val="20"/>
                <w:szCs w:val="20"/>
              </w:rPr>
              <w:t xml:space="preserve"> из Клиентских</w:t>
            </w:r>
            <w:r w:rsidR="002A725A" w:rsidRPr="002A725A">
              <w:rPr>
                <w:sz w:val="20"/>
                <w:szCs w:val="20"/>
              </w:rPr>
              <w:t xml:space="preserve"> папк</w:t>
            </w:r>
            <w:r w:rsidR="002A725A">
              <w:rPr>
                <w:sz w:val="20"/>
                <w:szCs w:val="20"/>
              </w:rPr>
              <w:t>ок Чистых потоков.</w:t>
            </w:r>
          </w:p>
        </w:tc>
      </w:tr>
      <w:tr w:rsidR="00B54653" w:rsidRPr="001550BF" w14:paraId="68E0AA79" w14:textId="77777777" w:rsidTr="00142AB1">
        <w:trPr>
          <w:trHeight w:val="322"/>
        </w:trPr>
        <w:tc>
          <w:tcPr>
            <w:tcW w:w="441" w:type="dxa"/>
            <w:vMerge w:val="restart"/>
            <w:shd w:val="clear" w:color="auto" w:fill="auto"/>
            <w:noWrap/>
            <w:vAlign w:val="center"/>
          </w:tcPr>
          <w:p w14:paraId="27A6E464" w14:textId="77777777" w:rsidR="00B54653" w:rsidRPr="00DD6240" w:rsidRDefault="00B97825" w:rsidP="00A624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4894A5BF" w14:textId="77777777" w:rsidR="00B54653" w:rsidRPr="00DD6240" w:rsidRDefault="00B54653" w:rsidP="00B546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^^</w:t>
            </w:r>
            <w:r w:rsidRPr="00DD6240">
              <w:rPr>
                <w:sz w:val="20"/>
                <w:szCs w:val="20"/>
              </w:rPr>
              <w:t>Пауза=4</w:t>
            </w:r>
          </w:p>
        </w:tc>
        <w:tc>
          <w:tcPr>
            <w:tcW w:w="226" w:type="dxa"/>
            <w:vMerge w:val="restart"/>
            <w:shd w:val="clear" w:color="auto" w:fill="auto"/>
            <w:noWrap/>
          </w:tcPr>
          <w:p w14:paraId="09A76CED" w14:textId="77777777" w:rsidR="00B54653" w:rsidRPr="001550BF" w:rsidRDefault="00B54653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  <w:vAlign w:val="center"/>
          </w:tcPr>
          <w:p w14:paraId="770A8015" w14:textId="77777777" w:rsidR="00B54653" w:rsidRPr="00DD6240" w:rsidRDefault="00B54653" w:rsidP="00B546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ет 4-х секундную паузу после окончания обработки очередного элементарного Источника.</w:t>
            </w:r>
          </w:p>
        </w:tc>
      </w:tr>
      <w:tr w:rsidR="00B54653" w:rsidRPr="001550BF" w14:paraId="6B961687" w14:textId="77777777" w:rsidTr="00142AB1">
        <w:trPr>
          <w:trHeight w:val="492"/>
        </w:trPr>
        <w:tc>
          <w:tcPr>
            <w:tcW w:w="441" w:type="dxa"/>
            <w:vMerge/>
            <w:shd w:val="clear" w:color="auto" w:fill="auto"/>
            <w:noWrap/>
            <w:vAlign w:val="center"/>
          </w:tcPr>
          <w:p w14:paraId="0DF8E61C" w14:textId="77777777" w:rsidR="00B54653" w:rsidRDefault="00B54653" w:rsidP="00A6248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2361" w:type="dxa"/>
            <w:shd w:val="clear" w:color="auto" w:fill="auto"/>
            <w:noWrap/>
            <w:vAlign w:val="center"/>
          </w:tcPr>
          <w:p w14:paraId="20A08735" w14:textId="77777777" w:rsidR="00B54653" w:rsidRPr="00DD6240" w:rsidRDefault="00B54653" w:rsidP="00B54653">
            <w:pPr>
              <w:spacing w:after="0" w:line="240" w:lineRule="auto"/>
              <w:rPr>
                <w:sz w:val="20"/>
                <w:szCs w:val="20"/>
              </w:rPr>
            </w:pPr>
            <w:r w:rsidRPr="00DD6240">
              <w:rPr>
                <w:sz w:val="20"/>
                <w:szCs w:val="20"/>
              </w:rPr>
              <w:t>^^Пауза.</w:t>
            </w:r>
            <w:r>
              <w:rPr>
                <w:sz w:val="20"/>
                <w:szCs w:val="20"/>
                <w:lang w:val="en-US"/>
              </w:rPr>
              <w:t>Yandex</w:t>
            </w:r>
            <w:r w:rsidRPr="00DD6240">
              <w:rPr>
                <w:sz w:val="20"/>
                <w:szCs w:val="20"/>
              </w:rPr>
              <w:t>=3 ^^Пауза.</w:t>
            </w:r>
            <w:r>
              <w:rPr>
                <w:sz w:val="20"/>
                <w:szCs w:val="20"/>
                <w:lang w:val="en-US"/>
              </w:rPr>
              <w:t>Google</w:t>
            </w:r>
            <w:r w:rsidRPr="00DD6240">
              <w:rPr>
                <w:sz w:val="20"/>
                <w:szCs w:val="20"/>
              </w:rPr>
              <w:t xml:space="preserve">=4 </w:t>
            </w:r>
          </w:p>
          <w:p w14:paraId="496FB739" w14:textId="77777777" w:rsidR="00B54653" w:rsidRDefault="00B54653" w:rsidP="00B54653">
            <w:pPr>
              <w:spacing w:after="0" w:line="240" w:lineRule="auto"/>
              <w:rPr>
                <w:sz w:val="20"/>
                <w:szCs w:val="20"/>
              </w:rPr>
            </w:pPr>
            <w:r w:rsidRPr="00DD6240">
              <w:rPr>
                <w:sz w:val="20"/>
                <w:szCs w:val="20"/>
              </w:rPr>
              <w:t>^^Пауза.</w:t>
            </w:r>
            <w:r>
              <w:rPr>
                <w:sz w:val="20"/>
                <w:szCs w:val="20"/>
                <w:lang w:val="en-US"/>
              </w:rPr>
              <w:t>Yahoo</w:t>
            </w:r>
            <w:r w:rsidRPr="00DD6240">
              <w:rPr>
                <w:sz w:val="20"/>
                <w:szCs w:val="20"/>
              </w:rPr>
              <w:t>=2</w:t>
            </w:r>
          </w:p>
        </w:tc>
        <w:tc>
          <w:tcPr>
            <w:tcW w:w="226" w:type="dxa"/>
            <w:vMerge/>
            <w:shd w:val="clear" w:color="auto" w:fill="auto"/>
            <w:noWrap/>
          </w:tcPr>
          <w:p w14:paraId="5DD4DDAC" w14:textId="77777777" w:rsidR="00B54653" w:rsidRPr="001550BF" w:rsidRDefault="00B54653" w:rsidP="00A62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shd w:val="clear" w:color="auto" w:fill="auto"/>
            <w:noWrap/>
            <w:vAlign w:val="center"/>
          </w:tcPr>
          <w:p w14:paraId="4A48F2C4" w14:textId="77777777" w:rsidR="00B54653" w:rsidRPr="00C73ED7" w:rsidRDefault="00B54653" w:rsidP="00B546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сональные паузы»</w:t>
            </w:r>
            <w:r w:rsidRPr="00DD6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 открытия страниц</w:t>
            </w:r>
            <w:r w:rsidRPr="00DD6240">
              <w:rPr>
                <w:sz w:val="20"/>
                <w:szCs w:val="20"/>
              </w:rPr>
              <w:t xml:space="preserve"> Яндекса</w:t>
            </w:r>
            <w:r>
              <w:rPr>
                <w:sz w:val="20"/>
                <w:szCs w:val="20"/>
              </w:rPr>
              <w:t>, Google и Yahoo</w:t>
            </w:r>
            <w:r w:rsidR="00C73ED7" w:rsidRPr="00C73ED7">
              <w:rPr>
                <w:sz w:val="20"/>
                <w:szCs w:val="20"/>
              </w:rPr>
              <w:t>.</w:t>
            </w:r>
          </w:p>
        </w:tc>
      </w:tr>
    </w:tbl>
    <w:p w14:paraId="77EB2443" w14:textId="77777777" w:rsidR="00F918D0" w:rsidRDefault="00F918D0" w:rsidP="00705A8D">
      <w:pPr>
        <w:ind w:right="567"/>
        <w:jc w:val="both"/>
        <w:rPr>
          <w:sz w:val="20"/>
          <w:szCs w:val="20"/>
        </w:rPr>
      </w:pPr>
    </w:p>
    <w:p w14:paraId="12DB1BD9" w14:textId="77777777" w:rsidR="003A4B25" w:rsidRPr="00661E78" w:rsidRDefault="003A4B25" w:rsidP="003A4B25">
      <w:pPr>
        <w:ind w:left="1134" w:right="567"/>
        <w:jc w:val="center"/>
        <w:rPr>
          <w:b/>
          <w:color w:val="C00000"/>
          <w:sz w:val="24"/>
          <w:szCs w:val="20"/>
          <w:u w:val="single"/>
        </w:rPr>
      </w:pPr>
      <w:r>
        <w:rPr>
          <w:b/>
          <w:color w:val="C00000"/>
          <w:sz w:val="24"/>
          <w:szCs w:val="20"/>
          <w:u w:val="single"/>
        </w:rPr>
        <w:t>Приложение 1. Некоторые Правила попадания в Рубрики на примерах</w:t>
      </w:r>
    </w:p>
    <w:p w14:paraId="7AC810E5" w14:textId="77777777" w:rsidR="003A4B25" w:rsidRPr="000A12A7" w:rsidRDefault="003A4B25" w:rsidP="003A4B25">
      <w:pPr>
        <w:pStyle w:val="a3"/>
        <w:numPr>
          <w:ilvl w:val="0"/>
          <w:numId w:val="8"/>
        </w:numPr>
        <w:ind w:right="567"/>
        <w:jc w:val="both"/>
        <w:rPr>
          <w:sz w:val="20"/>
          <w:szCs w:val="20"/>
        </w:rPr>
      </w:pPr>
      <w:r>
        <w:t xml:space="preserve">Со всеми Правилами можно ознакомиться на </w:t>
      </w:r>
      <w:hyperlink r:id="rId27" w:history="1">
        <w:r w:rsidRPr="003A4B25">
          <w:rPr>
            <w:rStyle w:val="a4"/>
          </w:rPr>
          <w:t>ссылке</w:t>
        </w:r>
      </w:hyperlink>
      <w:r>
        <w:t>.</w:t>
      </w:r>
    </w:p>
    <w:p w14:paraId="683D22D1" w14:textId="77777777" w:rsidR="000A12A7" w:rsidRPr="00431DC1" w:rsidRDefault="000A12A7" w:rsidP="003A4B25">
      <w:pPr>
        <w:pStyle w:val="a3"/>
        <w:numPr>
          <w:ilvl w:val="0"/>
          <w:numId w:val="8"/>
        </w:numPr>
        <w:ind w:right="567"/>
        <w:jc w:val="both"/>
        <w:rPr>
          <w:sz w:val="20"/>
          <w:szCs w:val="20"/>
        </w:rPr>
      </w:pPr>
      <w:r>
        <w:t>Для начала работы рекомендуется ознакомиться со следующими правилами:</w:t>
      </w:r>
    </w:p>
    <w:p w14:paraId="0C6D8F0F" w14:textId="77777777" w:rsidR="000A12A7" w:rsidRPr="000A12A7" w:rsidRDefault="000A12A7" w:rsidP="000A12A7">
      <w:pPr>
        <w:pStyle w:val="a3"/>
        <w:numPr>
          <w:ilvl w:val="1"/>
          <w:numId w:val="8"/>
        </w:numPr>
        <w:spacing w:before="100" w:after="100" w:line="240" w:lineRule="auto"/>
        <w:ind w:left="1418" w:right="720"/>
        <w:rPr>
          <w:rFonts w:ascii="Arial" w:eastAsia="Times New Roman" w:hAnsi="Arial" w:cs="Arial"/>
          <w:color w:val="191970"/>
          <w:sz w:val="20"/>
          <w:szCs w:val="20"/>
        </w:rPr>
      </w:pPr>
      <w:r w:rsidRPr="001C3B45">
        <w:rPr>
          <w:rFonts w:ascii="Arial" w:eastAsia="Times New Roman" w:hAnsi="Arial" w:cs="Arial"/>
          <w:color w:val="C00000"/>
          <w:sz w:val="20"/>
          <w:szCs w:val="20"/>
        </w:rPr>
        <w:t>Сергей Иванов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где-то в тексте обязательно есть словоформы от Сергей и Иванов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Сергей /2 Иванов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между этими словоформами может быть не более 2-х пробелов</w:t>
      </w:r>
      <w:r w:rsidR="003F3D46">
        <w:rPr>
          <w:rFonts w:ascii="Arial" w:eastAsia="Times New Roman" w:hAnsi="Arial" w:cs="Arial"/>
          <w:color w:val="191970"/>
          <w:sz w:val="20"/>
          <w:szCs w:val="20"/>
        </w:rPr>
        <w:t xml:space="preserve"> (не более 1-го слова)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>.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Сергей &amp; Иванов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эти словоформы должны быть в одном предложении.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Сергей &amp;&amp; Иванов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эти словоформы должны быть в одном абзаце.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'Сергей Иванов'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строго в тексте должно быть написано то, что Вы заключили в одинарные кавычки.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(Сергей | Иванов)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хотя бы одно из двух слов в тексте.</w:t>
      </w:r>
      <w:r w:rsidR="00C73ED7" w:rsidRPr="00C73ED7">
        <w:rPr>
          <w:rFonts w:ascii="Arial" w:eastAsia="Times New Roman" w:hAnsi="Arial" w:cs="Arial"/>
          <w:color w:val="191970"/>
          <w:sz w:val="20"/>
          <w:szCs w:val="20"/>
        </w:rPr>
        <w:t xml:space="preserve"> 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Сергей ~Иванов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Сергей есть, а Иванов нет.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!стройка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отсечение слева, слово перестройка - не учитывается.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Алексе*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справа вместо * - что угодно, Александр - не учитывается.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!Путин*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не учитываются: путь, пути, Распутин.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br/>
      </w:r>
      <w:r w:rsidRPr="001C3B45">
        <w:rPr>
          <w:rFonts w:ascii="Arial" w:eastAsia="Times New Roman" w:hAnsi="Arial" w:cs="Arial"/>
          <w:color w:val="C00000"/>
          <w:sz w:val="20"/>
          <w:szCs w:val="20"/>
        </w:rPr>
        <w:t>(!Путин* | Медведев | Нарышкин) /4 (приехал | прилетел | прибыл) /3 Волгоград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- хотя бы один из трёх посетил Волгоград.</w:t>
      </w:r>
    </w:p>
    <w:p w14:paraId="6215F1D6" w14:textId="77777777" w:rsidR="0082472C" w:rsidRPr="0082472C" w:rsidRDefault="000A12A7" w:rsidP="000A12A7">
      <w:pPr>
        <w:pStyle w:val="a3"/>
        <w:numPr>
          <w:ilvl w:val="1"/>
          <w:numId w:val="8"/>
        </w:numPr>
        <w:ind w:left="1418" w:right="567"/>
        <w:rPr>
          <w:sz w:val="20"/>
          <w:szCs w:val="20"/>
        </w:rPr>
      </w:pPr>
      <w:r w:rsidRPr="000A12A7">
        <w:rPr>
          <w:rFonts w:ascii="Arial" w:eastAsia="Times New Roman" w:hAnsi="Arial" w:cs="Arial"/>
          <w:color w:val="191970"/>
          <w:sz w:val="20"/>
          <w:szCs w:val="20"/>
        </w:rPr>
        <w:t>Допускается многоуровневая скобочная структура.</w:t>
      </w:r>
    </w:p>
    <w:p w14:paraId="7EEB9234" w14:textId="77777777" w:rsidR="0082472C" w:rsidRPr="0082472C" w:rsidRDefault="0082472C" w:rsidP="000A12A7">
      <w:pPr>
        <w:pStyle w:val="a3"/>
        <w:numPr>
          <w:ilvl w:val="1"/>
          <w:numId w:val="8"/>
        </w:numPr>
        <w:ind w:left="1418" w:right="567"/>
        <w:rPr>
          <w:sz w:val="20"/>
          <w:szCs w:val="20"/>
        </w:rPr>
      </w:pPr>
      <w:r w:rsidRPr="000A12A7">
        <w:rPr>
          <w:rFonts w:ascii="Arial" w:eastAsia="Times New Roman" w:hAnsi="Arial" w:cs="Arial"/>
          <w:color w:val="191970"/>
          <w:sz w:val="20"/>
          <w:szCs w:val="20"/>
        </w:rPr>
        <w:t>Слова в одной строке Правила (если нет специальных операторов) - логическое "И", то есть, должны быть все в тексте.</w:t>
      </w:r>
    </w:p>
    <w:p w14:paraId="2E54D193" w14:textId="77777777" w:rsidR="0082472C" w:rsidRPr="0082472C" w:rsidRDefault="000A12A7" w:rsidP="000A12A7">
      <w:pPr>
        <w:pStyle w:val="a3"/>
        <w:numPr>
          <w:ilvl w:val="1"/>
          <w:numId w:val="8"/>
        </w:numPr>
        <w:ind w:left="1418" w:right="567"/>
        <w:rPr>
          <w:sz w:val="20"/>
          <w:szCs w:val="20"/>
        </w:rPr>
      </w:pPr>
      <w:r w:rsidRPr="000A12A7">
        <w:rPr>
          <w:rFonts w:ascii="Arial" w:eastAsia="Times New Roman" w:hAnsi="Arial" w:cs="Arial"/>
          <w:color w:val="191970"/>
          <w:sz w:val="20"/>
          <w:szCs w:val="20"/>
        </w:rPr>
        <w:t>Строки соединяются логическим "ИЛИ", то есть, текст учит</w:t>
      </w:r>
      <w:r w:rsidR="008C456A">
        <w:rPr>
          <w:rFonts w:ascii="Arial" w:eastAsia="Times New Roman" w:hAnsi="Arial" w:cs="Arial"/>
          <w:color w:val="191970"/>
          <w:sz w:val="20"/>
          <w:szCs w:val="20"/>
        </w:rPr>
        <w:t>ывается, если удовлетворяет хотя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</w:t>
      </w:r>
      <w:r w:rsidR="008C456A">
        <w:rPr>
          <w:rFonts w:ascii="Arial" w:eastAsia="Times New Roman" w:hAnsi="Arial" w:cs="Arial"/>
          <w:color w:val="191970"/>
          <w:sz w:val="20"/>
          <w:szCs w:val="20"/>
        </w:rPr>
        <w:t xml:space="preserve">бы 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>одной строке Правила.</w:t>
      </w:r>
    </w:p>
    <w:p w14:paraId="06F8B179" w14:textId="77777777" w:rsidR="000A12A7" w:rsidRPr="000A12A7" w:rsidRDefault="000A12A7" w:rsidP="000A12A7">
      <w:pPr>
        <w:pStyle w:val="a3"/>
        <w:numPr>
          <w:ilvl w:val="1"/>
          <w:numId w:val="8"/>
        </w:numPr>
        <w:ind w:left="1418" w:right="567"/>
        <w:rPr>
          <w:sz w:val="20"/>
          <w:szCs w:val="20"/>
        </w:rPr>
      </w:pPr>
      <w:r w:rsidRPr="000A12A7">
        <w:rPr>
          <w:rFonts w:ascii="Arial" w:eastAsia="Times New Roman" w:hAnsi="Arial" w:cs="Arial"/>
          <w:color w:val="0000FF"/>
          <w:sz w:val="20"/>
          <w:szCs w:val="20"/>
        </w:rPr>
        <w:t>Регулярные выражения</w:t>
      </w:r>
      <w:r w:rsidRPr="000A12A7">
        <w:rPr>
          <w:rFonts w:ascii="Arial" w:eastAsia="Times New Roman" w:hAnsi="Arial" w:cs="Arial"/>
          <w:color w:val="191970"/>
          <w:sz w:val="20"/>
          <w:szCs w:val="20"/>
        </w:rPr>
        <w:t xml:space="preserve"> могут быть прописаны в любом месте Правила.</w:t>
      </w:r>
    </w:p>
    <w:p w14:paraId="0DBD23DC" w14:textId="77777777" w:rsidR="000A12A7" w:rsidRDefault="000A12A7" w:rsidP="00705A8D">
      <w:pPr>
        <w:ind w:right="567"/>
        <w:jc w:val="both"/>
        <w:rPr>
          <w:sz w:val="20"/>
          <w:szCs w:val="20"/>
        </w:rPr>
      </w:pPr>
    </w:p>
    <w:p w14:paraId="2C156B8A" w14:textId="77777777" w:rsidR="00284BE1" w:rsidRDefault="00284BE1" w:rsidP="00705A8D">
      <w:pPr>
        <w:ind w:right="567"/>
        <w:jc w:val="both"/>
        <w:rPr>
          <w:sz w:val="20"/>
          <w:szCs w:val="20"/>
        </w:rPr>
      </w:pPr>
    </w:p>
    <w:p w14:paraId="4CCB64F3" w14:textId="77777777" w:rsidR="00284BE1" w:rsidRDefault="00284BE1" w:rsidP="00705A8D">
      <w:pPr>
        <w:ind w:right="567"/>
        <w:jc w:val="both"/>
        <w:rPr>
          <w:sz w:val="20"/>
          <w:szCs w:val="20"/>
        </w:rPr>
      </w:pPr>
    </w:p>
    <w:p w14:paraId="31EC939F" w14:textId="77777777" w:rsidR="00284BE1" w:rsidRDefault="00284BE1" w:rsidP="00705A8D">
      <w:pPr>
        <w:ind w:right="567"/>
        <w:jc w:val="both"/>
        <w:rPr>
          <w:sz w:val="20"/>
          <w:szCs w:val="20"/>
        </w:rPr>
      </w:pPr>
    </w:p>
    <w:p w14:paraId="5BE81054" w14:textId="77777777" w:rsidR="00284BE1" w:rsidRPr="00DE4EDC" w:rsidRDefault="00284BE1" w:rsidP="00705A8D">
      <w:pPr>
        <w:ind w:right="567"/>
        <w:jc w:val="both"/>
        <w:rPr>
          <w:sz w:val="20"/>
          <w:szCs w:val="20"/>
        </w:rPr>
      </w:pPr>
    </w:p>
    <w:p w14:paraId="70C750FC" w14:textId="77777777" w:rsidR="006508FA" w:rsidRPr="0034002D" w:rsidRDefault="006508FA" w:rsidP="00521816">
      <w:pPr>
        <w:ind w:left="1134" w:right="567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Все подробности</w:t>
      </w:r>
      <w:r w:rsidRPr="003A4B25">
        <w:rPr>
          <w:b/>
          <w:szCs w:val="20"/>
        </w:rPr>
        <w:t>:</w:t>
      </w:r>
    </w:p>
    <w:p w14:paraId="297AD806" w14:textId="77777777" w:rsidR="006508FA" w:rsidRDefault="006508FA" w:rsidP="00521816">
      <w:pPr>
        <w:pStyle w:val="a3"/>
        <w:numPr>
          <w:ilvl w:val="0"/>
          <w:numId w:val="3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hyperlink r:id="rId28" w:history="1">
        <w:r w:rsidRPr="00337C18">
          <w:rPr>
            <w:rStyle w:val="a4"/>
            <w:sz w:val="20"/>
            <w:szCs w:val="20"/>
          </w:rPr>
          <w:t>главной странице сайта о программе</w:t>
        </w:r>
      </w:hyperlink>
      <w:r>
        <w:rPr>
          <w:sz w:val="20"/>
          <w:szCs w:val="20"/>
        </w:rPr>
        <w:t xml:space="preserve"> и</w:t>
      </w:r>
    </w:p>
    <w:p w14:paraId="68BE170C" w14:textId="77777777" w:rsidR="006508FA" w:rsidRDefault="006508FA" w:rsidP="00521816">
      <w:pPr>
        <w:pStyle w:val="a3"/>
        <w:numPr>
          <w:ilvl w:val="0"/>
          <w:numId w:val="3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hyperlink r:id="rId29" w:history="1">
        <w:r w:rsidRPr="00337C18">
          <w:rPr>
            <w:rStyle w:val="a4"/>
            <w:sz w:val="20"/>
            <w:szCs w:val="20"/>
          </w:rPr>
          <w:t>перечне публикаций о программе</w:t>
        </w:r>
      </w:hyperlink>
      <w:r>
        <w:rPr>
          <w:sz w:val="20"/>
          <w:szCs w:val="20"/>
        </w:rPr>
        <w:t>.</w:t>
      </w:r>
    </w:p>
    <w:p w14:paraId="5F872264" w14:textId="77777777" w:rsidR="006508FA" w:rsidRDefault="006508FA" w:rsidP="00521816">
      <w:pPr>
        <w:ind w:left="1134" w:right="567"/>
        <w:jc w:val="both"/>
        <w:rPr>
          <w:b/>
          <w:color w:val="C00000"/>
          <w:szCs w:val="20"/>
          <w:u w:val="single"/>
        </w:rPr>
      </w:pPr>
    </w:p>
    <w:p w14:paraId="5E3F39E8" w14:textId="77777777" w:rsidR="007E645C" w:rsidRPr="00503757" w:rsidRDefault="007E645C" w:rsidP="00521816">
      <w:pPr>
        <w:ind w:left="1134" w:right="567"/>
        <w:jc w:val="both"/>
        <w:rPr>
          <w:b/>
          <w:color w:val="C00000"/>
          <w:szCs w:val="20"/>
          <w:u w:val="single"/>
        </w:rPr>
      </w:pPr>
      <w:r>
        <w:rPr>
          <w:b/>
          <w:color w:val="C00000"/>
          <w:szCs w:val="20"/>
          <w:u w:val="single"/>
        </w:rPr>
        <w:t>Обратная связь</w:t>
      </w:r>
    </w:p>
    <w:p w14:paraId="3A9D627B" w14:textId="77777777" w:rsidR="007E645C" w:rsidRDefault="007E645C" w:rsidP="00521816">
      <w:pPr>
        <w:pStyle w:val="a3"/>
        <w:numPr>
          <w:ilvl w:val="0"/>
          <w:numId w:val="3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>По всем вопросам можно обращаться на форум СПКР</w:t>
      </w:r>
      <w:r w:rsidRPr="007E64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раздел </w:t>
      </w:r>
      <w:hyperlink r:id="rId30" w:tooltip="Форум о программе SiteSputnik" w:history="1">
        <w:r w:rsidRPr="007E645C">
          <w:rPr>
            <w:rStyle w:val="a4"/>
            <w:sz w:val="20"/>
            <w:szCs w:val="20"/>
          </w:rPr>
          <w:t xml:space="preserve">о программе </w:t>
        </w:r>
        <w:r w:rsidRPr="007E645C">
          <w:rPr>
            <w:rStyle w:val="a4"/>
            <w:sz w:val="20"/>
            <w:szCs w:val="20"/>
            <w:lang w:val="en-US"/>
          </w:rPr>
          <w:t>SiteSputnik</w:t>
        </w:r>
        <w:r w:rsidRPr="007E645C">
          <w:rPr>
            <w:rStyle w:val="a4"/>
            <w:sz w:val="20"/>
            <w:szCs w:val="20"/>
          </w:rPr>
          <w:t xml:space="preserve"> (СайтСпутник)</w:t>
        </w:r>
      </w:hyperlink>
      <w:r>
        <w:rPr>
          <w:sz w:val="20"/>
          <w:szCs w:val="20"/>
        </w:rPr>
        <w:t>;</w:t>
      </w:r>
    </w:p>
    <w:p w14:paraId="42D7E36C" w14:textId="77777777" w:rsidR="007E645C" w:rsidRDefault="00880D19" w:rsidP="00521816">
      <w:pPr>
        <w:pStyle w:val="a3"/>
        <w:numPr>
          <w:ilvl w:val="0"/>
          <w:numId w:val="3"/>
        </w:numPr>
        <w:ind w:left="1134" w:right="567"/>
        <w:jc w:val="both"/>
        <w:rPr>
          <w:sz w:val="20"/>
          <w:szCs w:val="20"/>
        </w:rPr>
      </w:pPr>
      <w:r>
        <w:rPr>
          <w:sz w:val="20"/>
          <w:szCs w:val="20"/>
        </w:rPr>
        <w:t>к автору программы по Е-mа</w:t>
      </w:r>
      <w:r w:rsidR="007E645C" w:rsidRPr="009B7017">
        <w:rPr>
          <w:sz w:val="20"/>
          <w:szCs w:val="20"/>
        </w:rPr>
        <w:t xml:space="preserve">il или телефонам, указанным на </w:t>
      </w:r>
      <w:hyperlink r:id="rId31" w:history="1">
        <w:r w:rsidR="008C2ACB" w:rsidRPr="00A513C1">
          <w:rPr>
            <w:rStyle w:val="a4"/>
            <w:sz w:val="20"/>
            <w:szCs w:val="20"/>
          </w:rPr>
          <w:t>http</w:t>
        </w:r>
        <w:r w:rsidR="008C2ACB" w:rsidRPr="00A513C1">
          <w:rPr>
            <w:rStyle w:val="a4"/>
            <w:sz w:val="20"/>
            <w:szCs w:val="20"/>
            <w:lang w:val="en-US"/>
          </w:rPr>
          <w:t>s</w:t>
        </w:r>
        <w:r w:rsidR="008C2ACB" w:rsidRPr="00A513C1">
          <w:rPr>
            <w:rStyle w:val="a4"/>
            <w:sz w:val="20"/>
            <w:szCs w:val="20"/>
          </w:rPr>
          <w:t>://sitesputnik.ru/</w:t>
        </w:r>
      </w:hyperlink>
      <w:r w:rsidR="007E645C" w:rsidRPr="009B7017">
        <w:rPr>
          <w:sz w:val="20"/>
          <w:szCs w:val="20"/>
        </w:rPr>
        <w:t xml:space="preserve"> </w:t>
      </w:r>
    </w:p>
    <w:p w14:paraId="6F3C7ECC" w14:textId="77777777" w:rsidR="0030051A" w:rsidRDefault="0030051A" w:rsidP="00293B79">
      <w:pPr>
        <w:ind w:right="567"/>
        <w:jc w:val="center"/>
      </w:pPr>
    </w:p>
    <w:p w14:paraId="7ED94CC5" w14:textId="77777777" w:rsidR="0030051A" w:rsidRDefault="0030051A" w:rsidP="00293B79">
      <w:pPr>
        <w:ind w:right="567"/>
        <w:jc w:val="center"/>
      </w:pPr>
    </w:p>
    <w:p w14:paraId="71631AB9" w14:textId="5390AE0A" w:rsidR="00293B79" w:rsidRPr="00293B79" w:rsidRDefault="00000000" w:rsidP="00293B79">
      <w:pPr>
        <w:ind w:right="567"/>
        <w:jc w:val="center"/>
        <w:rPr>
          <w:sz w:val="20"/>
          <w:szCs w:val="20"/>
        </w:rPr>
      </w:pPr>
      <w:hyperlink r:id="rId32" w:tgtFrame="_blank" w:tooltip="Отправить письмо" w:history="1">
        <w:r w:rsidR="00293B79">
          <w:rPr>
            <w:rStyle w:val="a4"/>
            <w:color w:val="008080"/>
            <w:sz w:val="15"/>
            <w:szCs w:val="15"/>
            <w:shd w:val="clear" w:color="auto" w:fill="EEEEEE"/>
          </w:rPr>
          <w:t>Copyright</w:t>
        </w:r>
        <w:r w:rsidR="00293B79">
          <w:rPr>
            <w:rStyle w:val="apple-converted-space"/>
            <w:color w:val="008080"/>
            <w:sz w:val="15"/>
            <w:szCs w:val="15"/>
            <w:shd w:val="clear" w:color="auto" w:fill="EEEEEE"/>
          </w:rPr>
          <w:t> </w:t>
        </w:r>
        <w:r w:rsidR="00293B79">
          <w:rPr>
            <w:rStyle w:val="a4"/>
            <w:color w:val="008080"/>
            <w:sz w:val="20"/>
            <w:szCs w:val="20"/>
            <w:shd w:val="clear" w:color="auto" w:fill="EEEEEE"/>
          </w:rPr>
          <w:t>©</w:t>
        </w:r>
        <w:r w:rsidR="00293B79">
          <w:rPr>
            <w:rStyle w:val="apple-converted-space"/>
            <w:color w:val="008080"/>
            <w:sz w:val="20"/>
            <w:szCs w:val="20"/>
            <w:shd w:val="clear" w:color="auto" w:fill="EEEEEE"/>
          </w:rPr>
          <w:t> </w:t>
        </w:r>
        <w:r w:rsidR="004E2243">
          <w:rPr>
            <w:rStyle w:val="a4"/>
            <w:color w:val="008080"/>
            <w:sz w:val="15"/>
            <w:szCs w:val="15"/>
            <w:shd w:val="clear" w:color="auto" w:fill="EEEEEE"/>
          </w:rPr>
          <w:t>2003-202</w:t>
        </w:r>
        <w:r w:rsidR="009E5F23">
          <w:rPr>
            <w:rStyle w:val="a4"/>
            <w:color w:val="008080"/>
            <w:sz w:val="15"/>
            <w:szCs w:val="15"/>
            <w:shd w:val="clear" w:color="auto" w:fill="EEEEEE"/>
          </w:rPr>
          <w:t>4</w:t>
        </w:r>
        <w:r w:rsidR="00293B79">
          <w:rPr>
            <w:rStyle w:val="a4"/>
            <w:color w:val="008080"/>
            <w:sz w:val="15"/>
            <w:szCs w:val="15"/>
            <w:shd w:val="clear" w:color="auto" w:fill="EEEEEE"/>
          </w:rPr>
          <w:t xml:space="preserve"> Индивидуальный предприниматель Мыльников Алексей Борисович. Все права защищены.</w:t>
        </w:r>
      </w:hyperlink>
    </w:p>
    <w:sectPr w:rsidR="00293B79" w:rsidRPr="00293B79" w:rsidSect="009925A2">
      <w:pgSz w:w="11906" w:h="16838"/>
      <w:pgMar w:top="284" w:right="495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611"/>
    <w:multiLevelType w:val="hybridMultilevel"/>
    <w:tmpl w:val="7A2AFF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2290500"/>
    <w:multiLevelType w:val="hybridMultilevel"/>
    <w:tmpl w:val="341A4D8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2AA6EFA"/>
    <w:multiLevelType w:val="hybridMultilevel"/>
    <w:tmpl w:val="946A3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D69CE"/>
    <w:multiLevelType w:val="hybridMultilevel"/>
    <w:tmpl w:val="C664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304"/>
    <w:multiLevelType w:val="hybridMultilevel"/>
    <w:tmpl w:val="815C20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1E38B5"/>
    <w:multiLevelType w:val="hybridMultilevel"/>
    <w:tmpl w:val="C60AE3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513FA6"/>
    <w:multiLevelType w:val="hybridMultilevel"/>
    <w:tmpl w:val="A418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6CBC"/>
    <w:multiLevelType w:val="hybridMultilevel"/>
    <w:tmpl w:val="F208C1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DA753E"/>
    <w:multiLevelType w:val="hybridMultilevel"/>
    <w:tmpl w:val="2C669D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C116BB4"/>
    <w:multiLevelType w:val="hybridMultilevel"/>
    <w:tmpl w:val="7ADA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729697">
    <w:abstractNumId w:val="0"/>
  </w:num>
  <w:num w:numId="2" w16cid:durableId="375471929">
    <w:abstractNumId w:val="1"/>
  </w:num>
  <w:num w:numId="3" w16cid:durableId="2138642026">
    <w:abstractNumId w:val="6"/>
  </w:num>
  <w:num w:numId="4" w16cid:durableId="1874607118">
    <w:abstractNumId w:val="9"/>
  </w:num>
  <w:num w:numId="5" w16cid:durableId="831676697">
    <w:abstractNumId w:val="2"/>
  </w:num>
  <w:num w:numId="6" w16cid:durableId="406000064">
    <w:abstractNumId w:val="3"/>
  </w:num>
  <w:num w:numId="7" w16cid:durableId="1951009372">
    <w:abstractNumId w:val="5"/>
  </w:num>
  <w:num w:numId="8" w16cid:durableId="824857300">
    <w:abstractNumId w:val="7"/>
  </w:num>
  <w:num w:numId="9" w16cid:durableId="677083102">
    <w:abstractNumId w:val="8"/>
  </w:num>
  <w:num w:numId="10" w16cid:durableId="1431126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F7"/>
    <w:rsid w:val="00000306"/>
    <w:rsid w:val="000031AC"/>
    <w:rsid w:val="0000453E"/>
    <w:rsid w:val="00004861"/>
    <w:rsid w:val="000075D7"/>
    <w:rsid w:val="00010CFF"/>
    <w:rsid w:val="00014556"/>
    <w:rsid w:val="00025446"/>
    <w:rsid w:val="00034A6D"/>
    <w:rsid w:val="000436C7"/>
    <w:rsid w:val="00056CF7"/>
    <w:rsid w:val="0006289F"/>
    <w:rsid w:val="0006378A"/>
    <w:rsid w:val="0006584A"/>
    <w:rsid w:val="00080A0D"/>
    <w:rsid w:val="00090AE4"/>
    <w:rsid w:val="00094CFC"/>
    <w:rsid w:val="000A12A7"/>
    <w:rsid w:val="000A6765"/>
    <w:rsid w:val="000B66DD"/>
    <w:rsid w:val="000D6CBC"/>
    <w:rsid w:val="000D7FA2"/>
    <w:rsid w:val="000E01BA"/>
    <w:rsid w:val="000E3D03"/>
    <w:rsid w:val="000E50ED"/>
    <w:rsid w:val="000F0295"/>
    <w:rsid w:val="000F433C"/>
    <w:rsid w:val="00101825"/>
    <w:rsid w:val="00103E1A"/>
    <w:rsid w:val="00106ACD"/>
    <w:rsid w:val="00121A8A"/>
    <w:rsid w:val="0012381D"/>
    <w:rsid w:val="00125912"/>
    <w:rsid w:val="001273A5"/>
    <w:rsid w:val="001279F2"/>
    <w:rsid w:val="00130E40"/>
    <w:rsid w:val="00136C51"/>
    <w:rsid w:val="00136FEA"/>
    <w:rsid w:val="00137FD9"/>
    <w:rsid w:val="00142AB1"/>
    <w:rsid w:val="001454A1"/>
    <w:rsid w:val="00150E80"/>
    <w:rsid w:val="00154294"/>
    <w:rsid w:val="001550BF"/>
    <w:rsid w:val="001556F6"/>
    <w:rsid w:val="0015750F"/>
    <w:rsid w:val="001677F0"/>
    <w:rsid w:val="001713BA"/>
    <w:rsid w:val="00172AFC"/>
    <w:rsid w:val="0017436D"/>
    <w:rsid w:val="00174B19"/>
    <w:rsid w:val="001777E7"/>
    <w:rsid w:val="00181FB3"/>
    <w:rsid w:val="00182579"/>
    <w:rsid w:val="00182FAA"/>
    <w:rsid w:val="00184176"/>
    <w:rsid w:val="00184A4E"/>
    <w:rsid w:val="00191E2F"/>
    <w:rsid w:val="0019213C"/>
    <w:rsid w:val="0019634A"/>
    <w:rsid w:val="001B1401"/>
    <w:rsid w:val="001B6038"/>
    <w:rsid w:val="001C03FF"/>
    <w:rsid w:val="001C1316"/>
    <w:rsid w:val="001C3B45"/>
    <w:rsid w:val="001C53F9"/>
    <w:rsid w:val="001C59C0"/>
    <w:rsid w:val="001D3506"/>
    <w:rsid w:val="001D4844"/>
    <w:rsid w:val="001D6666"/>
    <w:rsid w:val="001E59A8"/>
    <w:rsid w:val="001F1024"/>
    <w:rsid w:val="001F7C95"/>
    <w:rsid w:val="00200360"/>
    <w:rsid w:val="002007BC"/>
    <w:rsid w:val="00200F2C"/>
    <w:rsid w:val="00204D40"/>
    <w:rsid w:val="00204F2D"/>
    <w:rsid w:val="00224C18"/>
    <w:rsid w:val="00235A8D"/>
    <w:rsid w:val="00242BED"/>
    <w:rsid w:val="00250825"/>
    <w:rsid w:val="00255AE2"/>
    <w:rsid w:val="00262549"/>
    <w:rsid w:val="0027555D"/>
    <w:rsid w:val="00276BAD"/>
    <w:rsid w:val="00277E3B"/>
    <w:rsid w:val="00282603"/>
    <w:rsid w:val="002835CA"/>
    <w:rsid w:val="00284BE1"/>
    <w:rsid w:val="002857C4"/>
    <w:rsid w:val="0028745A"/>
    <w:rsid w:val="00293B79"/>
    <w:rsid w:val="00295169"/>
    <w:rsid w:val="002975A5"/>
    <w:rsid w:val="002A725A"/>
    <w:rsid w:val="002B4ECA"/>
    <w:rsid w:val="002B5B2E"/>
    <w:rsid w:val="002B752A"/>
    <w:rsid w:val="002C4B98"/>
    <w:rsid w:val="002D1DF9"/>
    <w:rsid w:val="002D377A"/>
    <w:rsid w:val="002D76C6"/>
    <w:rsid w:val="002E5669"/>
    <w:rsid w:val="002E5FE6"/>
    <w:rsid w:val="003001C1"/>
    <w:rsid w:val="0030051A"/>
    <w:rsid w:val="00303ADC"/>
    <w:rsid w:val="00304F7A"/>
    <w:rsid w:val="00316130"/>
    <w:rsid w:val="00327E78"/>
    <w:rsid w:val="00335238"/>
    <w:rsid w:val="0033735C"/>
    <w:rsid w:val="00337C18"/>
    <w:rsid w:val="00345611"/>
    <w:rsid w:val="00350060"/>
    <w:rsid w:val="00352C72"/>
    <w:rsid w:val="00353FA3"/>
    <w:rsid w:val="00355BF2"/>
    <w:rsid w:val="003622B0"/>
    <w:rsid w:val="00363FE5"/>
    <w:rsid w:val="00365ED3"/>
    <w:rsid w:val="00366CA8"/>
    <w:rsid w:val="003715A6"/>
    <w:rsid w:val="00373837"/>
    <w:rsid w:val="00391F03"/>
    <w:rsid w:val="00393427"/>
    <w:rsid w:val="003A1423"/>
    <w:rsid w:val="003A4B25"/>
    <w:rsid w:val="003B49F3"/>
    <w:rsid w:val="003C4AEE"/>
    <w:rsid w:val="003C7189"/>
    <w:rsid w:val="003C7924"/>
    <w:rsid w:val="003D3E8C"/>
    <w:rsid w:val="003E0142"/>
    <w:rsid w:val="003E3EC9"/>
    <w:rsid w:val="003E61E8"/>
    <w:rsid w:val="003F16D7"/>
    <w:rsid w:val="003F1BD7"/>
    <w:rsid w:val="003F3D46"/>
    <w:rsid w:val="0040006D"/>
    <w:rsid w:val="0040053A"/>
    <w:rsid w:val="004056B5"/>
    <w:rsid w:val="0041077D"/>
    <w:rsid w:val="00414C31"/>
    <w:rsid w:val="00416224"/>
    <w:rsid w:val="00420638"/>
    <w:rsid w:val="00423298"/>
    <w:rsid w:val="00431DC1"/>
    <w:rsid w:val="00437C83"/>
    <w:rsid w:val="00440686"/>
    <w:rsid w:val="004455B8"/>
    <w:rsid w:val="004477CF"/>
    <w:rsid w:val="0045237E"/>
    <w:rsid w:val="00452709"/>
    <w:rsid w:val="00464520"/>
    <w:rsid w:val="0047013E"/>
    <w:rsid w:val="00470F11"/>
    <w:rsid w:val="00471C6F"/>
    <w:rsid w:val="004746E3"/>
    <w:rsid w:val="004804F1"/>
    <w:rsid w:val="004839E3"/>
    <w:rsid w:val="00486411"/>
    <w:rsid w:val="004920F8"/>
    <w:rsid w:val="00494D9B"/>
    <w:rsid w:val="004A5FEE"/>
    <w:rsid w:val="004B1DAB"/>
    <w:rsid w:val="004B6122"/>
    <w:rsid w:val="004B7ADC"/>
    <w:rsid w:val="004C35F4"/>
    <w:rsid w:val="004D6804"/>
    <w:rsid w:val="004D7CAA"/>
    <w:rsid w:val="004E2243"/>
    <w:rsid w:val="004E241B"/>
    <w:rsid w:val="004E6787"/>
    <w:rsid w:val="004E6E78"/>
    <w:rsid w:val="004F183D"/>
    <w:rsid w:val="004F784E"/>
    <w:rsid w:val="00500C1C"/>
    <w:rsid w:val="00503757"/>
    <w:rsid w:val="0050388A"/>
    <w:rsid w:val="00505676"/>
    <w:rsid w:val="0051562C"/>
    <w:rsid w:val="00521816"/>
    <w:rsid w:val="00526680"/>
    <w:rsid w:val="0053167C"/>
    <w:rsid w:val="005410AF"/>
    <w:rsid w:val="005434B5"/>
    <w:rsid w:val="005479D5"/>
    <w:rsid w:val="00555D94"/>
    <w:rsid w:val="00561F4E"/>
    <w:rsid w:val="00567F88"/>
    <w:rsid w:val="00570E52"/>
    <w:rsid w:val="00576855"/>
    <w:rsid w:val="00577057"/>
    <w:rsid w:val="00577E2A"/>
    <w:rsid w:val="00583F2D"/>
    <w:rsid w:val="005915DB"/>
    <w:rsid w:val="005A5EFB"/>
    <w:rsid w:val="005A6229"/>
    <w:rsid w:val="005B4B5F"/>
    <w:rsid w:val="005C7C19"/>
    <w:rsid w:val="005D0111"/>
    <w:rsid w:val="005D6E06"/>
    <w:rsid w:val="005E037C"/>
    <w:rsid w:val="005E1199"/>
    <w:rsid w:val="005E12C2"/>
    <w:rsid w:val="005E71FE"/>
    <w:rsid w:val="005F20E6"/>
    <w:rsid w:val="005F3181"/>
    <w:rsid w:val="006003D6"/>
    <w:rsid w:val="00602276"/>
    <w:rsid w:val="00603888"/>
    <w:rsid w:val="00605451"/>
    <w:rsid w:val="00606430"/>
    <w:rsid w:val="006107F0"/>
    <w:rsid w:val="00610CD8"/>
    <w:rsid w:val="00627EDE"/>
    <w:rsid w:val="0063470D"/>
    <w:rsid w:val="00643290"/>
    <w:rsid w:val="006453AB"/>
    <w:rsid w:val="00646AB3"/>
    <w:rsid w:val="006508FA"/>
    <w:rsid w:val="0065346B"/>
    <w:rsid w:val="0065559B"/>
    <w:rsid w:val="00656201"/>
    <w:rsid w:val="00661D50"/>
    <w:rsid w:val="00661E0B"/>
    <w:rsid w:val="00661E78"/>
    <w:rsid w:val="0066460F"/>
    <w:rsid w:val="00670A26"/>
    <w:rsid w:val="00682948"/>
    <w:rsid w:val="00684DB7"/>
    <w:rsid w:val="00687515"/>
    <w:rsid w:val="00693F24"/>
    <w:rsid w:val="00695C47"/>
    <w:rsid w:val="006A322C"/>
    <w:rsid w:val="006A4DB1"/>
    <w:rsid w:val="006A5C06"/>
    <w:rsid w:val="006B642C"/>
    <w:rsid w:val="006B7021"/>
    <w:rsid w:val="006C2732"/>
    <w:rsid w:val="006C5236"/>
    <w:rsid w:val="006C6BD6"/>
    <w:rsid w:val="006C7F69"/>
    <w:rsid w:val="006D036A"/>
    <w:rsid w:val="006D0B78"/>
    <w:rsid w:val="006D1877"/>
    <w:rsid w:val="006D4E9A"/>
    <w:rsid w:val="006D7311"/>
    <w:rsid w:val="006E02AA"/>
    <w:rsid w:val="006E0303"/>
    <w:rsid w:val="006E3BF7"/>
    <w:rsid w:val="006E67A7"/>
    <w:rsid w:val="006F2EC4"/>
    <w:rsid w:val="006F489F"/>
    <w:rsid w:val="006F5F28"/>
    <w:rsid w:val="007009F7"/>
    <w:rsid w:val="00701BF3"/>
    <w:rsid w:val="00705A8D"/>
    <w:rsid w:val="007066ED"/>
    <w:rsid w:val="00711FFB"/>
    <w:rsid w:val="00716576"/>
    <w:rsid w:val="007313FE"/>
    <w:rsid w:val="00731A3A"/>
    <w:rsid w:val="0073642F"/>
    <w:rsid w:val="00746C88"/>
    <w:rsid w:val="007474ED"/>
    <w:rsid w:val="00747BEC"/>
    <w:rsid w:val="007507C4"/>
    <w:rsid w:val="0076330D"/>
    <w:rsid w:val="00763758"/>
    <w:rsid w:val="00765612"/>
    <w:rsid w:val="00765774"/>
    <w:rsid w:val="00775A66"/>
    <w:rsid w:val="00775E4D"/>
    <w:rsid w:val="00782A53"/>
    <w:rsid w:val="007837AB"/>
    <w:rsid w:val="00784C8E"/>
    <w:rsid w:val="00797F88"/>
    <w:rsid w:val="007A02D1"/>
    <w:rsid w:val="007A369F"/>
    <w:rsid w:val="007B12BF"/>
    <w:rsid w:val="007B32A8"/>
    <w:rsid w:val="007B4767"/>
    <w:rsid w:val="007B60B4"/>
    <w:rsid w:val="007B6482"/>
    <w:rsid w:val="007C0B84"/>
    <w:rsid w:val="007C691C"/>
    <w:rsid w:val="007D06AD"/>
    <w:rsid w:val="007D280F"/>
    <w:rsid w:val="007D6573"/>
    <w:rsid w:val="007E2EFC"/>
    <w:rsid w:val="007E3BF5"/>
    <w:rsid w:val="007E645C"/>
    <w:rsid w:val="007F2BDF"/>
    <w:rsid w:val="00813771"/>
    <w:rsid w:val="008177C9"/>
    <w:rsid w:val="0082472C"/>
    <w:rsid w:val="008446C2"/>
    <w:rsid w:val="00844C6D"/>
    <w:rsid w:val="00846654"/>
    <w:rsid w:val="00850F2A"/>
    <w:rsid w:val="00852A92"/>
    <w:rsid w:val="00856F66"/>
    <w:rsid w:val="0086250C"/>
    <w:rsid w:val="008641FF"/>
    <w:rsid w:val="008645A0"/>
    <w:rsid w:val="0086734C"/>
    <w:rsid w:val="008701BF"/>
    <w:rsid w:val="00871082"/>
    <w:rsid w:val="008720A8"/>
    <w:rsid w:val="008730B8"/>
    <w:rsid w:val="008777D8"/>
    <w:rsid w:val="00880D19"/>
    <w:rsid w:val="00892F3F"/>
    <w:rsid w:val="008953D6"/>
    <w:rsid w:val="00895614"/>
    <w:rsid w:val="008A6FF3"/>
    <w:rsid w:val="008A770B"/>
    <w:rsid w:val="008B1749"/>
    <w:rsid w:val="008C2ACB"/>
    <w:rsid w:val="008C456A"/>
    <w:rsid w:val="008C5654"/>
    <w:rsid w:val="008C5C39"/>
    <w:rsid w:val="008D716C"/>
    <w:rsid w:val="008E0BDB"/>
    <w:rsid w:val="008E266F"/>
    <w:rsid w:val="008E2E7C"/>
    <w:rsid w:val="00904545"/>
    <w:rsid w:val="00907DC0"/>
    <w:rsid w:val="00910220"/>
    <w:rsid w:val="009150ED"/>
    <w:rsid w:val="0092153B"/>
    <w:rsid w:val="00923328"/>
    <w:rsid w:val="00924C07"/>
    <w:rsid w:val="00941B03"/>
    <w:rsid w:val="00946C1A"/>
    <w:rsid w:val="00946F66"/>
    <w:rsid w:val="0095294A"/>
    <w:rsid w:val="00953A57"/>
    <w:rsid w:val="00955D6D"/>
    <w:rsid w:val="009668C3"/>
    <w:rsid w:val="0097119E"/>
    <w:rsid w:val="009824C2"/>
    <w:rsid w:val="0098701A"/>
    <w:rsid w:val="009879E2"/>
    <w:rsid w:val="0099059B"/>
    <w:rsid w:val="009925A2"/>
    <w:rsid w:val="00995C97"/>
    <w:rsid w:val="009A13CA"/>
    <w:rsid w:val="009A31E3"/>
    <w:rsid w:val="009A4C0C"/>
    <w:rsid w:val="009A5900"/>
    <w:rsid w:val="009A75A7"/>
    <w:rsid w:val="009B1785"/>
    <w:rsid w:val="009B3AF0"/>
    <w:rsid w:val="009B7017"/>
    <w:rsid w:val="009B70B2"/>
    <w:rsid w:val="009C02C2"/>
    <w:rsid w:val="009C1158"/>
    <w:rsid w:val="009D0A85"/>
    <w:rsid w:val="009D55F1"/>
    <w:rsid w:val="009E3966"/>
    <w:rsid w:val="009E5F23"/>
    <w:rsid w:val="009F009A"/>
    <w:rsid w:val="00A0139A"/>
    <w:rsid w:val="00A037EF"/>
    <w:rsid w:val="00A13A15"/>
    <w:rsid w:val="00A1411F"/>
    <w:rsid w:val="00A149BD"/>
    <w:rsid w:val="00A14C4A"/>
    <w:rsid w:val="00A150AE"/>
    <w:rsid w:val="00A22EA8"/>
    <w:rsid w:val="00A27155"/>
    <w:rsid w:val="00A32FB1"/>
    <w:rsid w:val="00A435FE"/>
    <w:rsid w:val="00A46201"/>
    <w:rsid w:val="00A470CE"/>
    <w:rsid w:val="00A55CA1"/>
    <w:rsid w:val="00A60155"/>
    <w:rsid w:val="00A6248A"/>
    <w:rsid w:val="00A62DCB"/>
    <w:rsid w:val="00A75788"/>
    <w:rsid w:val="00A84C4C"/>
    <w:rsid w:val="00A86078"/>
    <w:rsid w:val="00A87F70"/>
    <w:rsid w:val="00A903E3"/>
    <w:rsid w:val="00A94CA2"/>
    <w:rsid w:val="00A94FB0"/>
    <w:rsid w:val="00AA0766"/>
    <w:rsid w:val="00AA1495"/>
    <w:rsid w:val="00AA479E"/>
    <w:rsid w:val="00AB389A"/>
    <w:rsid w:val="00AB4B90"/>
    <w:rsid w:val="00AB73FC"/>
    <w:rsid w:val="00AC0DAB"/>
    <w:rsid w:val="00AC46F4"/>
    <w:rsid w:val="00AC7176"/>
    <w:rsid w:val="00AD4500"/>
    <w:rsid w:val="00AD4606"/>
    <w:rsid w:val="00AD7B90"/>
    <w:rsid w:val="00AE2B26"/>
    <w:rsid w:val="00AE3F6B"/>
    <w:rsid w:val="00AE58FE"/>
    <w:rsid w:val="00AE5B27"/>
    <w:rsid w:val="00AF281B"/>
    <w:rsid w:val="00AF6D12"/>
    <w:rsid w:val="00B0038A"/>
    <w:rsid w:val="00B07EBD"/>
    <w:rsid w:val="00B148DD"/>
    <w:rsid w:val="00B15AFD"/>
    <w:rsid w:val="00B300E1"/>
    <w:rsid w:val="00B32454"/>
    <w:rsid w:val="00B356C7"/>
    <w:rsid w:val="00B35A2B"/>
    <w:rsid w:val="00B4564B"/>
    <w:rsid w:val="00B5134F"/>
    <w:rsid w:val="00B537BD"/>
    <w:rsid w:val="00B54653"/>
    <w:rsid w:val="00B54AD9"/>
    <w:rsid w:val="00B64CAD"/>
    <w:rsid w:val="00B7694D"/>
    <w:rsid w:val="00B77152"/>
    <w:rsid w:val="00B8052A"/>
    <w:rsid w:val="00B92084"/>
    <w:rsid w:val="00B95170"/>
    <w:rsid w:val="00B9779B"/>
    <w:rsid w:val="00B97825"/>
    <w:rsid w:val="00BA532D"/>
    <w:rsid w:val="00BA7A8E"/>
    <w:rsid w:val="00BB0FBE"/>
    <w:rsid w:val="00BB21E2"/>
    <w:rsid w:val="00BB48C5"/>
    <w:rsid w:val="00BB6F96"/>
    <w:rsid w:val="00BC0CF9"/>
    <w:rsid w:val="00BD2FB2"/>
    <w:rsid w:val="00BD5A62"/>
    <w:rsid w:val="00BE6C39"/>
    <w:rsid w:val="00BE70D5"/>
    <w:rsid w:val="00BE7EEE"/>
    <w:rsid w:val="00BF397E"/>
    <w:rsid w:val="00BF4F01"/>
    <w:rsid w:val="00C03375"/>
    <w:rsid w:val="00C056CF"/>
    <w:rsid w:val="00C05FA9"/>
    <w:rsid w:val="00C126B4"/>
    <w:rsid w:val="00C20249"/>
    <w:rsid w:val="00C22536"/>
    <w:rsid w:val="00C2265E"/>
    <w:rsid w:val="00C22BA1"/>
    <w:rsid w:val="00C238DE"/>
    <w:rsid w:val="00C27938"/>
    <w:rsid w:val="00C27CA1"/>
    <w:rsid w:val="00C314B0"/>
    <w:rsid w:val="00C320F2"/>
    <w:rsid w:val="00C3608E"/>
    <w:rsid w:val="00C42282"/>
    <w:rsid w:val="00C4682B"/>
    <w:rsid w:val="00C46D93"/>
    <w:rsid w:val="00C562F6"/>
    <w:rsid w:val="00C57794"/>
    <w:rsid w:val="00C60F3D"/>
    <w:rsid w:val="00C63A5C"/>
    <w:rsid w:val="00C63CF8"/>
    <w:rsid w:val="00C66E21"/>
    <w:rsid w:val="00C679CA"/>
    <w:rsid w:val="00C708B1"/>
    <w:rsid w:val="00C73ED7"/>
    <w:rsid w:val="00C740C4"/>
    <w:rsid w:val="00C74A4B"/>
    <w:rsid w:val="00C7514B"/>
    <w:rsid w:val="00C80350"/>
    <w:rsid w:val="00C81817"/>
    <w:rsid w:val="00C83254"/>
    <w:rsid w:val="00C920C2"/>
    <w:rsid w:val="00CB0869"/>
    <w:rsid w:val="00CB2350"/>
    <w:rsid w:val="00CB2A1E"/>
    <w:rsid w:val="00CB3FD9"/>
    <w:rsid w:val="00CB74B9"/>
    <w:rsid w:val="00CD1759"/>
    <w:rsid w:val="00CD3ACD"/>
    <w:rsid w:val="00CE0AA8"/>
    <w:rsid w:val="00CE589B"/>
    <w:rsid w:val="00CF6160"/>
    <w:rsid w:val="00D01AC6"/>
    <w:rsid w:val="00D045D5"/>
    <w:rsid w:val="00D06504"/>
    <w:rsid w:val="00D077AF"/>
    <w:rsid w:val="00D11A67"/>
    <w:rsid w:val="00D177CC"/>
    <w:rsid w:val="00D230F9"/>
    <w:rsid w:val="00D262B7"/>
    <w:rsid w:val="00D32851"/>
    <w:rsid w:val="00D33070"/>
    <w:rsid w:val="00D4043D"/>
    <w:rsid w:val="00D45628"/>
    <w:rsid w:val="00D5698F"/>
    <w:rsid w:val="00D571FC"/>
    <w:rsid w:val="00D600B7"/>
    <w:rsid w:val="00D619DB"/>
    <w:rsid w:val="00D650D4"/>
    <w:rsid w:val="00D66BE4"/>
    <w:rsid w:val="00D81090"/>
    <w:rsid w:val="00D831C2"/>
    <w:rsid w:val="00D859C6"/>
    <w:rsid w:val="00D8686F"/>
    <w:rsid w:val="00D92847"/>
    <w:rsid w:val="00D96619"/>
    <w:rsid w:val="00D96BD6"/>
    <w:rsid w:val="00DA7A75"/>
    <w:rsid w:val="00DB6733"/>
    <w:rsid w:val="00DB71BC"/>
    <w:rsid w:val="00DC3B70"/>
    <w:rsid w:val="00DD27F3"/>
    <w:rsid w:val="00DD6240"/>
    <w:rsid w:val="00DE2A13"/>
    <w:rsid w:val="00DE4EDC"/>
    <w:rsid w:val="00DE5065"/>
    <w:rsid w:val="00DF1B94"/>
    <w:rsid w:val="00DF2840"/>
    <w:rsid w:val="00DF54E8"/>
    <w:rsid w:val="00DF7123"/>
    <w:rsid w:val="00E039FB"/>
    <w:rsid w:val="00E14488"/>
    <w:rsid w:val="00E16AC3"/>
    <w:rsid w:val="00E23008"/>
    <w:rsid w:val="00E2653A"/>
    <w:rsid w:val="00E362C9"/>
    <w:rsid w:val="00E448B9"/>
    <w:rsid w:val="00E47271"/>
    <w:rsid w:val="00E50053"/>
    <w:rsid w:val="00E540EE"/>
    <w:rsid w:val="00E54C69"/>
    <w:rsid w:val="00E56749"/>
    <w:rsid w:val="00E57E4D"/>
    <w:rsid w:val="00E65926"/>
    <w:rsid w:val="00E660C2"/>
    <w:rsid w:val="00E715D0"/>
    <w:rsid w:val="00E747DF"/>
    <w:rsid w:val="00E7617E"/>
    <w:rsid w:val="00E80FE5"/>
    <w:rsid w:val="00E94428"/>
    <w:rsid w:val="00E97021"/>
    <w:rsid w:val="00EA0B01"/>
    <w:rsid w:val="00EB2463"/>
    <w:rsid w:val="00EB40AF"/>
    <w:rsid w:val="00EB4754"/>
    <w:rsid w:val="00EB562A"/>
    <w:rsid w:val="00EC2D0D"/>
    <w:rsid w:val="00EC455A"/>
    <w:rsid w:val="00EC5077"/>
    <w:rsid w:val="00ED1239"/>
    <w:rsid w:val="00EE118C"/>
    <w:rsid w:val="00EE25B4"/>
    <w:rsid w:val="00EE3C7E"/>
    <w:rsid w:val="00EE54BB"/>
    <w:rsid w:val="00EE7C96"/>
    <w:rsid w:val="00F04059"/>
    <w:rsid w:val="00F1610C"/>
    <w:rsid w:val="00F17226"/>
    <w:rsid w:val="00F2070F"/>
    <w:rsid w:val="00F24441"/>
    <w:rsid w:val="00F27974"/>
    <w:rsid w:val="00F31025"/>
    <w:rsid w:val="00F44D9B"/>
    <w:rsid w:val="00F60B62"/>
    <w:rsid w:val="00F61BC3"/>
    <w:rsid w:val="00F63478"/>
    <w:rsid w:val="00F6654E"/>
    <w:rsid w:val="00F74B7F"/>
    <w:rsid w:val="00F7548D"/>
    <w:rsid w:val="00F809BE"/>
    <w:rsid w:val="00F81590"/>
    <w:rsid w:val="00F874C3"/>
    <w:rsid w:val="00F91026"/>
    <w:rsid w:val="00F918D0"/>
    <w:rsid w:val="00F94B81"/>
    <w:rsid w:val="00FA0576"/>
    <w:rsid w:val="00FA0B29"/>
    <w:rsid w:val="00FA3753"/>
    <w:rsid w:val="00FA561B"/>
    <w:rsid w:val="00FA7671"/>
    <w:rsid w:val="00FA7E47"/>
    <w:rsid w:val="00FB3C0F"/>
    <w:rsid w:val="00FB674A"/>
    <w:rsid w:val="00FC7AA7"/>
    <w:rsid w:val="00FD126F"/>
    <w:rsid w:val="00FE461F"/>
    <w:rsid w:val="00FE53A6"/>
    <w:rsid w:val="00FE601F"/>
    <w:rsid w:val="00FE6470"/>
    <w:rsid w:val="00FE6C4D"/>
    <w:rsid w:val="00FE7472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7FC7"/>
  <w15:docId w15:val="{EB34FEC7-532D-41B1-872C-913154F9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3AD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2A5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2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28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A369F"/>
  </w:style>
  <w:style w:type="table" w:styleId="a6">
    <w:name w:val="Table Grid"/>
    <w:basedOn w:val="a1"/>
    <w:uiPriority w:val="59"/>
    <w:rsid w:val="00873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4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80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putnik.ru/forum/Sputnik-t-5811-p-56516.html" TargetMode="External"/><Relationship Id="rId13" Type="http://schemas.openxmlformats.org/officeDocument/2006/relationships/hyperlink" Target="https://sitesputnik.ru/" TargetMode="External"/><Relationship Id="rId18" Type="http://schemas.openxmlformats.org/officeDocument/2006/relationships/hyperlink" Target="https://sitesputnik.ru/Help/I/i_SiteSputnik_Local.pdf" TargetMode="External"/><Relationship Id="rId26" Type="http://schemas.openxmlformats.org/officeDocument/2006/relationships/hyperlink" Target="http://forum.razved.info/index.php?t=2205&amp;p=248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putnik.ru/Help/SSRubriki.ht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itesputnik.ru/" TargetMode="External"/><Relationship Id="rId12" Type="http://schemas.openxmlformats.org/officeDocument/2006/relationships/hyperlink" Target="https://sitesputnik.ru/Help/I/i_SiteSputnik_News.pdf" TargetMode="External"/><Relationship Id="rId17" Type="http://schemas.openxmlformats.org/officeDocument/2006/relationships/hyperlink" Target="https://sitesputnik.ru/Help/I/i_SiteSputnik_Local.pdf" TargetMode="External"/><Relationship Id="rId25" Type="http://schemas.openxmlformats.org/officeDocument/2006/relationships/hyperlink" Target="http://forum.razved.info/index.php?t=2205&amp;p=248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putnik.ru/Help/I/i_SiteSputnik_LocSource.pdf" TargetMode="External"/><Relationship Id="rId20" Type="http://schemas.openxmlformats.org/officeDocument/2006/relationships/hyperlink" Target="http://forum.razved.info/index.php?t=5804" TargetMode="External"/><Relationship Id="rId29" Type="http://schemas.openxmlformats.org/officeDocument/2006/relationships/hyperlink" Target="https://sitesputnik.ru/Public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putnik.ru/Help/I/i_SiteSputnik_Text_Projects.pdf" TargetMode="External"/><Relationship Id="rId11" Type="http://schemas.openxmlformats.org/officeDocument/2006/relationships/hyperlink" Target="mailto:1a@sitesputnik.ru" TargetMode="External"/><Relationship Id="rId24" Type="http://schemas.openxmlformats.org/officeDocument/2006/relationships/hyperlink" Target="https://sitesputnik.ru/Help/I/i_SiteSputnik_NewStreams.pdf" TargetMode="External"/><Relationship Id="rId32" Type="http://schemas.openxmlformats.org/officeDocument/2006/relationships/hyperlink" Target="mailto:Mylnikov%20%3c1a@sitesputnik.ru%3e?subject=Program%20SiteSput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putnik.ru/Help/I/i_SiteSputnik_LocSource.pdf" TargetMode="External"/><Relationship Id="rId23" Type="http://schemas.openxmlformats.org/officeDocument/2006/relationships/hyperlink" Target="https://sitesputnik.ru/Help/I/i_SiteSputnik_NewStreams.pdf" TargetMode="External"/><Relationship Id="rId28" Type="http://schemas.openxmlformats.org/officeDocument/2006/relationships/hyperlink" Target="https://sitesputnik.ru/" TargetMode="External"/><Relationship Id="rId10" Type="http://schemas.openxmlformats.org/officeDocument/2006/relationships/hyperlink" Target="https://sitesputnik.ru/Help/SSMasNews.htm" TargetMode="External"/><Relationship Id="rId19" Type="http://schemas.openxmlformats.org/officeDocument/2006/relationships/hyperlink" Target="http://forum.razved.info/index.php?t=2344&amp;p=47342" TargetMode="External"/><Relationship Id="rId31" Type="http://schemas.openxmlformats.org/officeDocument/2006/relationships/hyperlink" Target="https://sitesput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-tv.ru/feed" TargetMode="External"/><Relationship Id="rId14" Type="http://schemas.openxmlformats.org/officeDocument/2006/relationships/hyperlink" Target="https://sitesputnik.ru/Help/I/i_SiteSputnik_NewStreams.pdf" TargetMode="External"/><Relationship Id="rId22" Type="http://schemas.openxmlformats.org/officeDocument/2006/relationships/hyperlink" Target="http://forum.razved.info/index.php?t=3579&amp;p=37385" TargetMode="External"/><Relationship Id="rId27" Type="http://schemas.openxmlformats.org/officeDocument/2006/relationships/hyperlink" Target="https://sitesputnik.ru/Help/SSRubriki.htm" TargetMode="External"/><Relationship Id="rId30" Type="http://schemas.openxmlformats.org/officeDocument/2006/relationships/hyperlink" Target="http://forum.razved.info/index.php?ct=7&amp;f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9D57-B2AF-4BC6-B44B-66052D6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4</TotalTime>
  <Pages>1</Pages>
  <Words>1877</Words>
  <Characters>12038</Characters>
  <Application>Microsoft Office Word</Application>
  <DocSecurity>0</DocSecurity>
  <Lines>222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ей Мыльников</cp:lastModifiedBy>
  <cp:revision>88</cp:revision>
  <cp:lastPrinted>2019-07-24T22:10:00Z</cp:lastPrinted>
  <dcterms:created xsi:type="dcterms:W3CDTF">2015-08-25T05:06:00Z</dcterms:created>
  <dcterms:modified xsi:type="dcterms:W3CDTF">2024-01-02T07:32:00Z</dcterms:modified>
</cp:coreProperties>
</file>